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E546" w14:textId="10C037D2" w:rsidR="00BE6D4B" w:rsidRPr="005268BF" w:rsidRDefault="00351D14" w:rsidP="00B77910">
      <w:pPr>
        <w:spacing w:line="240" w:lineRule="auto"/>
        <w:rPr>
          <w:noProof/>
          <w:color w:val="70AD47" w:themeColor="accent6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42720" behindDoc="0" locked="0" layoutInCell="1" allowOverlap="1" wp14:anchorId="2644D34B" wp14:editId="25009221">
            <wp:simplePos x="0" y="0"/>
            <wp:positionH relativeFrom="column">
              <wp:posOffset>2750820</wp:posOffset>
            </wp:positionH>
            <wp:positionV relativeFrom="paragraph">
              <wp:posOffset>-45720</wp:posOffset>
            </wp:positionV>
            <wp:extent cx="3977640" cy="640080"/>
            <wp:effectExtent l="0" t="0" r="3810" b="7620"/>
            <wp:wrapNone/>
            <wp:docPr id="2" name="Picture 2" descr="Free Clipart For Janu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Clipart For January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17" b="21017"/>
                    <a:stretch/>
                  </pic:blipFill>
                  <pic:spPr bwMode="auto">
                    <a:xfrm>
                      <a:off x="0" y="0"/>
                      <a:ext cx="39776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DC2">
        <w:rPr>
          <w:rFonts w:ascii="Ink Free" w:hAnsi="Ink Free" w:cstheme="minorHAnsi"/>
          <w:b/>
          <w:bCs/>
          <w:noProof/>
          <w:sz w:val="18"/>
          <w:szCs w:val="18"/>
        </w:rPr>
        <w:drawing>
          <wp:anchor distT="0" distB="0" distL="114300" distR="114300" simplePos="0" relativeHeight="251734528" behindDoc="0" locked="0" layoutInCell="1" allowOverlap="1" wp14:anchorId="66261AA3" wp14:editId="4B65E8AB">
            <wp:simplePos x="0" y="0"/>
            <wp:positionH relativeFrom="column">
              <wp:posOffset>9875520</wp:posOffset>
            </wp:positionH>
            <wp:positionV relativeFrom="paragraph">
              <wp:posOffset>4968240</wp:posOffset>
            </wp:positionV>
            <wp:extent cx="1394460" cy="44196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4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254" w:rsidRPr="00754E83">
        <w:rPr>
          <w:noProof/>
          <w:color w:val="70AD47" w:themeColor="accent6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04480" behindDoc="0" locked="0" layoutInCell="1" allowOverlap="1" wp14:anchorId="5E5A8067" wp14:editId="5AA188BF">
                <wp:simplePos x="0" y="0"/>
                <wp:positionH relativeFrom="column">
                  <wp:posOffset>175260</wp:posOffset>
                </wp:positionH>
                <wp:positionV relativeFrom="paragraph">
                  <wp:posOffset>0</wp:posOffset>
                </wp:positionV>
                <wp:extent cx="2308860" cy="594360"/>
                <wp:effectExtent l="0" t="0" r="15240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70BA7" w14:textId="2A112109" w:rsidR="00754E83" w:rsidRPr="00351D14" w:rsidRDefault="00754E83" w:rsidP="00FF4D72">
                            <w:pPr>
                              <w:jc w:val="center"/>
                              <w:rPr>
                                <w:rFonts w:ascii="Baguet Script" w:hAnsi="Baguet Script"/>
                                <w:b/>
                                <w:bCs/>
                                <w:color w:val="0070C0"/>
                                <w:sz w:val="80"/>
                                <w:szCs w:val="80"/>
                              </w:rPr>
                            </w:pPr>
                            <w:r w:rsidRPr="00351D14">
                              <w:rPr>
                                <w:rFonts w:ascii="Baguet Script" w:hAnsi="Baguet Script"/>
                                <w:b/>
                                <w:bCs/>
                                <w:color w:val="0070C0"/>
                                <w:sz w:val="80"/>
                                <w:szCs w:val="80"/>
                              </w:rPr>
                              <w:t>202</w:t>
                            </w:r>
                            <w:r w:rsidR="00E9090A" w:rsidRPr="00351D14">
                              <w:rPr>
                                <w:rFonts w:ascii="Baguet Script" w:hAnsi="Baguet Script"/>
                                <w:b/>
                                <w:bCs/>
                                <w:color w:val="0070C0"/>
                                <w:sz w:val="80"/>
                                <w:szCs w:val="8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A80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8pt;margin-top:0;width:181.8pt;height:46.8pt;z-index:25160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" strokecolor="white [3212]">
                <v:textbox>
                  <w:txbxContent>
                    <w:p w14:paraId="41A70BA7" w14:textId="2A112109" w:rsidR="00754E83" w:rsidRPr="00351D14" w:rsidRDefault="00754E83" w:rsidP="00FF4D72">
                      <w:pPr>
                        <w:jc w:val="center"/>
                        <w:rPr>
                          <w:rFonts w:ascii="Baguet Script" w:hAnsi="Baguet Script"/>
                          <w:b/>
                          <w:bCs/>
                          <w:color w:val="0070C0"/>
                          <w:sz w:val="80"/>
                          <w:szCs w:val="80"/>
                        </w:rPr>
                      </w:pPr>
                      <w:r w:rsidRPr="00351D14">
                        <w:rPr>
                          <w:rFonts w:ascii="Baguet Script" w:hAnsi="Baguet Script"/>
                          <w:b/>
                          <w:bCs/>
                          <w:color w:val="0070C0"/>
                          <w:sz w:val="80"/>
                          <w:szCs w:val="80"/>
                        </w:rPr>
                        <w:t>202</w:t>
                      </w:r>
                      <w:r w:rsidR="00E9090A" w:rsidRPr="00351D14">
                        <w:rPr>
                          <w:rFonts w:ascii="Baguet Script" w:hAnsi="Baguet Script"/>
                          <w:b/>
                          <w:bCs/>
                          <w:color w:val="0070C0"/>
                          <w:sz w:val="80"/>
                          <w:szCs w:val="8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F4D72" w:rsidRPr="00FF4D72">
        <w:rPr>
          <w:noProof/>
          <w:color w:val="70AD47" w:themeColor="accent6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05504" behindDoc="0" locked="0" layoutInCell="1" allowOverlap="1" wp14:anchorId="179BE586" wp14:editId="1D06F39E">
                <wp:simplePos x="0" y="0"/>
                <wp:positionH relativeFrom="column">
                  <wp:posOffset>7132320</wp:posOffset>
                </wp:positionH>
                <wp:positionV relativeFrom="paragraph">
                  <wp:posOffset>0</wp:posOffset>
                </wp:positionV>
                <wp:extent cx="2171700" cy="594360"/>
                <wp:effectExtent l="0" t="0" r="19050" b="2286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80BC4" w14:textId="39B6DFB8" w:rsidR="00FF4D72" w:rsidRPr="00351D14" w:rsidRDefault="00FF4D72" w:rsidP="00FF4D72">
                            <w:pPr>
                              <w:jc w:val="center"/>
                              <w:rPr>
                                <w:rFonts w:ascii="Baguet Script" w:hAnsi="Baguet Script"/>
                                <w:b/>
                                <w:bCs/>
                                <w:color w:val="0070C0"/>
                                <w:sz w:val="80"/>
                                <w:szCs w:val="80"/>
                              </w:rPr>
                            </w:pPr>
                            <w:r w:rsidRPr="00351D14">
                              <w:rPr>
                                <w:rFonts w:ascii="Baguet Script" w:hAnsi="Baguet Script"/>
                                <w:b/>
                                <w:bCs/>
                                <w:color w:val="0070C0"/>
                                <w:sz w:val="80"/>
                                <w:szCs w:val="80"/>
                              </w:rPr>
                              <w:t>202</w:t>
                            </w:r>
                            <w:r w:rsidR="00E9090A" w:rsidRPr="00351D14">
                              <w:rPr>
                                <w:rFonts w:ascii="Baguet Script" w:hAnsi="Baguet Script"/>
                                <w:b/>
                                <w:bCs/>
                                <w:color w:val="0070C0"/>
                                <w:sz w:val="80"/>
                                <w:szCs w:val="8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BE586" id="_x0000_s1027" type="#_x0000_t202" style="position:absolute;margin-left:561.6pt;margin-top:0;width:171pt;height:46.8pt;z-index: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" strokecolor="white [3212]">
                <v:textbox>
                  <w:txbxContent>
                    <w:p w14:paraId="52180BC4" w14:textId="39B6DFB8" w:rsidR="00FF4D72" w:rsidRPr="00351D14" w:rsidRDefault="00FF4D72" w:rsidP="00FF4D72">
                      <w:pPr>
                        <w:jc w:val="center"/>
                        <w:rPr>
                          <w:rFonts w:ascii="Baguet Script" w:hAnsi="Baguet Script"/>
                          <w:b/>
                          <w:bCs/>
                          <w:color w:val="0070C0"/>
                          <w:sz w:val="80"/>
                          <w:szCs w:val="80"/>
                        </w:rPr>
                      </w:pPr>
                      <w:r w:rsidRPr="00351D14">
                        <w:rPr>
                          <w:rFonts w:ascii="Baguet Script" w:hAnsi="Baguet Script"/>
                          <w:b/>
                          <w:bCs/>
                          <w:color w:val="0070C0"/>
                          <w:sz w:val="80"/>
                          <w:szCs w:val="80"/>
                        </w:rPr>
                        <w:t>202</w:t>
                      </w:r>
                      <w:r w:rsidR="00E9090A" w:rsidRPr="00351D14">
                        <w:rPr>
                          <w:rFonts w:ascii="Baguet Script" w:hAnsi="Baguet Script"/>
                          <w:b/>
                          <w:bCs/>
                          <w:color w:val="0070C0"/>
                          <w:sz w:val="80"/>
                          <w:szCs w:val="8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0BF2">
        <w:rPr>
          <w:noProof/>
          <w:color w:val="70AD47" w:themeColor="accent6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</w:p>
    <w:tbl>
      <w:tblPr>
        <w:tblStyle w:val="TableGrid"/>
        <w:tblW w:w="15216" w:type="dxa"/>
        <w:tblLook w:val="04A0" w:firstRow="1" w:lastRow="0" w:firstColumn="1" w:lastColumn="0" w:noHBand="0" w:noVBand="1"/>
      </w:tblPr>
      <w:tblGrid>
        <w:gridCol w:w="2100"/>
        <w:gridCol w:w="2154"/>
        <w:gridCol w:w="2072"/>
        <w:gridCol w:w="2152"/>
        <w:gridCol w:w="2138"/>
        <w:gridCol w:w="2170"/>
        <w:gridCol w:w="2430"/>
      </w:tblGrid>
      <w:tr w:rsidR="001674A9" w14:paraId="4FA358AC" w14:textId="77777777" w:rsidTr="69001635">
        <w:trPr>
          <w:trHeight w:val="296"/>
        </w:trPr>
        <w:tc>
          <w:tcPr>
            <w:tcW w:w="2100" w:type="dxa"/>
          </w:tcPr>
          <w:p w14:paraId="57C0E63C" w14:textId="613D3573" w:rsidR="00BE6D4B" w:rsidRPr="004063B6" w:rsidRDefault="137FD8FD" w:rsidP="008B48B2">
            <w:pPr>
              <w:rPr>
                <w:noProof/>
                <w:color w:val="70AD47" w:themeColor="accent6"/>
              </w:rPr>
            </w:pPr>
            <w:r w:rsidRPr="69001635">
              <w:rPr>
                <w:noProof/>
              </w:rPr>
              <w:t>S</w:t>
            </w:r>
            <w:r w:rsidR="004063B6" w:rsidRPr="69001635">
              <w:rPr>
                <w:noProof/>
              </w:rPr>
              <w:t>unday</w:t>
            </w:r>
          </w:p>
        </w:tc>
        <w:tc>
          <w:tcPr>
            <w:tcW w:w="2154" w:type="dxa"/>
          </w:tcPr>
          <w:p w14:paraId="1E4D7E97" w14:textId="1539017F" w:rsidR="00BE6D4B" w:rsidRDefault="00BE6D4B" w:rsidP="00BE6D4B">
            <w:r>
              <w:t>Monday</w:t>
            </w:r>
          </w:p>
        </w:tc>
        <w:tc>
          <w:tcPr>
            <w:tcW w:w="2072" w:type="dxa"/>
          </w:tcPr>
          <w:p w14:paraId="1DFE24D3" w14:textId="012E4AC5" w:rsidR="00BE6D4B" w:rsidRDefault="00BE6D4B" w:rsidP="00BE6D4B">
            <w:r>
              <w:t>Tuesday</w:t>
            </w:r>
          </w:p>
        </w:tc>
        <w:tc>
          <w:tcPr>
            <w:tcW w:w="2152" w:type="dxa"/>
          </w:tcPr>
          <w:p w14:paraId="39D76E72" w14:textId="6D12155C" w:rsidR="00BE6D4B" w:rsidRDefault="00BE6D4B" w:rsidP="00BE6D4B">
            <w:r>
              <w:t>Wednesday</w:t>
            </w:r>
          </w:p>
        </w:tc>
        <w:tc>
          <w:tcPr>
            <w:tcW w:w="2138" w:type="dxa"/>
          </w:tcPr>
          <w:p w14:paraId="18B4E34F" w14:textId="0A1FAF67" w:rsidR="00BE6D4B" w:rsidRDefault="00BE6D4B" w:rsidP="00BE6D4B">
            <w:r>
              <w:t>Thursday</w:t>
            </w:r>
          </w:p>
        </w:tc>
        <w:tc>
          <w:tcPr>
            <w:tcW w:w="2170" w:type="dxa"/>
          </w:tcPr>
          <w:p w14:paraId="6E8103A5" w14:textId="184A765C" w:rsidR="00BE6D4B" w:rsidRDefault="00BE6D4B" w:rsidP="00BE6D4B">
            <w:r>
              <w:t>Friday</w:t>
            </w:r>
          </w:p>
        </w:tc>
        <w:tc>
          <w:tcPr>
            <w:tcW w:w="2430" w:type="dxa"/>
          </w:tcPr>
          <w:p w14:paraId="6675C8C0" w14:textId="07309AF5" w:rsidR="00BE6D4B" w:rsidRDefault="00BE6D4B" w:rsidP="00BE6D4B">
            <w:r>
              <w:t>Saturday</w:t>
            </w:r>
          </w:p>
        </w:tc>
      </w:tr>
      <w:tr w:rsidR="001674A9" w14:paraId="2AAFEC3D" w14:textId="77777777" w:rsidTr="69001635">
        <w:trPr>
          <w:trHeight w:val="1359"/>
        </w:trPr>
        <w:tc>
          <w:tcPr>
            <w:tcW w:w="2100" w:type="dxa"/>
          </w:tcPr>
          <w:p w14:paraId="25B8FD9D" w14:textId="1F9865B1" w:rsidR="003F403E" w:rsidRDefault="00BB7D03" w:rsidP="0097424C">
            <w:pPr>
              <w:rPr>
                <w:rFonts w:ascii="Ink Free" w:hAnsi="Ink Free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43744" behindDoc="0" locked="0" layoutInCell="1" allowOverlap="1" wp14:anchorId="01316B2B" wp14:editId="3D86DA75">
                  <wp:simplePos x="0" y="0"/>
                  <wp:positionH relativeFrom="column">
                    <wp:posOffset>103505</wp:posOffset>
                  </wp:positionH>
                  <wp:positionV relativeFrom="page">
                    <wp:posOffset>43180</wp:posOffset>
                  </wp:positionV>
                  <wp:extent cx="1042670" cy="830580"/>
                  <wp:effectExtent l="0" t="0" r="5080" b="7620"/>
                  <wp:wrapNone/>
                  <wp:docPr id="5" name="Picture 5" descr="Happy new year clip art Images | Free Vectors, Stock Photos &amp; P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appy new year clip art Images | Free Vectors, Stock Photos &amp; PS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592" cy="843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424C">
              <w:rPr>
                <w:rFonts w:ascii="Ink Free" w:hAnsi="Ink Free"/>
                <w:b/>
                <w:bCs/>
                <w:sz w:val="18"/>
                <w:szCs w:val="18"/>
              </w:rPr>
              <w:t>1</w:t>
            </w:r>
          </w:p>
          <w:p w14:paraId="488DA00A" w14:textId="0644FC86" w:rsidR="006F3655" w:rsidRPr="001C56ED" w:rsidRDefault="006F3655" w:rsidP="00765303">
            <w:pPr>
              <w:rPr>
                <w:rFonts w:ascii="Ink Free" w:hAnsi="Ink Free"/>
                <w:b/>
                <w:bCs/>
                <w:sz w:val="18"/>
                <w:szCs w:val="18"/>
              </w:rPr>
            </w:pPr>
          </w:p>
        </w:tc>
        <w:tc>
          <w:tcPr>
            <w:tcW w:w="2154" w:type="dxa"/>
          </w:tcPr>
          <w:p w14:paraId="7557AB58" w14:textId="783300BE" w:rsidR="009B2BCF" w:rsidRPr="0060384D" w:rsidRDefault="0097424C" w:rsidP="006038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7424C">
              <w:rPr>
                <w:rFonts w:ascii="Ink Free" w:hAnsi="Ink Free" w:cstheme="minorHAnsi"/>
                <w:b/>
                <w:bCs/>
                <w:sz w:val="18"/>
                <w:szCs w:val="18"/>
              </w:rPr>
              <w:t>2</w:t>
            </w:r>
            <w:r w:rsidR="006F6282" w:rsidRPr="0097424C">
              <w:rPr>
                <w:rFonts w:ascii="Ink Free" w:hAnsi="Ink Free" w:cstheme="minorHAnsi"/>
                <w:b/>
                <w:bCs/>
                <w:sz w:val="18"/>
                <w:szCs w:val="18"/>
              </w:rPr>
              <w:t xml:space="preserve"> </w:t>
            </w:r>
            <w:r w:rsidR="0011228E" w:rsidRPr="0097424C">
              <w:rPr>
                <w:rFonts w:ascii="Ink Free" w:hAnsi="Ink Free" w:cstheme="minorHAnsi"/>
                <w:b/>
                <w:bCs/>
                <w:sz w:val="18"/>
                <w:szCs w:val="18"/>
              </w:rPr>
              <w:t xml:space="preserve">   </w:t>
            </w:r>
            <w:r w:rsidR="006F6282" w:rsidRPr="0060384D">
              <w:rPr>
                <w:rFonts w:cstheme="minorHAnsi"/>
                <w:sz w:val="16"/>
                <w:szCs w:val="16"/>
              </w:rPr>
              <w:t xml:space="preserve"> </w:t>
            </w:r>
            <w:r w:rsidR="0060384D" w:rsidRPr="0060384D">
              <w:rPr>
                <w:rFonts w:cstheme="minorHAnsi"/>
                <w:sz w:val="16"/>
                <w:szCs w:val="16"/>
              </w:rPr>
              <w:t>Morning Mail Delivery</w:t>
            </w:r>
          </w:p>
          <w:p w14:paraId="13A16423" w14:textId="77777777" w:rsidR="0011228E" w:rsidRDefault="005E788A" w:rsidP="006038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E788A">
              <w:rPr>
                <w:rFonts w:cstheme="minorHAnsi"/>
                <w:sz w:val="16"/>
                <w:szCs w:val="16"/>
              </w:rPr>
              <w:t>Bringing in the New Year</w:t>
            </w:r>
          </w:p>
          <w:p w14:paraId="7FE6E05C" w14:textId="77777777" w:rsidR="005E788A" w:rsidRDefault="005E788A" w:rsidP="0060384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 you have any resolutions</w:t>
            </w:r>
            <w:r w:rsidR="009B35E9">
              <w:rPr>
                <w:rFonts w:cstheme="minorHAnsi"/>
                <w:sz w:val="16"/>
                <w:szCs w:val="16"/>
              </w:rPr>
              <w:t>?</w:t>
            </w:r>
          </w:p>
          <w:p w14:paraId="4CA0461E" w14:textId="77777777" w:rsidR="009B35E9" w:rsidRDefault="009B35E9" w:rsidP="0060384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:00 (A) 10:30 (B) 11:00 (C)</w:t>
            </w:r>
          </w:p>
          <w:p w14:paraId="1726BB35" w14:textId="77777777" w:rsidR="009B35E9" w:rsidRDefault="009B35E9" w:rsidP="0060384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hat Advice would you give for a better year</w:t>
            </w:r>
            <w:r w:rsidR="0060384D">
              <w:rPr>
                <w:rFonts w:cstheme="minorHAnsi"/>
                <w:sz w:val="16"/>
                <w:szCs w:val="16"/>
              </w:rPr>
              <w:t>?</w:t>
            </w:r>
          </w:p>
          <w:p w14:paraId="7C418C80" w14:textId="76158D94" w:rsidR="0060384D" w:rsidRPr="005E788A" w:rsidRDefault="0060384D" w:rsidP="0060384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:00 (A) 2:30 (B) 3:00 (C)</w:t>
            </w:r>
          </w:p>
        </w:tc>
        <w:tc>
          <w:tcPr>
            <w:tcW w:w="2072" w:type="dxa"/>
          </w:tcPr>
          <w:p w14:paraId="7306C135" w14:textId="279726CC" w:rsidR="00C1131A" w:rsidRPr="00612CA9" w:rsidRDefault="0097424C" w:rsidP="00CC5CB5">
            <w:pPr>
              <w:rPr>
                <w:rFonts w:cstheme="minorHAnsi"/>
                <w:sz w:val="16"/>
                <w:szCs w:val="16"/>
              </w:rPr>
            </w:pPr>
            <w:r w:rsidRPr="0097424C">
              <w:rPr>
                <w:rFonts w:ascii="Ink Free" w:hAnsi="Ink Free" w:cstheme="minorHAnsi"/>
                <w:b/>
                <w:bCs/>
                <w:sz w:val="18"/>
                <w:szCs w:val="18"/>
              </w:rPr>
              <w:t>3</w:t>
            </w:r>
            <w:r w:rsidR="00612CA9">
              <w:rPr>
                <w:rFonts w:ascii="Ink Free" w:hAnsi="Ink Free" w:cstheme="minorHAnsi"/>
                <w:b/>
                <w:bCs/>
                <w:sz w:val="18"/>
                <w:szCs w:val="18"/>
              </w:rPr>
              <w:t xml:space="preserve">    </w:t>
            </w:r>
            <w:r w:rsidR="00612CA9" w:rsidRPr="00612CA9">
              <w:rPr>
                <w:rFonts w:cstheme="minorHAnsi"/>
                <w:sz w:val="16"/>
                <w:szCs w:val="16"/>
              </w:rPr>
              <w:t>Morning Mail Delivery</w:t>
            </w:r>
          </w:p>
          <w:p w14:paraId="545F3092" w14:textId="54D50431" w:rsidR="00112780" w:rsidRPr="00625FE6" w:rsidRDefault="00625FE6" w:rsidP="00625F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25FE6">
              <w:rPr>
                <w:rFonts w:cstheme="minorHAnsi"/>
                <w:sz w:val="16"/>
                <w:szCs w:val="16"/>
              </w:rPr>
              <w:t>Winter Facts and Trivia</w:t>
            </w:r>
          </w:p>
          <w:p w14:paraId="75B13318" w14:textId="30CA381A" w:rsidR="004749E5" w:rsidRPr="00C76222" w:rsidRDefault="00C76222" w:rsidP="00C762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76222">
              <w:rPr>
                <w:rFonts w:cstheme="minorHAnsi"/>
                <w:sz w:val="16"/>
                <w:szCs w:val="16"/>
              </w:rPr>
              <w:t>10:00 (A) 10:30 (B) 11:00 (C)</w:t>
            </w:r>
          </w:p>
          <w:p w14:paraId="1B9FD3DD" w14:textId="77777777" w:rsidR="002C4EA2" w:rsidRDefault="004749E5" w:rsidP="00A07E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C4EA2">
              <w:rPr>
                <w:rFonts w:cstheme="minorHAnsi"/>
                <w:sz w:val="16"/>
                <w:szCs w:val="16"/>
              </w:rPr>
              <w:t>Craft Corner</w:t>
            </w:r>
            <w:r w:rsidR="002C4EA2">
              <w:rPr>
                <w:rFonts w:cstheme="minorHAnsi"/>
                <w:sz w:val="16"/>
                <w:szCs w:val="16"/>
              </w:rPr>
              <w:t>-Making Snow</w:t>
            </w:r>
            <w:r w:rsidR="00A07E01">
              <w:rPr>
                <w:rFonts w:cstheme="minorHAnsi"/>
                <w:sz w:val="16"/>
                <w:szCs w:val="16"/>
              </w:rPr>
              <w:t>, Snowflake Art</w:t>
            </w:r>
          </w:p>
          <w:p w14:paraId="79B807C7" w14:textId="7E40DE42" w:rsidR="00A07E01" w:rsidRPr="002C4EA2" w:rsidRDefault="00A07E01" w:rsidP="00A07E0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:30 (MDR)</w:t>
            </w:r>
          </w:p>
        </w:tc>
        <w:tc>
          <w:tcPr>
            <w:tcW w:w="2152" w:type="dxa"/>
          </w:tcPr>
          <w:p w14:paraId="1F95843C" w14:textId="04D3ABA2" w:rsidR="00721DA8" w:rsidRPr="0097424C" w:rsidRDefault="0097424C" w:rsidP="00721DA8">
            <w:pPr>
              <w:rPr>
                <w:rFonts w:ascii="Ink Free" w:hAnsi="Ink Free"/>
                <w:b/>
                <w:bCs/>
                <w:sz w:val="18"/>
                <w:szCs w:val="18"/>
              </w:rPr>
            </w:pPr>
            <w:r w:rsidRPr="0097424C">
              <w:rPr>
                <w:rFonts w:ascii="Ink Free" w:hAnsi="Ink Free"/>
                <w:b/>
                <w:bCs/>
                <w:sz w:val="18"/>
                <w:szCs w:val="18"/>
              </w:rPr>
              <w:t>4</w:t>
            </w:r>
            <w:r w:rsidR="003E6CF8">
              <w:rPr>
                <w:rFonts w:ascii="Ink Free" w:hAnsi="Ink Free"/>
                <w:b/>
                <w:bCs/>
                <w:sz w:val="18"/>
                <w:szCs w:val="18"/>
              </w:rPr>
              <w:t xml:space="preserve">   </w:t>
            </w:r>
            <w:r w:rsidR="003E6CF8" w:rsidRPr="003E6CF8">
              <w:rPr>
                <w:rFonts w:cstheme="minorHAnsi"/>
                <w:sz w:val="16"/>
                <w:szCs w:val="16"/>
              </w:rPr>
              <w:t>Morning Mail Delivery</w:t>
            </w:r>
            <w:r w:rsidR="003E6CF8">
              <w:rPr>
                <w:rFonts w:ascii="Ink Free" w:hAnsi="Ink Free"/>
                <w:b/>
                <w:bCs/>
                <w:sz w:val="18"/>
                <w:szCs w:val="18"/>
              </w:rPr>
              <w:t xml:space="preserve"> </w:t>
            </w:r>
          </w:p>
          <w:p w14:paraId="09533C1F" w14:textId="77777777" w:rsidR="00093FA9" w:rsidRDefault="00AE38CF" w:rsidP="00DF1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otion with Pastor James</w:t>
            </w:r>
          </w:p>
          <w:p w14:paraId="1B51B254" w14:textId="77777777" w:rsidR="00AE38CF" w:rsidRDefault="00AE38CF" w:rsidP="00DF1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 (MDR)</w:t>
            </w:r>
          </w:p>
          <w:p w14:paraId="5C771A39" w14:textId="77777777" w:rsidR="00AE38CF" w:rsidRDefault="00AE38CF" w:rsidP="00DF14B1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AA44EBF" wp14:editId="7F1FCB59">
                  <wp:extent cx="804545" cy="25019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0F521C" w14:textId="30E29CC8" w:rsidR="00AE38CF" w:rsidRPr="00DF14B1" w:rsidRDefault="00AE38CF" w:rsidP="00DF1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:00 (MDR)</w:t>
            </w:r>
          </w:p>
        </w:tc>
        <w:tc>
          <w:tcPr>
            <w:tcW w:w="2138" w:type="dxa"/>
          </w:tcPr>
          <w:p w14:paraId="07BC97B7" w14:textId="1BCB2D23" w:rsidR="00D86FC3" w:rsidRDefault="0097424C" w:rsidP="00C02B85">
            <w:pPr>
              <w:rPr>
                <w:rFonts w:ascii="Ink Free" w:hAnsi="Ink Free"/>
                <w:b/>
                <w:bCs/>
                <w:noProof/>
                <w:sz w:val="18"/>
                <w:szCs w:val="18"/>
              </w:rPr>
            </w:pPr>
            <w:r>
              <w:rPr>
                <w:rFonts w:ascii="Ink Free" w:hAnsi="Ink Free"/>
                <w:b/>
                <w:bCs/>
                <w:sz w:val="18"/>
                <w:szCs w:val="18"/>
              </w:rPr>
              <w:t>5</w:t>
            </w:r>
            <w:r w:rsidR="00327F8C" w:rsidRPr="00D5422F">
              <w:rPr>
                <w:rFonts w:ascii="Ink Free" w:hAnsi="Ink Free"/>
                <w:b/>
                <w:bCs/>
                <w:sz w:val="18"/>
                <w:szCs w:val="18"/>
              </w:rPr>
              <w:t xml:space="preserve"> </w:t>
            </w:r>
            <w:r w:rsidR="0083141A" w:rsidRPr="00D5422F">
              <w:rPr>
                <w:rFonts w:ascii="Ink Free" w:hAnsi="Ink Free"/>
                <w:b/>
                <w:bCs/>
                <w:noProof/>
                <w:sz w:val="18"/>
                <w:szCs w:val="18"/>
              </w:rPr>
              <w:t xml:space="preserve">   </w:t>
            </w:r>
            <w:r w:rsidR="00C90E74" w:rsidRPr="00C90E74">
              <w:rPr>
                <w:rFonts w:cstheme="minorHAnsi"/>
                <w:noProof/>
                <w:sz w:val="16"/>
                <w:szCs w:val="16"/>
              </w:rPr>
              <w:t>Morning Mail Delivery</w:t>
            </w:r>
            <w:r w:rsidR="0083141A" w:rsidRPr="00D5422F">
              <w:rPr>
                <w:rFonts w:ascii="Ink Free" w:hAnsi="Ink Free"/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1EA557BC" w14:textId="78C81043" w:rsidR="00D86FC3" w:rsidRDefault="00D86FC3" w:rsidP="00C02B85">
            <w:pPr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t xml:space="preserve">    </w:t>
            </w:r>
            <w:r w:rsidRPr="00D86FC3">
              <w:rPr>
                <w:rFonts w:cstheme="minorHAnsi"/>
                <w:noProof/>
                <w:sz w:val="16"/>
                <w:szCs w:val="16"/>
              </w:rPr>
              <w:t xml:space="preserve"> </w:t>
            </w:r>
            <w:r w:rsidR="00B30D5D">
              <w:rPr>
                <w:rFonts w:cstheme="minorHAnsi"/>
                <w:noProof/>
                <w:sz w:val="16"/>
                <w:szCs w:val="16"/>
              </w:rPr>
              <w:t xml:space="preserve">        Brain Games</w:t>
            </w:r>
          </w:p>
          <w:p w14:paraId="1A8F2ED0" w14:textId="77777777" w:rsidR="00B10352" w:rsidRDefault="00D86FC3" w:rsidP="00C02B85">
            <w:pPr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t>10:00 (A) 10:30 (B) 11:00 (C)</w:t>
            </w:r>
            <w:r w:rsidR="0083141A" w:rsidRPr="00D86FC3">
              <w:rPr>
                <w:rFonts w:cstheme="minorHAnsi"/>
                <w:noProof/>
                <w:sz w:val="16"/>
                <w:szCs w:val="16"/>
              </w:rPr>
              <w:t xml:space="preserve">  </w:t>
            </w:r>
          </w:p>
          <w:p w14:paraId="0C974BFD" w14:textId="68F88C6E" w:rsidR="00B10352" w:rsidRPr="00062FC8" w:rsidRDefault="00E0147A" w:rsidP="00E0147A">
            <w:pPr>
              <w:jc w:val="center"/>
              <w:rPr>
                <w:rFonts w:cstheme="minorHAnsi"/>
                <w:noProof/>
                <w:color w:val="00B0F0"/>
                <w:sz w:val="16"/>
                <w:szCs w:val="16"/>
              </w:rPr>
            </w:pPr>
            <w:r w:rsidRPr="00062FC8">
              <w:rPr>
                <w:rFonts w:ascii="Ink Free" w:hAnsi="Ink Free" w:cstheme="minorHAnsi"/>
                <w:b/>
                <w:bCs/>
                <w:noProof/>
                <w:color w:val="00B0F0"/>
                <w:sz w:val="16"/>
                <w:szCs w:val="16"/>
              </w:rPr>
              <w:t>Naitonal Bird Watching Day</w:t>
            </w:r>
          </w:p>
          <w:p w14:paraId="3441FBB3" w14:textId="24AAD6C5" w:rsidR="00E0147A" w:rsidRDefault="00062FC8" w:rsidP="00E0147A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t>Facts and Trivia about Birds</w:t>
            </w:r>
          </w:p>
          <w:p w14:paraId="7ACDB68A" w14:textId="721BFE50" w:rsidR="00C02B85" w:rsidRPr="00D86FC3" w:rsidRDefault="009E6090" w:rsidP="00C02B8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t xml:space="preserve">   </w:t>
            </w:r>
            <w:r w:rsidR="00B10352">
              <w:rPr>
                <w:rFonts w:cstheme="minorHAnsi"/>
                <w:noProof/>
                <w:sz w:val="16"/>
                <w:szCs w:val="16"/>
              </w:rPr>
              <w:t xml:space="preserve">2:30 (A) </w:t>
            </w:r>
            <w:r w:rsidR="000A3195">
              <w:rPr>
                <w:rFonts w:cstheme="minorHAnsi"/>
                <w:noProof/>
                <w:sz w:val="16"/>
                <w:szCs w:val="16"/>
              </w:rPr>
              <w:t>3:00 (B) 3:30 (C)</w:t>
            </w:r>
            <w:r w:rsidR="0083141A" w:rsidRPr="00D86FC3">
              <w:rPr>
                <w:rFonts w:cstheme="minorHAnsi"/>
                <w:noProof/>
                <w:sz w:val="16"/>
                <w:szCs w:val="16"/>
              </w:rPr>
              <w:t xml:space="preserve">   </w:t>
            </w:r>
          </w:p>
        </w:tc>
        <w:tc>
          <w:tcPr>
            <w:tcW w:w="2170" w:type="dxa"/>
          </w:tcPr>
          <w:p w14:paraId="06529AC1" w14:textId="10799292" w:rsidR="00CE1974" w:rsidRPr="00D5422F" w:rsidRDefault="0097424C" w:rsidP="00CE1974">
            <w:pPr>
              <w:rPr>
                <w:rFonts w:ascii="Ink Free" w:hAnsi="Ink Free"/>
                <w:b/>
                <w:bCs/>
                <w:sz w:val="18"/>
                <w:szCs w:val="18"/>
              </w:rPr>
            </w:pPr>
            <w:r>
              <w:rPr>
                <w:rFonts w:ascii="Ink Free" w:hAnsi="Ink Free"/>
                <w:b/>
                <w:bCs/>
                <w:sz w:val="18"/>
                <w:szCs w:val="18"/>
              </w:rPr>
              <w:t xml:space="preserve">6  </w:t>
            </w:r>
            <w:r w:rsidR="00C90E74">
              <w:rPr>
                <w:rFonts w:ascii="Ink Free" w:hAnsi="Ink Free"/>
                <w:b/>
                <w:bCs/>
                <w:sz w:val="18"/>
                <w:szCs w:val="18"/>
              </w:rPr>
              <w:t xml:space="preserve"> </w:t>
            </w:r>
            <w:r w:rsidR="00C90E74" w:rsidRPr="00C92799">
              <w:rPr>
                <w:rFonts w:cstheme="minorHAnsi"/>
                <w:sz w:val="16"/>
                <w:szCs w:val="16"/>
              </w:rPr>
              <w:t>Mo</w:t>
            </w:r>
            <w:r w:rsidR="00C92799" w:rsidRPr="00C92799">
              <w:rPr>
                <w:rFonts w:cstheme="minorHAnsi"/>
                <w:sz w:val="16"/>
                <w:szCs w:val="16"/>
              </w:rPr>
              <w:t>rning Mail Delivery</w:t>
            </w:r>
            <w:r w:rsidR="00C92799">
              <w:rPr>
                <w:rFonts w:ascii="Ink Free" w:hAnsi="Ink Free"/>
                <w:b/>
                <w:bCs/>
                <w:sz w:val="18"/>
                <w:szCs w:val="18"/>
              </w:rPr>
              <w:t xml:space="preserve"> </w:t>
            </w:r>
          </w:p>
          <w:p w14:paraId="4876BC4D" w14:textId="77777777" w:rsidR="00DA3281" w:rsidRDefault="00305311" w:rsidP="00C03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loon Ball</w:t>
            </w:r>
          </w:p>
          <w:p w14:paraId="6AE36CF0" w14:textId="77777777" w:rsidR="008F2C9D" w:rsidRDefault="008F2C9D" w:rsidP="00C03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 (A) 10:30 (B) 11:00 (C)</w:t>
            </w:r>
          </w:p>
          <w:p w14:paraId="3DD647D0" w14:textId="77777777" w:rsidR="008F2C9D" w:rsidRDefault="008F2C9D" w:rsidP="00C0363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247AED2" wp14:editId="147BD9E4">
                  <wp:extent cx="597535" cy="377825"/>
                  <wp:effectExtent l="0" t="0" r="0" b="317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E0B914" w14:textId="2C377430" w:rsidR="008F2C9D" w:rsidRPr="00C03637" w:rsidRDefault="008F2C9D" w:rsidP="008F2C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2:00 (MDR)</w:t>
            </w:r>
          </w:p>
        </w:tc>
        <w:tc>
          <w:tcPr>
            <w:tcW w:w="2430" w:type="dxa"/>
          </w:tcPr>
          <w:p w14:paraId="3A270381" w14:textId="36D1E088" w:rsidR="00B7444F" w:rsidRDefault="0097424C" w:rsidP="006B2E2E">
            <w:pPr>
              <w:rPr>
                <w:rFonts w:ascii="Ink Free" w:hAnsi="Ink Free" w:cstheme="minorHAnsi"/>
                <w:b/>
                <w:bCs/>
                <w:sz w:val="18"/>
                <w:szCs w:val="18"/>
              </w:rPr>
            </w:pPr>
            <w:r>
              <w:rPr>
                <w:rFonts w:ascii="Ink Free" w:hAnsi="Ink Free" w:cstheme="minorHAnsi"/>
                <w:b/>
                <w:bCs/>
                <w:sz w:val="18"/>
                <w:szCs w:val="18"/>
              </w:rPr>
              <w:t>7</w:t>
            </w:r>
            <w:r w:rsidR="00DA0046">
              <w:rPr>
                <w:rFonts w:ascii="Ink Free" w:hAnsi="Ink Free" w:cstheme="minorHAnsi"/>
                <w:b/>
                <w:bCs/>
                <w:sz w:val="18"/>
                <w:szCs w:val="18"/>
              </w:rPr>
              <w:t xml:space="preserve">  </w:t>
            </w:r>
            <w:r w:rsidR="0025692C">
              <w:rPr>
                <w:rFonts w:ascii="Ink Free" w:hAnsi="Ink Free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1AC212E7" w14:textId="7858F4AD" w:rsidR="00945BFA" w:rsidRPr="006611B0" w:rsidRDefault="006611B0" w:rsidP="000854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611B0">
              <w:rPr>
                <w:rFonts w:cstheme="minorHAnsi"/>
                <w:sz w:val="16"/>
                <w:szCs w:val="16"/>
              </w:rPr>
              <w:t xml:space="preserve">Devotion with </w:t>
            </w:r>
            <w:r w:rsidR="00945BFA" w:rsidRPr="006611B0">
              <w:rPr>
                <w:rFonts w:cstheme="minorHAnsi"/>
                <w:sz w:val="16"/>
                <w:szCs w:val="16"/>
              </w:rPr>
              <w:t>St. John Baptist Church</w:t>
            </w:r>
          </w:p>
          <w:p w14:paraId="3C243F06" w14:textId="3698D39F" w:rsidR="00945BFA" w:rsidRPr="006611B0" w:rsidRDefault="006611B0" w:rsidP="0008547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611B0">
              <w:rPr>
                <w:rFonts w:cstheme="minorHAnsi"/>
                <w:sz w:val="16"/>
                <w:szCs w:val="16"/>
              </w:rPr>
              <w:t>10:30 (MDR)</w:t>
            </w:r>
          </w:p>
          <w:p w14:paraId="7462758C" w14:textId="77777777" w:rsidR="00945BFA" w:rsidRPr="006611B0" w:rsidRDefault="00945BFA" w:rsidP="00CE76D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40E218B" w14:textId="3BD15C79" w:rsidR="0055254F" w:rsidRDefault="00327430" w:rsidP="00CE76D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7430">
              <w:rPr>
                <w:rFonts w:cstheme="minorHAnsi"/>
                <w:sz w:val="16"/>
                <w:szCs w:val="16"/>
              </w:rPr>
              <w:t>Weekend Activity Packs are</w:t>
            </w:r>
          </w:p>
          <w:p w14:paraId="0829124E" w14:textId="69D56EFD" w:rsidR="00711A92" w:rsidRPr="00327430" w:rsidRDefault="00711A92" w:rsidP="00CE76D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ocated on each unit</w:t>
            </w:r>
          </w:p>
        </w:tc>
      </w:tr>
      <w:tr w:rsidR="001674A9" w14:paraId="1507FA8F" w14:textId="77777777" w:rsidTr="69001635">
        <w:trPr>
          <w:trHeight w:val="1402"/>
        </w:trPr>
        <w:tc>
          <w:tcPr>
            <w:tcW w:w="2100" w:type="dxa"/>
          </w:tcPr>
          <w:p w14:paraId="04F42943" w14:textId="54465255" w:rsidR="00F05DFE" w:rsidRDefault="0097424C" w:rsidP="00FF4589">
            <w:pPr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ascii="Ink Free" w:hAnsi="Ink Free"/>
                <w:b/>
                <w:bCs/>
                <w:noProof/>
                <w:sz w:val="18"/>
                <w:szCs w:val="18"/>
              </w:rPr>
              <w:t xml:space="preserve">8  </w:t>
            </w:r>
            <w:r w:rsidR="00B40149">
              <w:rPr>
                <w:rFonts w:ascii="Ink Free" w:hAnsi="Ink Free"/>
                <w:b/>
                <w:bCs/>
                <w:noProof/>
                <w:sz w:val="18"/>
                <w:szCs w:val="18"/>
              </w:rPr>
              <w:t xml:space="preserve"> </w:t>
            </w:r>
            <w:r w:rsidR="00B40149" w:rsidRPr="00F05DFE">
              <w:rPr>
                <w:rFonts w:cstheme="minorHAnsi"/>
                <w:noProof/>
                <w:sz w:val="16"/>
                <w:szCs w:val="16"/>
              </w:rPr>
              <w:t>Watch your favorite</w:t>
            </w:r>
            <w:r w:rsidR="00F05DFE">
              <w:rPr>
                <w:rFonts w:cstheme="minorHAnsi"/>
                <w:noProof/>
                <w:sz w:val="16"/>
                <w:szCs w:val="16"/>
              </w:rPr>
              <w:t xml:space="preserve">  </w:t>
            </w:r>
          </w:p>
          <w:p w14:paraId="25061E0C" w14:textId="2B063472" w:rsidR="006767D8" w:rsidRDefault="00F05DFE" w:rsidP="00FF4589">
            <w:pPr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t xml:space="preserve">       Church Service on tv</w:t>
            </w:r>
            <w:r w:rsidR="00B40149" w:rsidRPr="00F05DFE">
              <w:rPr>
                <w:rFonts w:cstheme="minorHAnsi"/>
                <w:noProof/>
                <w:sz w:val="16"/>
                <w:szCs w:val="16"/>
              </w:rPr>
              <w:t xml:space="preserve"> </w:t>
            </w:r>
            <w:r>
              <w:rPr>
                <w:rFonts w:cstheme="minorHAnsi"/>
                <w:noProof/>
                <w:sz w:val="16"/>
                <w:szCs w:val="16"/>
              </w:rPr>
              <w:t xml:space="preserve">   </w:t>
            </w:r>
          </w:p>
          <w:p w14:paraId="0FE364AC" w14:textId="77777777" w:rsidR="00BB523A" w:rsidRDefault="006767D8" w:rsidP="00FF4589">
            <w:pPr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t xml:space="preserve">                    </w:t>
            </w:r>
          </w:p>
          <w:p w14:paraId="269E6F99" w14:textId="07E09D68" w:rsidR="00BB523A" w:rsidRDefault="00BB523A" w:rsidP="00BB523A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t>Devotion with Rev. Tobias</w:t>
            </w:r>
          </w:p>
          <w:p w14:paraId="602FA7BA" w14:textId="6927AD37" w:rsidR="00BB523A" w:rsidRDefault="00802093" w:rsidP="00BB523A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t>3:30 (MDR)</w:t>
            </w:r>
          </w:p>
          <w:p w14:paraId="140B48D4" w14:textId="272C0E5C" w:rsidR="00382F7F" w:rsidRDefault="006767D8" w:rsidP="00FF4589">
            <w:pPr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t xml:space="preserve"> </w:t>
            </w:r>
            <w:r w:rsidR="00F05DFE">
              <w:rPr>
                <w:rFonts w:cstheme="minorHAnsi"/>
                <w:noProof/>
                <w:sz w:val="16"/>
                <w:szCs w:val="16"/>
              </w:rPr>
              <w:t xml:space="preserve">                   </w:t>
            </w:r>
          </w:p>
          <w:p w14:paraId="48E8592D" w14:textId="4B9AF384" w:rsidR="009D13D4" w:rsidRDefault="003214CD" w:rsidP="00ED74EB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t xml:space="preserve">Hallmark </w:t>
            </w:r>
            <w:r w:rsidR="00ED74EB">
              <w:rPr>
                <w:rFonts w:cstheme="minorHAnsi"/>
                <w:noProof/>
                <w:sz w:val="16"/>
                <w:szCs w:val="16"/>
              </w:rPr>
              <w:t xml:space="preserve"> Movie</w:t>
            </w:r>
          </w:p>
          <w:p w14:paraId="3A06B8F3" w14:textId="7C53FC78" w:rsidR="00ED74EB" w:rsidRPr="002F0443" w:rsidRDefault="00ED74EB" w:rsidP="00ED74EB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t>CH. 21</w:t>
            </w:r>
          </w:p>
        </w:tc>
        <w:tc>
          <w:tcPr>
            <w:tcW w:w="2154" w:type="dxa"/>
          </w:tcPr>
          <w:p w14:paraId="0FB9BD75" w14:textId="3DC1E9A8" w:rsidR="004B031A" w:rsidRPr="004B031A" w:rsidRDefault="0097424C" w:rsidP="008029D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Ink Free" w:hAnsi="Ink Free"/>
                <w:b/>
                <w:bCs/>
                <w:sz w:val="18"/>
                <w:szCs w:val="18"/>
              </w:rPr>
              <w:t xml:space="preserve">9  </w:t>
            </w:r>
            <w:r w:rsidR="004B031A">
              <w:rPr>
                <w:rFonts w:ascii="Ink Free" w:hAnsi="Ink Free"/>
                <w:b/>
                <w:bCs/>
                <w:sz w:val="18"/>
                <w:szCs w:val="18"/>
              </w:rPr>
              <w:t xml:space="preserve">  </w:t>
            </w:r>
            <w:r w:rsidR="004B031A" w:rsidRPr="004B031A">
              <w:rPr>
                <w:rFonts w:cstheme="minorHAnsi"/>
                <w:sz w:val="16"/>
                <w:szCs w:val="16"/>
              </w:rPr>
              <w:t>Morning Mail Delivery</w:t>
            </w:r>
          </w:p>
          <w:p w14:paraId="63A5F5D6" w14:textId="532DA979" w:rsidR="004B031A" w:rsidRPr="004B031A" w:rsidRDefault="00583104" w:rsidP="008029D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lvis Facts and </w:t>
            </w:r>
            <w:proofErr w:type="spellStart"/>
            <w:r>
              <w:rPr>
                <w:rFonts w:cstheme="minorHAnsi"/>
                <w:sz w:val="16"/>
                <w:szCs w:val="16"/>
              </w:rPr>
              <w:t>Triva</w:t>
            </w:r>
            <w:proofErr w:type="spellEnd"/>
          </w:p>
          <w:p w14:paraId="70D505C1" w14:textId="19CB5FD3" w:rsidR="004B031A" w:rsidRPr="004B031A" w:rsidRDefault="004B031A" w:rsidP="008029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B031A">
              <w:rPr>
                <w:rFonts w:cstheme="minorHAnsi"/>
                <w:sz w:val="16"/>
                <w:szCs w:val="16"/>
              </w:rPr>
              <w:t>10:00 (A) 10:30 (B)</w:t>
            </w:r>
          </w:p>
          <w:p w14:paraId="374AB659" w14:textId="349490FC" w:rsidR="004B031A" w:rsidRPr="004B031A" w:rsidRDefault="004B031A" w:rsidP="008029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B031A">
              <w:rPr>
                <w:rFonts w:cstheme="minorHAnsi"/>
                <w:sz w:val="16"/>
                <w:szCs w:val="16"/>
              </w:rPr>
              <w:t xml:space="preserve">Dev. w/ Rev. </w:t>
            </w:r>
            <w:r w:rsidR="0041488C">
              <w:rPr>
                <w:rFonts w:cstheme="minorHAnsi"/>
                <w:sz w:val="16"/>
                <w:szCs w:val="16"/>
              </w:rPr>
              <w:t xml:space="preserve">Harris </w:t>
            </w:r>
            <w:r w:rsidR="0017082F">
              <w:rPr>
                <w:rFonts w:cstheme="minorHAnsi"/>
                <w:sz w:val="16"/>
                <w:szCs w:val="16"/>
              </w:rPr>
              <w:t>10:30 (C)</w:t>
            </w:r>
          </w:p>
          <w:p w14:paraId="48424A46" w14:textId="2A27E577" w:rsidR="004B031A" w:rsidRPr="004B031A" w:rsidRDefault="004B031A" w:rsidP="008029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B031A">
              <w:rPr>
                <w:rFonts w:cstheme="minorHAnsi"/>
                <w:sz w:val="16"/>
                <w:szCs w:val="16"/>
              </w:rPr>
              <w:t>Balloon Ball Exercise</w:t>
            </w:r>
          </w:p>
          <w:p w14:paraId="0042C884" w14:textId="579AC877" w:rsidR="00C878B0" w:rsidRDefault="004B031A" w:rsidP="008029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B031A">
              <w:rPr>
                <w:rFonts w:cstheme="minorHAnsi"/>
                <w:sz w:val="16"/>
                <w:szCs w:val="16"/>
              </w:rPr>
              <w:t>2:30 (MDR</w:t>
            </w:r>
            <w:r w:rsidR="005636BF">
              <w:rPr>
                <w:rFonts w:cstheme="minorHAnsi"/>
                <w:sz w:val="16"/>
                <w:szCs w:val="16"/>
              </w:rPr>
              <w:t>)</w:t>
            </w:r>
          </w:p>
          <w:p w14:paraId="30BB5B19" w14:textId="77777777" w:rsidR="00583104" w:rsidRDefault="008029DB" w:rsidP="008029D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vie Matinee: Featuring Elvis</w:t>
            </w:r>
          </w:p>
          <w:p w14:paraId="2EF2257C" w14:textId="68096CF2" w:rsidR="008029DB" w:rsidRPr="00686BE0" w:rsidRDefault="008029DB" w:rsidP="008029D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:30 (MDR)</w:t>
            </w:r>
          </w:p>
        </w:tc>
        <w:tc>
          <w:tcPr>
            <w:tcW w:w="2072" w:type="dxa"/>
          </w:tcPr>
          <w:p w14:paraId="2C4057D6" w14:textId="176A1DCB" w:rsidR="000D21F3" w:rsidRDefault="0097424C" w:rsidP="004F3A8F">
            <w:proofErr w:type="gramStart"/>
            <w:r>
              <w:rPr>
                <w:rFonts w:ascii="Ink Free" w:hAnsi="Ink Free"/>
                <w:b/>
                <w:bCs/>
                <w:sz w:val="18"/>
                <w:szCs w:val="18"/>
              </w:rPr>
              <w:t>10</w:t>
            </w:r>
            <w:r w:rsidR="000A27A5">
              <w:rPr>
                <w:rFonts w:ascii="Ink Free" w:hAnsi="Ink Free"/>
                <w:b/>
                <w:bCs/>
                <w:sz w:val="18"/>
                <w:szCs w:val="18"/>
              </w:rPr>
              <w:t xml:space="preserve"> </w:t>
            </w:r>
            <w:r w:rsidR="00D5422F">
              <w:rPr>
                <w:rFonts w:ascii="Ink Free" w:hAnsi="Ink Free"/>
                <w:b/>
                <w:bCs/>
                <w:sz w:val="18"/>
                <w:szCs w:val="18"/>
              </w:rPr>
              <w:t xml:space="preserve"> </w:t>
            </w:r>
            <w:r w:rsidR="000D21F3" w:rsidRPr="000D21F3">
              <w:rPr>
                <w:sz w:val="16"/>
                <w:szCs w:val="16"/>
              </w:rPr>
              <w:t>Morning</w:t>
            </w:r>
            <w:proofErr w:type="gramEnd"/>
            <w:r w:rsidR="000D21F3">
              <w:t xml:space="preserve"> </w:t>
            </w:r>
            <w:r w:rsidR="000D21F3" w:rsidRPr="000D21F3">
              <w:rPr>
                <w:sz w:val="16"/>
                <w:szCs w:val="16"/>
              </w:rPr>
              <w:t>Mail Delivery</w:t>
            </w:r>
          </w:p>
          <w:p w14:paraId="092928D9" w14:textId="2B5D1DFF" w:rsidR="00667A24" w:rsidRPr="004F3A8F" w:rsidRDefault="000D21F3" w:rsidP="004F3A8F">
            <w:r>
              <w:rPr>
                <w:sz w:val="16"/>
                <w:szCs w:val="16"/>
              </w:rPr>
              <w:t xml:space="preserve">             </w:t>
            </w:r>
            <w:r w:rsidR="00667A24" w:rsidRPr="00667A24">
              <w:rPr>
                <w:sz w:val="16"/>
                <w:szCs w:val="16"/>
              </w:rPr>
              <w:t>Word Search</w:t>
            </w:r>
          </w:p>
          <w:p w14:paraId="2C0929C8" w14:textId="5426E569" w:rsidR="00667A24" w:rsidRDefault="00667A24" w:rsidP="004F3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 (A) 10:30 (B) 11:00 (C)</w:t>
            </w:r>
          </w:p>
          <w:p w14:paraId="0B509E50" w14:textId="7A4CCFB1" w:rsidR="00EB0357" w:rsidRDefault="00EB0357" w:rsidP="004F3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ospel Singing with </w:t>
            </w:r>
            <w:r w:rsidR="00D02791">
              <w:rPr>
                <w:sz w:val="16"/>
                <w:szCs w:val="16"/>
              </w:rPr>
              <w:t xml:space="preserve">The </w:t>
            </w:r>
            <w:proofErr w:type="spellStart"/>
            <w:r w:rsidR="00D02791">
              <w:rPr>
                <w:sz w:val="16"/>
                <w:szCs w:val="16"/>
              </w:rPr>
              <w:t>Sonshine</w:t>
            </w:r>
            <w:proofErr w:type="spellEnd"/>
            <w:r w:rsidR="00D02791">
              <w:rPr>
                <w:sz w:val="16"/>
                <w:szCs w:val="16"/>
              </w:rPr>
              <w:t xml:space="preserve"> Singers</w:t>
            </w:r>
          </w:p>
          <w:p w14:paraId="0FC3F324" w14:textId="478089B0" w:rsidR="002A04EC" w:rsidRDefault="002A04EC" w:rsidP="00035B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:30 (MDR)</w:t>
            </w:r>
          </w:p>
          <w:p w14:paraId="1A94CC68" w14:textId="4549E84A" w:rsidR="005574D5" w:rsidRPr="00667A24" w:rsidRDefault="005574D5" w:rsidP="00035B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</w:tcPr>
          <w:p w14:paraId="194AF8AB" w14:textId="1F9C7564" w:rsidR="00472789" w:rsidRPr="002E04A6" w:rsidRDefault="0097424C" w:rsidP="00E94BE8">
            <w:proofErr w:type="gramStart"/>
            <w:r w:rsidRPr="0097424C">
              <w:rPr>
                <w:rFonts w:ascii="Ink Free" w:hAnsi="Ink Free"/>
                <w:b/>
                <w:bCs/>
                <w:sz w:val="18"/>
                <w:szCs w:val="18"/>
              </w:rPr>
              <w:t>11</w:t>
            </w:r>
            <w:r w:rsidR="00220EDF">
              <w:t xml:space="preserve"> </w:t>
            </w:r>
            <w:r w:rsidR="00E94BE8" w:rsidRPr="00220EDF">
              <w:rPr>
                <w:sz w:val="16"/>
                <w:szCs w:val="16"/>
              </w:rPr>
              <w:t xml:space="preserve"> </w:t>
            </w:r>
            <w:r w:rsidR="00220EDF" w:rsidRPr="00220EDF">
              <w:rPr>
                <w:sz w:val="16"/>
                <w:szCs w:val="16"/>
              </w:rPr>
              <w:t>Morning</w:t>
            </w:r>
            <w:proofErr w:type="gramEnd"/>
            <w:r w:rsidR="00220EDF" w:rsidRPr="00220EDF">
              <w:rPr>
                <w:sz w:val="16"/>
                <w:szCs w:val="16"/>
              </w:rPr>
              <w:t xml:space="preserve"> Mail Deliver</w:t>
            </w:r>
            <w:r w:rsidR="002E04A6">
              <w:rPr>
                <w:sz w:val="16"/>
                <w:szCs w:val="16"/>
              </w:rPr>
              <w:t>y</w:t>
            </w:r>
            <w:r w:rsidR="00220EDF">
              <w:rPr>
                <w:sz w:val="16"/>
                <w:szCs w:val="16"/>
              </w:rPr>
              <w:t xml:space="preserve">  </w:t>
            </w:r>
            <w:r w:rsidR="002E04A6">
              <w:rPr>
                <w:sz w:val="16"/>
                <w:szCs w:val="16"/>
              </w:rPr>
              <w:t>Devotion with Pastor James</w:t>
            </w:r>
          </w:p>
          <w:p w14:paraId="13607B93" w14:textId="481027EE" w:rsidR="00472789" w:rsidRDefault="003A142F" w:rsidP="00E94B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 (MDR)</w:t>
            </w:r>
          </w:p>
          <w:p w14:paraId="5249DF64" w14:textId="49F159D0" w:rsidR="00A9795E" w:rsidRDefault="00A9795E" w:rsidP="00E94BE8">
            <w:pPr>
              <w:jc w:val="center"/>
              <w:rPr>
                <w:sz w:val="16"/>
                <w:szCs w:val="16"/>
              </w:rPr>
            </w:pPr>
          </w:p>
          <w:p w14:paraId="708897C3" w14:textId="45FF4FD9" w:rsidR="003438DA" w:rsidRDefault="00204370" w:rsidP="00204370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 </w:t>
            </w:r>
            <w:r w:rsidR="003438DA">
              <w:rPr>
                <w:noProof/>
                <w:sz w:val="16"/>
                <w:szCs w:val="16"/>
              </w:rPr>
              <w:t xml:space="preserve">   </w:t>
            </w:r>
            <w:r>
              <w:rPr>
                <w:noProof/>
                <w:sz w:val="16"/>
                <w:szCs w:val="16"/>
              </w:rPr>
              <w:t xml:space="preserve"> </w:t>
            </w:r>
            <w:r w:rsidR="00DE5B65">
              <w:rPr>
                <w:noProof/>
                <w:sz w:val="16"/>
                <w:szCs w:val="16"/>
              </w:rPr>
              <w:drawing>
                <wp:inline distT="0" distB="0" distL="0" distR="0" wp14:anchorId="07F7A20F" wp14:editId="4210CAAD">
                  <wp:extent cx="804545" cy="25019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727AC3" w14:textId="3D4AA4EE" w:rsidR="00DE5B65" w:rsidRPr="00472789" w:rsidRDefault="003438DA" w:rsidP="00DE5B6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   </w:t>
            </w:r>
            <w:r w:rsidR="00204370">
              <w:rPr>
                <w:noProof/>
                <w:sz w:val="16"/>
                <w:szCs w:val="16"/>
              </w:rPr>
              <w:t xml:space="preserve">    </w:t>
            </w:r>
            <w:r w:rsidR="00204370">
              <w:rPr>
                <w:sz w:val="16"/>
                <w:szCs w:val="16"/>
              </w:rPr>
              <w:t xml:space="preserve">     </w:t>
            </w:r>
            <w:r w:rsidR="007D4BBD">
              <w:rPr>
                <w:sz w:val="16"/>
                <w:szCs w:val="16"/>
              </w:rPr>
              <w:t xml:space="preserve">2:00 </w:t>
            </w:r>
            <w:r w:rsidR="003A142F">
              <w:rPr>
                <w:sz w:val="16"/>
                <w:szCs w:val="16"/>
              </w:rPr>
              <w:t>(MDR)</w:t>
            </w:r>
          </w:p>
        </w:tc>
        <w:tc>
          <w:tcPr>
            <w:tcW w:w="2138" w:type="dxa"/>
          </w:tcPr>
          <w:p w14:paraId="248B1DBA" w14:textId="6C500154" w:rsidR="000C5E33" w:rsidRDefault="0097424C" w:rsidP="00F72520">
            <w:pPr>
              <w:rPr>
                <w:sz w:val="16"/>
                <w:szCs w:val="16"/>
              </w:rPr>
            </w:pPr>
            <w:proofErr w:type="gramStart"/>
            <w:r w:rsidRPr="0097424C">
              <w:rPr>
                <w:rFonts w:ascii="Ink Free" w:hAnsi="Ink Free"/>
                <w:b/>
                <w:bCs/>
                <w:sz w:val="18"/>
                <w:szCs w:val="18"/>
              </w:rPr>
              <w:t>12</w:t>
            </w:r>
            <w:r w:rsidR="00064800">
              <w:t xml:space="preserve"> </w:t>
            </w:r>
            <w:r w:rsidR="00D93745">
              <w:t xml:space="preserve"> </w:t>
            </w:r>
            <w:r w:rsidR="0078391B" w:rsidRPr="0078391B">
              <w:rPr>
                <w:sz w:val="16"/>
                <w:szCs w:val="16"/>
              </w:rPr>
              <w:t>Morning</w:t>
            </w:r>
            <w:proofErr w:type="gramEnd"/>
            <w:r w:rsidR="0078391B" w:rsidRPr="0078391B">
              <w:rPr>
                <w:sz w:val="16"/>
                <w:szCs w:val="16"/>
              </w:rPr>
              <w:t xml:space="preserve"> Mail</w:t>
            </w:r>
            <w:r w:rsidR="0078391B">
              <w:t xml:space="preserve"> </w:t>
            </w:r>
            <w:r w:rsidR="00592FDE" w:rsidRPr="006563FD">
              <w:rPr>
                <w:sz w:val="16"/>
                <w:szCs w:val="16"/>
              </w:rPr>
              <w:t>Delivery</w:t>
            </w:r>
          </w:p>
          <w:p w14:paraId="00A9435B" w14:textId="5B8E40DB" w:rsidR="007B2FC2" w:rsidRDefault="00F6218C" w:rsidP="009C7A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F84944">
              <w:rPr>
                <w:sz w:val="16"/>
                <w:szCs w:val="16"/>
              </w:rPr>
              <w:t>his or That</w:t>
            </w:r>
          </w:p>
          <w:p w14:paraId="525B7644" w14:textId="7BED6501" w:rsidR="00F84944" w:rsidRDefault="00F6218C" w:rsidP="009C7A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:00 </w:t>
            </w:r>
            <w:r w:rsidR="000A29D0">
              <w:rPr>
                <w:sz w:val="16"/>
                <w:szCs w:val="16"/>
              </w:rPr>
              <w:t>(A) 10:30 (B) 11:00 (C)</w:t>
            </w:r>
          </w:p>
          <w:p w14:paraId="5CBBD1D6" w14:textId="7B5AECBE" w:rsidR="00A40743" w:rsidRPr="00A40743" w:rsidRDefault="009C7A34" w:rsidP="009C7A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nuary </w:t>
            </w:r>
            <w:r w:rsidR="00A40743" w:rsidRPr="00A40743">
              <w:rPr>
                <w:sz w:val="16"/>
                <w:szCs w:val="16"/>
              </w:rPr>
              <w:t xml:space="preserve">  Birthday Party</w:t>
            </w:r>
          </w:p>
          <w:p w14:paraId="53DA0084" w14:textId="6A393765" w:rsidR="00EF0110" w:rsidRDefault="00A40743" w:rsidP="009C7A34">
            <w:pPr>
              <w:jc w:val="center"/>
              <w:rPr>
                <w:sz w:val="16"/>
                <w:szCs w:val="16"/>
              </w:rPr>
            </w:pPr>
            <w:r w:rsidRPr="00A40743">
              <w:rPr>
                <w:sz w:val="16"/>
                <w:szCs w:val="16"/>
              </w:rPr>
              <w:t>2:30 (MDR)</w:t>
            </w:r>
          </w:p>
          <w:p w14:paraId="3EF9DA99" w14:textId="300F1FFE" w:rsidR="00560326" w:rsidRDefault="00A40743" w:rsidP="009C7A34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727360" behindDoc="0" locked="0" layoutInCell="1" allowOverlap="1" wp14:anchorId="3763ED16" wp14:editId="7ED1AD7C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12700</wp:posOffset>
                  </wp:positionV>
                  <wp:extent cx="608965" cy="281940"/>
                  <wp:effectExtent l="0" t="0" r="635" b="381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65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1D669CC" w14:textId="4F4B283E" w:rsidR="00640017" w:rsidRDefault="00640017" w:rsidP="009C7A34">
            <w:pPr>
              <w:jc w:val="center"/>
              <w:rPr>
                <w:sz w:val="16"/>
                <w:szCs w:val="16"/>
              </w:rPr>
            </w:pPr>
          </w:p>
          <w:p w14:paraId="13DE554C" w14:textId="02B16C9B" w:rsidR="00C1772D" w:rsidRDefault="00C1772D" w:rsidP="009C7A34">
            <w:pPr>
              <w:jc w:val="center"/>
              <w:rPr>
                <w:sz w:val="16"/>
                <w:szCs w:val="16"/>
              </w:rPr>
            </w:pPr>
          </w:p>
          <w:p w14:paraId="17DC6189" w14:textId="4E6856FF" w:rsidR="0079499B" w:rsidRPr="00C1772D" w:rsidRDefault="0079499B" w:rsidP="00F72520">
            <w:pPr>
              <w:rPr>
                <w:sz w:val="16"/>
                <w:szCs w:val="16"/>
              </w:rPr>
            </w:pPr>
          </w:p>
        </w:tc>
        <w:tc>
          <w:tcPr>
            <w:tcW w:w="2170" w:type="dxa"/>
          </w:tcPr>
          <w:p w14:paraId="2185C1A1" w14:textId="4C6D965C" w:rsidR="00DD2953" w:rsidRPr="00DD2953" w:rsidRDefault="0097424C" w:rsidP="00E94BE8">
            <w:pPr>
              <w:rPr>
                <w:sz w:val="16"/>
                <w:szCs w:val="16"/>
              </w:rPr>
            </w:pPr>
            <w:proofErr w:type="gramStart"/>
            <w:r w:rsidRPr="0097424C">
              <w:rPr>
                <w:rFonts w:ascii="Ink Free" w:hAnsi="Ink Free"/>
                <w:b/>
                <w:bCs/>
                <w:sz w:val="18"/>
                <w:szCs w:val="18"/>
              </w:rPr>
              <w:t>13</w:t>
            </w:r>
            <w:r w:rsidR="00064800">
              <w:t xml:space="preserve"> </w:t>
            </w:r>
            <w:r w:rsidR="008D489D">
              <w:t xml:space="preserve"> </w:t>
            </w:r>
            <w:r w:rsidR="00DD2953" w:rsidRPr="00DD2953">
              <w:rPr>
                <w:sz w:val="16"/>
                <w:szCs w:val="16"/>
              </w:rPr>
              <w:t>Morning</w:t>
            </w:r>
            <w:proofErr w:type="gramEnd"/>
            <w:r w:rsidR="00DD2953" w:rsidRPr="00DD2953">
              <w:rPr>
                <w:sz w:val="16"/>
                <w:szCs w:val="16"/>
              </w:rPr>
              <w:t xml:space="preserve"> Mail Delivery</w:t>
            </w:r>
          </w:p>
          <w:p w14:paraId="21FCB761" w14:textId="431A12B2" w:rsidR="00A7783D" w:rsidRDefault="00DD2953" w:rsidP="00E94BE8">
            <w:pPr>
              <w:rPr>
                <w:sz w:val="16"/>
                <w:szCs w:val="16"/>
              </w:rPr>
            </w:pPr>
            <w:r>
              <w:t xml:space="preserve">        </w:t>
            </w:r>
            <w:r w:rsidR="008D489D">
              <w:t xml:space="preserve"> </w:t>
            </w:r>
            <w:r w:rsidR="00E94BE8">
              <w:t xml:space="preserve"> </w:t>
            </w:r>
            <w:r w:rsidR="00A7783D">
              <w:rPr>
                <w:sz w:val="16"/>
                <w:szCs w:val="16"/>
              </w:rPr>
              <w:t>Friday Funnies</w:t>
            </w:r>
          </w:p>
          <w:p w14:paraId="5538B817" w14:textId="65400F8E" w:rsidR="00A7783D" w:rsidRDefault="005B0A05" w:rsidP="00E94BE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37248" behindDoc="0" locked="0" layoutInCell="1" allowOverlap="1" wp14:anchorId="6159A573" wp14:editId="6A0DA10D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27000</wp:posOffset>
                  </wp:positionV>
                  <wp:extent cx="597477" cy="3810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77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783D">
              <w:rPr>
                <w:sz w:val="16"/>
                <w:szCs w:val="16"/>
              </w:rPr>
              <w:t>10:00 (A) 10:30 (B) 11:00 (C)</w:t>
            </w:r>
          </w:p>
          <w:p w14:paraId="1B8FE164" w14:textId="189739BB" w:rsidR="004C57F8" w:rsidRDefault="004C57F8" w:rsidP="00E94BE8">
            <w:pPr>
              <w:jc w:val="center"/>
              <w:rPr>
                <w:noProof/>
                <w:sz w:val="16"/>
                <w:szCs w:val="16"/>
              </w:rPr>
            </w:pPr>
          </w:p>
          <w:p w14:paraId="6227CAB6" w14:textId="212360AA" w:rsidR="00A7783D" w:rsidRDefault="00A7783D" w:rsidP="00E94BE8">
            <w:pPr>
              <w:jc w:val="center"/>
              <w:rPr>
                <w:sz w:val="16"/>
                <w:szCs w:val="16"/>
              </w:rPr>
            </w:pPr>
          </w:p>
          <w:p w14:paraId="65FA5541" w14:textId="77777777" w:rsidR="005B0A05" w:rsidRDefault="008D489D" w:rsidP="008D48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</w:p>
          <w:p w14:paraId="7C967E50" w14:textId="2F7621A1" w:rsidR="00585ED8" w:rsidRPr="00585ED8" w:rsidRDefault="005B0A05" w:rsidP="008D48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8D489D">
              <w:rPr>
                <w:sz w:val="16"/>
                <w:szCs w:val="16"/>
              </w:rPr>
              <w:t xml:space="preserve">  </w:t>
            </w:r>
            <w:r w:rsidR="002C64BE">
              <w:rPr>
                <w:sz w:val="16"/>
                <w:szCs w:val="16"/>
              </w:rPr>
              <w:t xml:space="preserve">2:00 </w:t>
            </w:r>
            <w:r w:rsidR="00B905EA">
              <w:rPr>
                <w:sz w:val="16"/>
                <w:szCs w:val="16"/>
              </w:rPr>
              <w:t>(</w:t>
            </w:r>
            <w:r w:rsidR="00D64BFD">
              <w:rPr>
                <w:sz w:val="16"/>
                <w:szCs w:val="16"/>
              </w:rPr>
              <w:t>MDR)</w:t>
            </w:r>
          </w:p>
        </w:tc>
        <w:tc>
          <w:tcPr>
            <w:tcW w:w="2430" w:type="dxa"/>
          </w:tcPr>
          <w:p w14:paraId="70A43292" w14:textId="191348A5" w:rsidR="00666CF2" w:rsidRPr="00CE76DF" w:rsidRDefault="00C41BBF" w:rsidP="00CE76DF">
            <w:pPr>
              <w:rPr>
                <w:rFonts w:ascii="Ink Free" w:hAnsi="Ink Free"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746816" behindDoc="1" locked="0" layoutInCell="1" allowOverlap="1" wp14:anchorId="12004183" wp14:editId="2682BB8B">
                  <wp:simplePos x="0" y="0"/>
                  <wp:positionH relativeFrom="column">
                    <wp:posOffset>38736</wp:posOffset>
                  </wp:positionH>
                  <wp:positionV relativeFrom="paragraph">
                    <wp:posOffset>102236</wp:posOffset>
                  </wp:positionV>
                  <wp:extent cx="1264920" cy="52306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031" cy="526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424C">
              <w:rPr>
                <w:rFonts w:ascii="Ink Free" w:hAnsi="Ink Free" w:cstheme="minorHAnsi"/>
                <w:b/>
                <w:bCs/>
                <w:sz w:val="18"/>
                <w:szCs w:val="18"/>
              </w:rPr>
              <w:t>14</w:t>
            </w:r>
            <w:r w:rsidR="00CF1561" w:rsidRPr="007F768B">
              <w:rPr>
                <w:rFonts w:ascii="Ink Free" w:hAnsi="Ink Free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7D5C831F" w14:textId="04D931E5" w:rsidR="00B42C56" w:rsidRDefault="00B42C56" w:rsidP="0025692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D680ED9" w14:textId="2FE9028B" w:rsidR="007F1A6F" w:rsidRDefault="007F1A6F" w:rsidP="00D5388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IY Snowflake Kits </w:t>
            </w:r>
            <w:r w:rsidR="00293F4B">
              <w:rPr>
                <w:rFonts w:cstheme="minorHAnsi"/>
                <w:sz w:val="16"/>
                <w:szCs w:val="16"/>
              </w:rPr>
              <w:t>located on each unit</w:t>
            </w:r>
          </w:p>
          <w:p w14:paraId="5A1063BA" w14:textId="583A6BDD" w:rsidR="00293F4B" w:rsidRDefault="00293F4B" w:rsidP="00D5388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0CE43C4" w14:textId="77777777" w:rsidR="00293F4B" w:rsidRDefault="00293F4B" w:rsidP="00D5388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3DD4C53" w14:textId="25847585" w:rsidR="00293F4B" w:rsidRDefault="00293F4B" w:rsidP="00D5388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eekend Activity Packs are located on each unit</w:t>
            </w:r>
          </w:p>
          <w:p w14:paraId="3478B016" w14:textId="7EF74BC4" w:rsidR="00EB7999" w:rsidRPr="00666CF2" w:rsidRDefault="00EB7999" w:rsidP="00CE76D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674A9" w14:paraId="07899340" w14:textId="77777777" w:rsidTr="69001635">
        <w:trPr>
          <w:trHeight w:val="1582"/>
        </w:trPr>
        <w:tc>
          <w:tcPr>
            <w:tcW w:w="2100" w:type="dxa"/>
          </w:tcPr>
          <w:p w14:paraId="4A1667D4" w14:textId="156BE1C1" w:rsidR="000000DB" w:rsidRPr="007B0A62" w:rsidRDefault="00271678" w:rsidP="007B0A62">
            <w:r w:rsidRPr="00271678">
              <w:rPr>
                <w:rFonts w:ascii="Ink Free" w:hAnsi="Ink Free"/>
                <w:b/>
                <w:bCs/>
                <w:sz w:val="18"/>
                <w:szCs w:val="18"/>
              </w:rPr>
              <w:t>1</w:t>
            </w:r>
            <w:r w:rsidR="0097424C">
              <w:rPr>
                <w:rFonts w:ascii="Ink Free" w:hAnsi="Ink Free"/>
                <w:b/>
                <w:bCs/>
                <w:sz w:val="18"/>
                <w:szCs w:val="18"/>
              </w:rPr>
              <w:t>5</w:t>
            </w:r>
            <w:r w:rsidR="00181579" w:rsidRPr="00271678">
              <w:rPr>
                <w:rFonts w:ascii="Ink Free" w:hAnsi="Ink Free"/>
                <w:b/>
                <w:bCs/>
                <w:sz w:val="18"/>
                <w:szCs w:val="18"/>
              </w:rPr>
              <w:t xml:space="preserve"> </w:t>
            </w:r>
            <w:r w:rsidR="00181579">
              <w:t xml:space="preserve"> </w:t>
            </w:r>
            <w:r w:rsidR="000000DB">
              <w:t xml:space="preserve"> </w:t>
            </w:r>
            <w:r w:rsidR="000000DB" w:rsidRPr="00D26674">
              <w:rPr>
                <w:sz w:val="16"/>
                <w:szCs w:val="16"/>
              </w:rPr>
              <w:t>Watch your favorite</w:t>
            </w:r>
          </w:p>
          <w:p w14:paraId="2FFDFCEE" w14:textId="03C239DE" w:rsidR="000000DB" w:rsidRDefault="000000DB" w:rsidP="002E4E3B">
            <w:pPr>
              <w:tabs>
                <w:tab w:val="left" w:pos="240"/>
                <w:tab w:val="center" w:pos="96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   </w:t>
            </w:r>
            <w:r>
              <w:rPr>
                <w:sz w:val="16"/>
                <w:szCs w:val="16"/>
              </w:rPr>
              <w:tab/>
              <w:t>C</w:t>
            </w:r>
            <w:r w:rsidR="00EE5272">
              <w:rPr>
                <w:sz w:val="16"/>
                <w:szCs w:val="16"/>
              </w:rPr>
              <w:t>hurch Service on tv</w:t>
            </w:r>
          </w:p>
          <w:p w14:paraId="14A851E5" w14:textId="1D1EA2B9" w:rsidR="00510B1F" w:rsidRDefault="001674A9" w:rsidP="00BB523A">
            <w:pPr>
              <w:tabs>
                <w:tab w:val="left" w:pos="240"/>
                <w:tab w:val="center" w:pos="963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53984" behindDoc="0" locked="0" layoutInCell="1" allowOverlap="1" wp14:anchorId="34D317E3" wp14:editId="6C593927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68580</wp:posOffset>
                  </wp:positionV>
                  <wp:extent cx="519120" cy="387985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63" cy="393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217D">
              <w:rPr>
                <w:sz w:val="16"/>
                <w:szCs w:val="16"/>
              </w:rPr>
              <w:t xml:space="preserve">  </w:t>
            </w:r>
          </w:p>
          <w:p w14:paraId="388E829A" w14:textId="47B8F1BC" w:rsidR="00510B1F" w:rsidRDefault="00510B1F" w:rsidP="00B74BB5">
            <w:pPr>
              <w:tabs>
                <w:tab w:val="left" w:pos="240"/>
                <w:tab w:val="center" w:pos="963"/>
              </w:tabs>
              <w:jc w:val="center"/>
              <w:rPr>
                <w:sz w:val="16"/>
                <w:szCs w:val="16"/>
              </w:rPr>
            </w:pPr>
          </w:p>
          <w:p w14:paraId="69804D77" w14:textId="79AA790C" w:rsidR="00510B1F" w:rsidRDefault="00510B1F" w:rsidP="00B74BB5">
            <w:pPr>
              <w:tabs>
                <w:tab w:val="left" w:pos="240"/>
                <w:tab w:val="center" w:pos="963"/>
              </w:tabs>
              <w:jc w:val="center"/>
              <w:rPr>
                <w:sz w:val="16"/>
                <w:szCs w:val="16"/>
              </w:rPr>
            </w:pPr>
          </w:p>
          <w:p w14:paraId="05C180D6" w14:textId="3C9B2C42" w:rsidR="00510B1F" w:rsidRDefault="00510B1F" w:rsidP="00B74BB5">
            <w:pPr>
              <w:tabs>
                <w:tab w:val="left" w:pos="240"/>
                <w:tab w:val="center" w:pos="963"/>
              </w:tabs>
              <w:jc w:val="center"/>
              <w:rPr>
                <w:sz w:val="16"/>
                <w:szCs w:val="16"/>
              </w:rPr>
            </w:pPr>
          </w:p>
          <w:p w14:paraId="536DA0A8" w14:textId="7FFC3A13" w:rsidR="00EF79E6" w:rsidRDefault="00B74BB5" w:rsidP="00B74BB5">
            <w:pPr>
              <w:tabs>
                <w:tab w:val="left" w:pos="240"/>
                <w:tab w:val="center" w:pos="963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Hallmark  Movie</w:t>
            </w:r>
            <w:proofErr w:type="gramEnd"/>
          </w:p>
          <w:p w14:paraId="390E07CB" w14:textId="6EECFAD2" w:rsidR="009C2D59" w:rsidRPr="00D4217D" w:rsidRDefault="00B74BB5" w:rsidP="00510B1F">
            <w:pPr>
              <w:tabs>
                <w:tab w:val="left" w:pos="240"/>
                <w:tab w:val="center" w:pos="963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. 2</w:t>
            </w:r>
            <w:r w:rsidR="00510B1F">
              <w:rPr>
                <w:sz w:val="16"/>
                <w:szCs w:val="16"/>
              </w:rPr>
              <w:t>1</w:t>
            </w:r>
          </w:p>
        </w:tc>
        <w:tc>
          <w:tcPr>
            <w:tcW w:w="2154" w:type="dxa"/>
          </w:tcPr>
          <w:p w14:paraId="400F1ECB" w14:textId="13DA1C72" w:rsidR="00CD686C" w:rsidRPr="003C272C" w:rsidRDefault="004C398C" w:rsidP="00423F3E">
            <w:pPr>
              <w:rPr>
                <w:sz w:val="16"/>
                <w:szCs w:val="16"/>
              </w:rPr>
            </w:pPr>
            <w:r>
              <w:rPr>
                <w:rFonts w:ascii="Ink Free" w:hAnsi="Ink Free"/>
                <w:b/>
                <w:bCs/>
                <w:sz w:val="18"/>
                <w:szCs w:val="18"/>
              </w:rPr>
              <w:t>1</w:t>
            </w:r>
            <w:r w:rsidR="0097424C">
              <w:rPr>
                <w:rFonts w:ascii="Ink Free" w:hAnsi="Ink Free"/>
                <w:b/>
                <w:bCs/>
                <w:sz w:val="18"/>
                <w:szCs w:val="18"/>
              </w:rPr>
              <w:t>6</w:t>
            </w:r>
            <w:r w:rsidR="00751AF1">
              <w:t xml:space="preserve"> </w:t>
            </w:r>
            <w:r w:rsidR="000000DB">
              <w:t xml:space="preserve"> </w:t>
            </w:r>
            <w:r w:rsidR="004B031A">
              <w:t xml:space="preserve"> </w:t>
            </w:r>
            <w:r w:rsidR="000000DB" w:rsidRPr="003C272C">
              <w:rPr>
                <w:sz w:val="16"/>
                <w:szCs w:val="16"/>
              </w:rPr>
              <w:t xml:space="preserve">Morning Mail Delivery   </w:t>
            </w:r>
          </w:p>
          <w:p w14:paraId="3BD5A809" w14:textId="3446A490" w:rsidR="00D46899" w:rsidRPr="003C272C" w:rsidRDefault="002631FA" w:rsidP="00A467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LK Day-</w:t>
            </w:r>
            <w:r w:rsidR="00863ECB">
              <w:rPr>
                <w:sz w:val="16"/>
                <w:szCs w:val="16"/>
              </w:rPr>
              <w:t>Facts and Trivia</w:t>
            </w:r>
          </w:p>
          <w:p w14:paraId="0DD19EE6" w14:textId="6BCB4D16" w:rsidR="00A46706" w:rsidRPr="003C272C" w:rsidRDefault="00A46706" w:rsidP="00A46706">
            <w:pPr>
              <w:jc w:val="center"/>
              <w:rPr>
                <w:sz w:val="16"/>
                <w:szCs w:val="16"/>
              </w:rPr>
            </w:pPr>
            <w:r w:rsidRPr="003C272C">
              <w:rPr>
                <w:sz w:val="16"/>
                <w:szCs w:val="16"/>
              </w:rPr>
              <w:t xml:space="preserve">10:00 (A) 10:30 </w:t>
            </w:r>
            <w:r w:rsidR="00302225" w:rsidRPr="003C272C">
              <w:rPr>
                <w:sz w:val="16"/>
                <w:szCs w:val="16"/>
              </w:rPr>
              <w:t>(B)</w:t>
            </w:r>
          </w:p>
          <w:p w14:paraId="4DD35B5C" w14:textId="49F7AA24" w:rsidR="00302225" w:rsidRPr="003C272C" w:rsidRDefault="00302225" w:rsidP="003C272C">
            <w:pPr>
              <w:rPr>
                <w:sz w:val="16"/>
                <w:szCs w:val="16"/>
              </w:rPr>
            </w:pPr>
            <w:r w:rsidRPr="003C272C">
              <w:rPr>
                <w:sz w:val="16"/>
                <w:szCs w:val="16"/>
              </w:rPr>
              <w:t>Dev. w/ Re</w:t>
            </w:r>
            <w:r w:rsidR="003C272C" w:rsidRPr="003C272C">
              <w:rPr>
                <w:sz w:val="16"/>
                <w:szCs w:val="16"/>
              </w:rPr>
              <w:t xml:space="preserve">v. </w:t>
            </w:r>
            <w:r w:rsidRPr="003C272C">
              <w:rPr>
                <w:sz w:val="16"/>
                <w:szCs w:val="16"/>
              </w:rPr>
              <w:t>Harris 10:3</w:t>
            </w:r>
            <w:r w:rsidR="003C272C" w:rsidRPr="003C272C">
              <w:rPr>
                <w:sz w:val="16"/>
                <w:szCs w:val="16"/>
              </w:rPr>
              <w:t>0 (C)</w:t>
            </w:r>
          </w:p>
          <w:p w14:paraId="1A6FB5A4" w14:textId="5C26E875" w:rsidR="003429B8" w:rsidRPr="003C272C" w:rsidRDefault="001D14B6" w:rsidP="006D326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272C">
              <w:rPr>
                <w:rFonts w:cstheme="minorHAnsi"/>
                <w:sz w:val="16"/>
                <w:szCs w:val="16"/>
              </w:rPr>
              <w:t>Balloon Ball Exercise</w:t>
            </w:r>
          </w:p>
          <w:p w14:paraId="61EB9631" w14:textId="2B9C5392" w:rsidR="00710CAA" w:rsidRPr="003C272C" w:rsidRDefault="00710CAA" w:rsidP="00E97948">
            <w:pPr>
              <w:rPr>
                <w:sz w:val="16"/>
                <w:szCs w:val="16"/>
              </w:rPr>
            </w:pPr>
            <w:r w:rsidRPr="003C272C">
              <w:rPr>
                <w:sz w:val="16"/>
                <w:szCs w:val="16"/>
              </w:rPr>
              <w:t xml:space="preserve">             </w:t>
            </w:r>
            <w:r w:rsidR="00302225" w:rsidRPr="003C272C">
              <w:rPr>
                <w:sz w:val="16"/>
                <w:szCs w:val="16"/>
              </w:rPr>
              <w:t xml:space="preserve">    </w:t>
            </w:r>
            <w:r w:rsidRPr="003C272C">
              <w:rPr>
                <w:sz w:val="16"/>
                <w:szCs w:val="16"/>
              </w:rPr>
              <w:t xml:space="preserve">  2:30 (MDR)</w:t>
            </w:r>
          </w:p>
          <w:p w14:paraId="0129D944" w14:textId="77777777" w:rsidR="00247753" w:rsidRPr="003C272C" w:rsidRDefault="00247753" w:rsidP="00957EEA">
            <w:pPr>
              <w:jc w:val="center"/>
              <w:rPr>
                <w:sz w:val="16"/>
                <w:szCs w:val="16"/>
              </w:rPr>
            </w:pPr>
            <w:r w:rsidRPr="003C272C">
              <w:rPr>
                <w:sz w:val="16"/>
                <w:szCs w:val="16"/>
              </w:rPr>
              <w:t>Resident Council Meeting</w:t>
            </w:r>
          </w:p>
          <w:p w14:paraId="781861E8" w14:textId="0FF67FCF" w:rsidR="00247753" w:rsidRPr="00950BBF" w:rsidRDefault="0009407C" w:rsidP="0009407C">
            <w:pPr>
              <w:rPr>
                <w:sz w:val="16"/>
                <w:szCs w:val="16"/>
              </w:rPr>
            </w:pPr>
            <w:r w:rsidRPr="003C272C">
              <w:rPr>
                <w:sz w:val="16"/>
                <w:szCs w:val="16"/>
              </w:rPr>
              <w:t xml:space="preserve">          </w:t>
            </w:r>
            <w:r w:rsidR="00302225" w:rsidRPr="003C272C">
              <w:rPr>
                <w:sz w:val="16"/>
                <w:szCs w:val="16"/>
              </w:rPr>
              <w:t xml:space="preserve">      </w:t>
            </w:r>
            <w:r w:rsidRPr="003C272C">
              <w:rPr>
                <w:sz w:val="16"/>
                <w:szCs w:val="16"/>
              </w:rPr>
              <w:t xml:space="preserve">   </w:t>
            </w:r>
            <w:r w:rsidR="00247753" w:rsidRPr="003C272C">
              <w:rPr>
                <w:sz w:val="16"/>
                <w:szCs w:val="16"/>
              </w:rPr>
              <w:t>3:</w:t>
            </w:r>
            <w:r w:rsidR="00840271" w:rsidRPr="003C272C">
              <w:rPr>
                <w:sz w:val="16"/>
                <w:szCs w:val="16"/>
              </w:rPr>
              <w:t>30</w:t>
            </w:r>
            <w:r w:rsidR="00247753" w:rsidRPr="003C272C">
              <w:rPr>
                <w:sz w:val="16"/>
                <w:szCs w:val="16"/>
              </w:rPr>
              <w:t xml:space="preserve"> (MDR)</w:t>
            </w:r>
          </w:p>
        </w:tc>
        <w:tc>
          <w:tcPr>
            <w:tcW w:w="2072" w:type="dxa"/>
          </w:tcPr>
          <w:p w14:paraId="7E1884E5" w14:textId="4033EEFB" w:rsidR="002E07D2" w:rsidRDefault="004C398C" w:rsidP="00B95811">
            <w:pPr>
              <w:rPr>
                <w:sz w:val="16"/>
                <w:szCs w:val="16"/>
              </w:rPr>
            </w:pPr>
            <w:r w:rsidRPr="004C398C">
              <w:rPr>
                <w:rFonts w:ascii="Ink Free" w:hAnsi="Ink Free"/>
                <w:b/>
                <w:bCs/>
                <w:sz w:val="18"/>
                <w:szCs w:val="18"/>
              </w:rPr>
              <w:t>1</w:t>
            </w:r>
            <w:r w:rsidR="0097424C">
              <w:rPr>
                <w:rFonts w:ascii="Ink Free" w:hAnsi="Ink Free"/>
                <w:b/>
                <w:bCs/>
                <w:sz w:val="18"/>
                <w:szCs w:val="18"/>
              </w:rPr>
              <w:t>7</w:t>
            </w:r>
            <w:r w:rsidR="000000DB">
              <w:t xml:space="preserve"> </w:t>
            </w:r>
            <w:r w:rsidR="000000DB" w:rsidRPr="00975EDC">
              <w:rPr>
                <w:sz w:val="16"/>
                <w:szCs w:val="16"/>
              </w:rPr>
              <w:t>Morning Mail Delivery</w:t>
            </w:r>
          </w:p>
          <w:p w14:paraId="58926751" w14:textId="7602CA7A" w:rsidR="00AA45C0" w:rsidRDefault="00AA45C0" w:rsidP="00B958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Popcorn Toss</w:t>
            </w:r>
          </w:p>
          <w:p w14:paraId="641EA5BA" w14:textId="1A86C358" w:rsidR="00AA45C0" w:rsidRDefault="00AA45C0" w:rsidP="00B958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 (A) 10:30 (B) 11:00 (C)</w:t>
            </w:r>
          </w:p>
          <w:p w14:paraId="36C67697" w14:textId="77777777" w:rsidR="00DD1F0B" w:rsidRPr="00DD1F0B" w:rsidRDefault="00DD1F0B" w:rsidP="00DD1F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D1F0B">
              <w:rPr>
                <w:rFonts w:cstheme="minorHAnsi"/>
                <w:sz w:val="16"/>
                <w:szCs w:val="16"/>
              </w:rPr>
              <w:t>Gospel Singing with</w:t>
            </w:r>
          </w:p>
          <w:p w14:paraId="76C0419D" w14:textId="1B3B0FC3" w:rsidR="00DD1F0B" w:rsidRPr="00DD1F0B" w:rsidRDefault="00EB0357" w:rsidP="00DD1F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doration </w:t>
            </w:r>
          </w:p>
          <w:p w14:paraId="5A710707" w14:textId="48A21E2B" w:rsidR="00BC77AA" w:rsidRPr="00BC77AA" w:rsidRDefault="00DD1F0B" w:rsidP="00DD1F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D1F0B">
              <w:rPr>
                <w:rFonts w:cstheme="minorHAnsi"/>
                <w:sz w:val="16"/>
                <w:szCs w:val="16"/>
              </w:rPr>
              <w:t>2:30 (MDR)</w:t>
            </w:r>
          </w:p>
        </w:tc>
        <w:tc>
          <w:tcPr>
            <w:tcW w:w="2152" w:type="dxa"/>
          </w:tcPr>
          <w:p w14:paraId="27C0CCAC" w14:textId="4935CB9F" w:rsidR="000000DB" w:rsidRDefault="004C398C" w:rsidP="004D2A09">
            <w:pPr>
              <w:rPr>
                <w:sz w:val="16"/>
                <w:szCs w:val="16"/>
              </w:rPr>
            </w:pPr>
            <w:proofErr w:type="gramStart"/>
            <w:r>
              <w:rPr>
                <w:rFonts w:ascii="Ink Free" w:hAnsi="Ink Free"/>
                <w:b/>
                <w:bCs/>
                <w:sz w:val="18"/>
                <w:szCs w:val="18"/>
              </w:rPr>
              <w:t>1</w:t>
            </w:r>
            <w:r w:rsidR="0097424C">
              <w:rPr>
                <w:rFonts w:ascii="Ink Free" w:hAnsi="Ink Free"/>
                <w:b/>
                <w:bCs/>
                <w:sz w:val="18"/>
                <w:szCs w:val="18"/>
              </w:rPr>
              <w:t>8</w:t>
            </w:r>
            <w:r>
              <w:rPr>
                <w:rFonts w:ascii="Ink Free" w:hAnsi="Ink Free"/>
                <w:b/>
                <w:bCs/>
                <w:sz w:val="18"/>
                <w:szCs w:val="18"/>
              </w:rPr>
              <w:t xml:space="preserve">  </w:t>
            </w:r>
            <w:r w:rsidR="000000DB" w:rsidRPr="000000DB">
              <w:rPr>
                <w:sz w:val="16"/>
                <w:szCs w:val="16"/>
              </w:rPr>
              <w:t>Morning</w:t>
            </w:r>
            <w:proofErr w:type="gramEnd"/>
            <w:r w:rsidR="000000DB" w:rsidRPr="000000DB">
              <w:rPr>
                <w:sz w:val="16"/>
                <w:szCs w:val="16"/>
              </w:rPr>
              <w:t xml:space="preserve"> Mail</w:t>
            </w:r>
            <w:r w:rsidR="000000DB">
              <w:rPr>
                <w:sz w:val="16"/>
                <w:szCs w:val="16"/>
              </w:rPr>
              <w:t xml:space="preserve"> Delivery</w:t>
            </w:r>
          </w:p>
          <w:p w14:paraId="725E2B27" w14:textId="44D9168C" w:rsidR="000000DB" w:rsidRDefault="002E04A6" w:rsidP="00A1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votion with </w:t>
            </w:r>
            <w:r w:rsidR="00F00806">
              <w:rPr>
                <w:sz w:val="16"/>
                <w:szCs w:val="16"/>
              </w:rPr>
              <w:t>Pastor James</w:t>
            </w:r>
          </w:p>
          <w:p w14:paraId="6FEE7BD9" w14:textId="2A4CDD58" w:rsidR="00F00806" w:rsidRDefault="00DE5B65" w:rsidP="00957E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 (MDR)</w:t>
            </w:r>
          </w:p>
          <w:p w14:paraId="7C6CA12E" w14:textId="77777777" w:rsidR="00A9795E" w:rsidRDefault="00A9795E" w:rsidP="00957EEA">
            <w:pPr>
              <w:jc w:val="center"/>
              <w:rPr>
                <w:noProof/>
                <w:sz w:val="16"/>
                <w:szCs w:val="16"/>
              </w:rPr>
            </w:pPr>
          </w:p>
          <w:p w14:paraId="72BF61E5" w14:textId="29AAABFA" w:rsidR="006E3CD2" w:rsidRDefault="0041221F" w:rsidP="00957EEA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12D6E20" wp14:editId="619E41AB">
                  <wp:extent cx="804545" cy="25019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40322A" w14:textId="073225A3" w:rsidR="00F00806" w:rsidRPr="000000DB" w:rsidRDefault="00F00806" w:rsidP="00957E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:00</w:t>
            </w:r>
            <w:r w:rsidR="003A142F">
              <w:rPr>
                <w:sz w:val="16"/>
                <w:szCs w:val="16"/>
              </w:rPr>
              <w:t xml:space="preserve"> (MDR)</w:t>
            </w:r>
          </w:p>
        </w:tc>
        <w:tc>
          <w:tcPr>
            <w:tcW w:w="2138" w:type="dxa"/>
          </w:tcPr>
          <w:p w14:paraId="1D89FE96" w14:textId="118AB2BF" w:rsidR="00312A23" w:rsidRPr="006D2F91" w:rsidRDefault="00A817E8" w:rsidP="006D2F91">
            <w:pPr>
              <w:rPr>
                <w:sz w:val="16"/>
                <w:szCs w:val="16"/>
              </w:rPr>
            </w:pPr>
            <w:proofErr w:type="gramStart"/>
            <w:r w:rsidRPr="00A817E8">
              <w:rPr>
                <w:rFonts w:ascii="Ink Free" w:hAnsi="Ink Free"/>
                <w:b/>
                <w:bCs/>
                <w:sz w:val="18"/>
                <w:szCs w:val="18"/>
              </w:rPr>
              <w:t>1</w:t>
            </w:r>
            <w:r w:rsidR="0097424C">
              <w:rPr>
                <w:rFonts w:ascii="Ink Free" w:hAnsi="Ink Free"/>
                <w:b/>
                <w:bCs/>
                <w:sz w:val="18"/>
                <w:szCs w:val="18"/>
              </w:rPr>
              <w:t>9</w:t>
            </w:r>
            <w:r w:rsidR="004D2A09" w:rsidRPr="00A817E8">
              <w:rPr>
                <w:rFonts w:ascii="Ink Free" w:hAnsi="Ink Free"/>
                <w:b/>
                <w:bCs/>
                <w:sz w:val="18"/>
                <w:szCs w:val="18"/>
              </w:rPr>
              <w:t xml:space="preserve"> </w:t>
            </w:r>
            <w:r w:rsidR="004D2A09">
              <w:rPr>
                <w:sz w:val="16"/>
                <w:szCs w:val="16"/>
              </w:rPr>
              <w:t xml:space="preserve"> </w:t>
            </w:r>
            <w:r w:rsidR="000000DB">
              <w:rPr>
                <w:sz w:val="16"/>
                <w:szCs w:val="16"/>
              </w:rPr>
              <w:t>Morning</w:t>
            </w:r>
            <w:proofErr w:type="gramEnd"/>
            <w:r w:rsidR="000000DB">
              <w:rPr>
                <w:sz w:val="16"/>
                <w:szCs w:val="16"/>
              </w:rPr>
              <w:t xml:space="preserve"> Mail Delivery</w:t>
            </w:r>
          </w:p>
          <w:p w14:paraId="453AAF1C" w14:textId="6E3905FF" w:rsidR="00312A23" w:rsidRPr="00D44673" w:rsidRDefault="00C93CCC" w:rsidP="00957EE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pcorn Facts and Trivia</w:t>
            </w:r>
          </w:p>
          <w:p w14:paraId="20F5DA5F" w14:textId="3E651FFC" w:rsidR="005C2381" w:rsidRDefault="00E557ED" w:rsidP="007518F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557ED">
              <w:rPr>
                <w:rFonts w:cstheme="minorHAnsi"/>
                <w:sz w:val="16"/>
                <w:szCs w:val="16"/>
              </w:rPr>
              <w:t>10:00</w:t>
            </w:r>
            <w:r>
              <w:rPr>
                <w:rFonts w:cstheme="minorHAnsi"/>
                <w:sz w:val="16"/>
                <w:szCs w:val="16"/>
              </w:rPr>
              <w:t xml:space="preserve"> (A) 10:30 (</w:t>
            </w:r>
            <w:r w:rsidR="00932021">
              <w:rPr>
                <w:rFonts w:cstheme="minorHAnsi"/>
                <w:sz w:val="16"/>
                <w:szCs w:val="16"/>
              </w:rPr>
              <w:t>B) 11:00 (C)</w:t>
            </w:r>
          </w:p>
          <w:p w14:paraId="517F8B94" w14:textId="3A5D95C7" w:rsidR="00130E8D" w:rsidRPr="00062FC8" w:rsidRDefault="009B7DC9" w:rsidP="007518F2">
            <w:pPr>
              <w:jc w:val="center"/>
              <w:rPr>
                <w:rFonts w:ascii="Ink Free" w:hAnsi="Ink Free" w:cstheme="minorHAnsi"/>
                <w:b/>
                <w:bCs/>
                <w:color w:val="FF0000"/>
                <w:sz w:val="18"/>
                <w:szCs w:val="18"/>
              </w:rPr>
            </w:pPr>
            <w:r w:rsidRPr="00062FC8">
              <w:rPr>
                <w:rFonts w:ascii="Ink Free" w:hAnsi="Ink Free" w:cstheme="minorHAnsi"/>
                <w:b/>
                <w:bCs/>
                <w:color w:val="FF0000"/>
                <w:sz w:val="18"/>
                <w:szCs w:val="18"/>
              </w:rPr>
              <w:t>National Popcorn Day</w:t>
            </w:r>
          </w:p>
          <w:p w14:paraId="6C2F8632" w14:textId="42990B1C" w:rsidR="003E01AA" w:rsidRDefault="003E01AA" w:rsidP="007518F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pcorn Cart</w:t>
            </w:r>
          </w:p>
          <w:p w14:paraId="440D4F63" w14:textId="0506AD35" w:rsidR="007518F2" w:rsidRPr="007518F2" w:rsidRDefault="00D73C3B" w:rsidP="007518F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:3</w:t>
            </w:r>
            <w:r w:rsidR="009C7A34">
              <w:rPr>
                <w:rFonts w:cstheme="minorHAnsi"/>
                <w:sz w:val="16"/>
                <w:szCs w:val="16"/>
              </w:rPr>
              <w:t xml:space="preserve">0 </w:t>
            </w:r>
            <w:r w:rsidR="00AB7AA8">
              <w:rPr>
                <w:rFonts w:cstheme="minorHAnsi"/>
                <w:sz w:val="16"/>
                <w:szCs w:val="16"/>
              </w:rPr>
              <w:t>(A) 3:00 (B) 3:30 (C)</w:t>
            </w:r>
          </w:p>
          <w:p w14:paraId="2E88BF04" w14:textId="5A976A8F" w:rsidR="009716CB" w:rsidRPr="00125026" w:rsidRDefault="00CE19D1" w:rsidP="007518F2">
            <w:pPr>
              <w:rPr>
                <w:rFonts w:cstheme="minorHAnsi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   </w:t>
            </w:r>
            <w:r w:rsidR="007518F2">
              <w:rPr>
                <w:rFonts w:cstheme="minorHAnsi"/>
                <w:sz w:val="16"/>
                <w:szCs w:val="16"/>
              </w:rPr>
              <w:t xml:space="preserve">         </w:t>
            </w:r>
            <w:r w:rsidR="007518F2" w:rsidRPr="007518F2">
              <w:rPr>
                <w:rFonts w:cstheme="minorHAnsi"/>
                <w:sz w:val="16"/>
                <w:szCs w:val="16"/>
              </w:rPr>
              <w:t xml:space="preserve">    </w:t>
            </w:r>
          </w:p>
        </w:tc>
        <w:tc>
          <w:tcPr>
            <w:tcW w:w="2170" w:type="dxa"/>
          </w:tcPr>
          <w:p w14:paraId="31CB4D1E" w14:textId="5E9AA5D0" w:rsidR="000000DB" w:rsidRDefault="0097424C" w:rsidP="00BE6D4B">
            <w:pPr>
              <w:rPr>
                <w:sz w:val="16"/>
                <w:szCs w:val="16"/>
              </w:rPr>
            </w:pPr>
            <w:proofErr w:type="gramStart"/>
            <w:r w:rsidRPr="0097424C">
              <w:rPr>
                <w:rFonts w:ascii="Ink Free" w:hAnsi="Ink Free"/>
                <w:b/>
                <w:bCs/>
                <w:sz w:val="18"/>
                <w:szCs w:val="18"/>
              </w:rPr>
              <w:t>20</w:t>
            </w:r>
            <w:r w:rsidR="000000DB">
              <w:t xml:space="preserve"> </w:t>
            </w:r>
            <w:r w:rsidR="000000DB" w:rsidRPr="00205A41">
              <w:rPr>
                <w:sz w:val="16"/>
                <w:szCs w:val="16"/>
              </w:rPr>
              <w:t xml:space="preserve"> Morning</w:t>
            </w:r>
            <w:proofErr w:type="gramEnd"/>
            <w:r w:rsidR="000000DB" w:rsidRPr="00205A41">
              <w:rPr>
                <w:sz w:val="16"/>
                <w:szCs w:val="16"/>
              </w:rPr>
              <w:t xml:space="preserve"> Mail Delivery</w:t>
            </w:r>
          </w:p>
          <w:p w14:paraId="006C0705" w14:textId="136354B1" w:rsidR="004F7BFC" w:rsidRDefault="00810908" w:rsidP="00BE6D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="00691FF7">
              <w:rPr>
                <w:sz w:val="16"/>
                <w:szCs w:val="16"/>
              </w:rPr>
              <w:t>Balloon Ball</w:t>
            </w:r>
          </w:p>
          <w:p w14:paraId="4489C977" w14:textId="35D6C4C0" w:rsidR="00810908" w:rsidRPr="00205A41" w:rsidRDefault="007518F2" w:rsidP="00BE6D4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28384" behindDoc="0" locked="0" layoutInCell="1" allowOverlap="1" wp14:anchorId="22E38753" wp14:editId="64F181BA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127000</wp:posOffset>
                  </wp:positionV>
                  <wp:extent cx="597535" cy="377825"/>
                  <wp:effectExtent l="0" t="0" r="0" b="3175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B0A05">
              <w:rPr>
                <w:sz w:val="16"/>
                <w:szCs w:val="16"/>
              </w:rPr>
              <w:t xml:space="preserve"> </w:t>
            </w:r>
            <w:r w:rsidR="00810908">
              <w:rPr>
                <w:sz w:val="16"/>
                <w:szCs w:val="16"/>
              </w:rPr>
              <w:t>10:00 (A) 10:30 (B) 11:00 (C)</w:t>
            </w:r>
          </w:p>
          <w:p w14:paraId="28D855AA" w14:textId="7D8015F1" w:rsidR="004E530E" w:rsidRPr="00810908" w:rsidRDefault="000000DB" w:rsidP="007518F2">
            <w:pPr>
              <w:rPr>
                <w:rFonts w:ascii="Ink Free" w:hAnsi="Ink Free"/>
                <w:b/>
                <w:bCs/>
                <w:color w:val="C709A7"/>
                <w:sz w:val="16"/>
                <w:szCs w:val="16"/>
              </w:rPr>
            </w:pPr>
            <w:r w:rsidRPr="004F7BFC">
              <w:rPr>
                <w:rFonts w:ascii="Ink Free" w:hAnsi="Ink Free"/>
                <w:b/>
                <w:bCs/>
                <w:color w:val="C709A7"/>
                <w:sz w:val="16"/>
                <w:szCs w:val="16"/>
              </w:rPr>
              <w:t xml:space="preserve">      </w:t>
            </w:r>
            <w:r w:rsidR="004F7BFC">
              <w:rPr>
                <w:rFonts w:ascii="Ink Free" w:hAnsi="Ink Free"/>
                <w:b/>
                <w:bCs/>
                <w:color w:val="C709A7"/>
                <w:sz w:val="16"/>
                <w:szCs w:val="16"/>
              </w:rPr>
              <w:t xml:space="preserve">     </w:t>
            </w:r>
            <w:r w:rsidR="00AC7B4D">
              <w:rPr>
                <w:rFonts w:ascii="Ink Free" w:hAnsi="Ink Free"/>
                <w:b/>
                <w:bCs/>
                <w:color w:val="C709A7"/>
                <w:sz w:val="16"/>
                <w:szCs w:val="16"/>
              </w:rPr>
              <w:t xml:space="preserve"> </w:t>
            </w:r>
          </w:p>
          <w:p w14:paraId="0BCD6BC4" w14:textId="00908730" w:rsidR="000000DB" w:rsidRDefault="00E038A6" w:rsidP="00BE6D4B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        </w:t>
            </w:r>
          </w:p>
          <w:p w14:paraId="74C2998E" w14:textId="1665B465" w:rsidR="005B0A05" w:rsidRDefault="005B0A05" w:rsidP="005B0A05">
            <w:pPr>
              <w:tabs>
                <w:tab w:val="left" w:pos="264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</w:t>
            </w:r>
            <w:r w:rsidR="00101E7D">
              <w:rPr>
                <w:rFonts w:cstheme="minorHAnsi"/>
                <w:sz w:val="18"/>
                <w:szCs w:val="18"/>
              </w:rPr>
              <w:t xml:space="preserve">          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</w:p>
          <w:p w14:paraId="4F14BBEB" w14:textId="47298A24" w:rsidR="00E038A6" w:rsidRPr="005B0A05" w:rsidRDefault="005B0A05" w:rsidP="005B0A05">
            <w:pPr>
              <w:tabs>
                <w:tab w:val="left" w:pos="264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</w:t>
            </w:r>
            <w:r w:rsidR="007518F2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7518F2">
              <w:rPr>
                <w:rFonts w:cstheme="minorHAnsi"/>
                <w:sz w:val="18"/>
                <w:szCs w:val="18"/>
              </w:rPr>
              <w:t>2:00 (MDR)</w:t>
            </w:r>
          </w:p>
        </w:tc>
        <w:tc>
          <w:tcPr>
            <w:tcW w:w="2430" w:type="dxa"/>
          </w:tcPr>
          <w:p w14:paraId="6A01B9A4" w14:textId="3D5D6306" w:rsidR="00CE76DF" w:rsidRPr="006531E6" w:rsidRDefault="0097424C" w:rsidP="00CE76DF">
            <w:pPr>
              <w:rPr>
                <w:rFonts w:cstheme="minorHAnsi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Ink Free" w:hAnsi="Ink Free"/>
                <w:b/>
                <w:bCs/>
                <w:sz w:val="18"/>
                <w:szCs w:val="18"/>
              </w:rPr>
              <w:t>21</w:t>
            </w:r>
            <w:r w:rsidR="00E54CDD">
              <w:rPr>
                <w:rFonts w:ascii="Ink Free" w:hAnsi="Ink Free"/>
                <w:b/>
                <w:bCs/>
                <w:sz w:val="18"/>
                <w:szCs w:val="18"/>
              </w:rPr>
              <w:t xml:space="preserve"> </w:t>
            </w:r>
            <w:r w:rsidR="00096C71">
              <w:rPr>
                <w:rFonts w:ascii="Ink Free" w:hAnsi="Ink Free"/>
                <w:b/>
                <w:bCs/>
                <w:noProof/>
                <w:color w:val="CC0099"/>
                <w:sz w:val="16"/>
                <w:szCs w:val="16"/>
              </w:rPr>
              <w:t xml:space="preserve">  </w:t>
            </w:r>
            <w:r w:rsidR="00312D07">
              <w:rPr>
                <w:rFonts w:ascii="Ink Free" w:hAnsi="Ink Free"/>
                <w:b/>
                <w:bCs/>
                <w:noProof/>
                <w:color w:val="CC0099"/>
                <w:sz w:val="16"/>
                <w:szCs w:val="16"/>
              </w:rPr>
              <w:t xml:space="preserve">  </w:t>
            </w:r>
            <w:r w:rsidR="00096C71">
              <w:rPr>
                <w:rFonts w:ascii="Ink Free" w:hAnsi="Ink Free"/>
                <w:b/>
                <w:bCs/>
                <w:noProof/>
                <w:color w:val="CC0099"/>
                <w:sz w:val="16"/>
                <w:szCs w:val="16"/>
              </w:rPr>
              <w:t xml:space="preserve"> </w:t>
            </w:r>
          </w:p>
          <w:p w14:paraId="7728519E" w14:textId="3F80784E" w:rsidR="006531E6" w:rsidRDefault="006531E6" w:rsidP="003F69B0">
            <w:pPr>
              <w:rPr>
                <w:rFonts w:cstheme="minorHAnsi"/>
                <w:noProof/>
                <w:color w:val="000000" w:themeColor="text1"/>
                <w:sz w:val="16"/>
                <w:szCs w:val="16"/>
              </w:rPr>
            </w:pPr>
          </w:p>
          <w:p w14:paraId="57A5E935" w14:textId="30842058" w:rsidR="00477A05" w:rsidRDefault="003F69B0" w:rsidP="003F69B0">
            <w:pPr>
              <w:jc w:val="center"/>
              <w:rPr>
                <w:rFonts w:cstheme="minorHAnsi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noProof/>
                <w:color w:val="000000" w:themeColor="text1"/>
                <w:sz w:val="16"/>
                <w:szCs w:val="16"/>
              </w:rPr>
              <w:t>Saturday Morning Rewind-Talk with other residents about your week</w:t>
            </w:r>
          </w:p>
          <w:p w14:paraId="6979FA70" w14:textId="625450A0" w:rsidR="00360551" w:rsidRPr="006531E6" w:rsidRDefault="00477A05" w:rsidP="009409C3">
            <w:pPr>
              <w:jc w:val="center"/>
              <w:rPr>
                <w:rFonts w:cstheme="minorHAnsi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noProof/>
                <w:color w:val="000000" w:themeColor="text1"/>
                <w:sz w:val="16"/>
                <w:szCs w:val="16"/>
              </w:rPr>
              <w:t>Weekend Activity Packs are located on each unit</w:t>
            </w:r>
          </w:p>
        </w:tc>
      </w:tr>
      <w:tr w:rsidR="001674A9" w14:paraId="13C7AD2D" w14:textId="77777777" w:rsidTr="69001635">
        <w:trPr>
          <w:trHeight w:val="1675"/>
        </w:trPr>
        <w:tc>
          <w:tcPr>
            <w:tcW w:w="2100" w:type="dxa"/>
          </w:tcPr>
          <w:p w14:paraId="0AD9E1DA" w14:textId="733DA3D9" w:rsidR="00E01063" w:rsidRDefault="0097424C" w:rsidP="005B6576">
            <w:pPr>
              <w:rPr>
                <w:rFonts w:cstheme="minorHAnsi"/>
                <w:noProof/>
                <w:sz w:val="16"/>
                <w:szCs w:val="16"/>
              </w:rPr>
            </w:pPr>
            <w:r w:rsidRPr="0097424C">
              <w:rPr>
                <w:rFonts w:ascii="Ink Free" w:hAnsi="Ink Free" w:cstheme="minorHAnsi"/>
                <w:b/>
                <w:bCs/>
                <w:noProof/>
                <w:sz w:val="18"/>
                <w:szCs w:val="18"/>
              </w:rPr>
              <w:t>22</w:t>
            </w:r>
            <w:r>
              <w:rPr>
                <w:rFonts w:cstheme="minorHAnsi"/>
                <w:noProof/>
              </w:rPr>
              <w:t xml:space="preserve">   </w:t>
            </w:r>
            <w:r w:rsidR="002752CF">
              <w:rPr>
                <w:rFonts w:cstheme="minorHAnsi"/>
                <w:noProof/>
              </w:rPr>
              <w:t xml:space="preserve"> </w:t>
            </w:r>
            <w:r w:rsidR="002752CF" w:rsidRPr="002752CF">
              <w:rPr>
                <w:rFonts w:cstheme="minorHAnsi"/>
                <w:noProof/>
                <w:sz w:val="16"/>
                <w:szCs w:val="16"/>
              </w:rPr>
              <w:t>Watch</w:t>
            </w:r>
            <w:r w:rsidR="002752CF">
              <w:rPr>
                <w:rFonts w:cstheme="minorHAnsi"/>
                <w:noProof/>
                <w:sz w:val="16"/>
                <w:szCs w:val="16"/>
              </w:rPr>
              <w:t xml:space="preserve"> your favortie </w:t>
            </w:r>
          </w:p>
          <w:p w14:paraId="54BE0CD2" w14:textId="41F0DD8D" w:rsidR="002752CF" w:rsidRDefault="001674A9" w:rsidP="005B6576">
            <w:pPr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755008" behindDoc="0" locked="0" layoutInCell="1" allowOverlap="1" wp14:anchorId="1478FFB4" wp14:editId="1C2101FB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121285</wp:posOffset>
                  </wp:positionV>
                  <wp:extent cx="518160" cy="384175"/>
                  <wp:effectExtent l="0" t="0" r="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752CF">
              <w:rPr>
                <w:rFonts w:cstheme="minorHAnsi"/>
                <w:noProof/>
                <w:sz w:val="16"/>
                <w:szCs w:val="16"/>
              </w:rPr>
              <w:t xml:space="preserve">      </w:t>
            </w:r>
            <w:r w:rsidR="002752CF" w:rsidRPr="002752CF">
              <w:rPr>
                <w:rFonts w:cstheme="minorHAnsi"/>
                <w:noProof/>
                <w:sz w:val="16"/>
                <w:szCs w:val="16"/>
              </w:rPr>
              <w:t xml:space="preserve">   Church Service on tv</w:t>
            </w:r>
          </w:p>
          <w:p w14:paraId="52B71A60" w14:textId="234C51F5" w:rsidR="00DE1582" w:rsidRDefault="00DE1582" w:rsidP="009A0995">
            <w:pPr>
              <w:rPr>
                <w:rFonts w:cstheme="minorHAnsi"/>
                <w:noProof/>
                <w:sz w:val="16"/>
                <w:szCs w:val="16"/>
              </w:rPr>
            </w:pPr>
          </w:p>
          <w:p w14:paraId="070D6359" w14:textId="77777777" w:rsidR="00DE0852" w:rsidRDefault="00DE0852" w:rsidP="00DE1582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  <w:p w14:paraId="7B100C97" w14:textId="77777777" w:rsidR="001674A9" w:rsidRDefault="001674A9" w:rsidP="00DE1582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  <w:p w14:paraId="7B6DCE5F" w14:textId="77777777" w:rsidR="009046D1" w:rsidRDefault="009046D1" w:rsidP="00DE1582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  <w:p w14:paraId="56726DE8" w14:textId="03DE1F92" w:rsidR="00B74BB5" w:rsidRDefault="00B74BB5" w:rsidP="00DE1582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t>Hallmark  Movie</w:t>
            </w:r>
          </w:p>
          <w:p w14:paraId="37DD9069" w14:textId="4C72697F" w:rsidR="00D53494" w:rsidRDefault="00DE1582" w:rsidP="00DE1582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t>CH. 21</w:t>
            </w:r>
            <w:r w:rsidR="00D53494">
              <w:rPr>
                <w:rFonts w:cstheme="minorHAnsi"/>
                <w:noProof/>
                <w:sz w:val="16"/>
                <w:szCs w:val="16"/>
              </w:rPr>
              <w:t xml:space="preserve"> </w:t>
            </w:r>
          </w:p>
          <w:p w14:paraId="07167F7D" w14:textId="76E942C5" w:rsidR="00652E75" w:rsidRPr="002752CF" w:rsidRDefault="00652E75" w:rsidP="00DE1582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154" w:type="dxa"/>
          </w:tcPr>
          <w:p w14:paraId="6E2C8970" w14:textId="43FC4A01" w:rsidR="00B76CF8" w:rsidRPr="00B76CF8" w:rsidRDefault="0097424C" w:rsidP="00BE6D4B">
            <w:pPr>
              <w:rPr>
                <w:sz w:val="16"/>
                <w:szCs w:val="16"/>
              </w:rPr>
            </w:pPr>
            <w:proofErr w:type="gramStart"/>
            <w:r w:rsidRPr="00AA3CDC">
              <w:rPr>
                <w:rFonts w:ascii="Ink Free" w:hAnsi="Ink Free"/>
                <w:b/>
                <w:bCs/>
                <w:sz w:val="18"/>
                <w:szCs w:val="18"/>
              </w:rPr>
              <w:t>23</w:t>
            </w:r>
            <w:r w:rsidR="000B5165">
              <w:rPr>
                <w:sz w:val="16"/>
                <w:szCs w:val="16"/>
              </w:rPr>
              <w:t xml:space="preserve">  </w:t>
            </w:r>
            <w:r w:rsidR="00B76CF8" w:rsidRPr="00B76CF8">
              <w:rPr>
                <w:sz w:val="16"/>
                <w:szCs w:val="16"/>
              </w:rPr>
              <w:t>Morning</w:t>
            </w:r>
            <w:proofErr w:type="gramEnd"/>
            <w:r w:rsidR="00B76CF8" w:rsidRPr="00B76CF8">
              <w:rPr>
                <w:sz w:val="16"/>
                <w:szCs w:val="16"/>
              </w:rPr>
              <w:t xml:space="preserve"> Mail</w:t>
            </w:r>
            <w:r w:rsidR="00B76CF8">
              <w:rPr>
                <w:sz w:val="16"/>
                <w:szCs w:val="16"/>
              </w:rPr>
              <w:t xml:space="preserve"> Delivery</w:t>
            </w:r>
          </w:p>
          <w:p w14:paraId="7FC784F8" w14:textId="38779132" w:rsidR="00B76CF8" w:rsidRDefault="00893C40" w:rsidP="00BE6D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="00A35A73">
              <w:rPr>
                <w:sz w:val="16"/>
                <w:szCs w:val="16"/>
              </w:rPr>
              <w:t xml:space="preserve">Brain Games </w:t>
            </w:r>
          </w:p>
          <w:p w14:paraId="758FA076" w14:textId="641F913A" w:rsidR="0009407C" w:rsidRDefault="008D6FE7" w:rsidP="00BE6D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E565DD" w:rsidRPr="00506178">
              <w:rPr>
                <w:sz w:val="16"/>
                <w:szCs w:val="16"/>
              </w:rPr>
              <w:t>10</w:t>
            </w:r>
            <w:r w:rsidR="00E565DD">
              <w:rPr>
                <w:sz w:val="16"/>
                <w:szCs w:val="16"/>
              </w:rPr>
              <w:t xml:space="preserve">:00 (A) 10:30 (B) </w:t>
            </w:r>
          </w:p>
          <w:p w14:paraId="63461074" w14:textId="2CBA5B4D" w:rsidR="00031A98" w:rsidRDefault="00FA3433" w:rsidP="00BE6D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</w:t>
            </w:r>
            <w:r w:rsidR="008D6FE7">
              <w:rPr>
                <w:sz w:val="16"/>
                <w:szCs w:val="16"/>
              </w:rPr>
              <w:t>. W/</w:t>
            </w:r>
            <w:r w:rsidR="00031A98">
              <w:rPr>
                <w:sz w:val="16"/>
                <w:szCs w:val="16"/>
              </w:rPr>
              <w:t xml:space="preserve"> </w:t>
            </w:r>
            <w:r w:rsidR="008D6FE7">
              <w:rPr>
                <w:sz w:val="16"/>
                <w:szCs w:val="16"/>
              </w:rPr>
              <w:t>Rev</w:t>
            </w:r>
            <w:r w:rsidR="00031A98">
              <w:rPr>
                <w:sz w:val="16"/>
                <w:szCs w:val="16"/>
              </w:rPr>
              <w:t>. Jerry Harris</w:t>
            </w:r>
            <w:r w:rsidR="008D6F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C)</w:t>
            </w:r>
          </w:p>
          <w:p w14:paraId="43E471DE" w14:textId="4AD21D9D" w:rsidR="0009407C" w:rsidRDefault="0009407C" w:rsidP="00BE6D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Balloon Ball Exercise</w:t>
            </w:r>
          </w:p>
          <w:p w14:paraId="1CD997E2" w14:textId="1C99B8DD" w:rsidR="0009407C" w:rsidRDefault="0009407C" w:rsidP="00BE6D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="005C528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2:30 (MDR)</w:t>
            </w:r>
          </w:p>
          <w:p w14:paraId="6C474D0A" w14:textId="1C29227A" w:rsidR="00E565DD" w:rsidRPr="00506178" w:rsidRDefault="00E565DD" w:rsidP="00E14642">
            <w:pPr>
              <w:rPr>
                <w:sz w:val="16"/>
                <w:szCs w:val="16"/>
              </w:rPr>
            </w:pPr>
          </w:p>
        </w:tc>
        <w:tc>
          <w:tcPr>
            <w:tcW w:w="2072" w:type="dxa"/>
          </w:tcPr>
          <w:p w14:paraId="175B96F5" w14:textId="751681A1" w:rsidR="006E3CD2" w:rsidRDefault="00AA3CDC" w:rsidP="00552122">
            <w:r w:rsidRPr="00AA3CDC">
              <w:rPr>
                <w:rFonts w:ascii="Ink Free" w:hAnsi="Ink Free"/>
                <w:b/>
                <w:bCs/>
                <w:sz w:val="18"/>
                <w:szCs w:val="18"/>
              </w:rPr>
              <w:t>24</w:t>
            </w:r>
            <w:r w:rsidR="00E565DD">
              <w:t xml:space="preserve"> </w:t>
            </w:r>
            <w:r w:rsidR="006E3CD2" w:rsidRPr="006E3CD2">
              <w:rPr>
                <w:sz w:val="16"/>
                <w:szCs w:val="16"/>
              </w:rPr>
              <w:t>Morning Mail De</w:t>
            </w:r>
            <w:r w:rsidR="006E3CD2">
              <w:rPr>
                <w:sz w:val="16"/>
                <w:szCs w:val="16"/>
              </w:rPr>
              <w:t>livery</w:t>
            </w:r>
          </w:p>
          <w:p w14:paraId="1EF2992F" w14:textId="3A31C055" w:rsidR="00E565DD" w:rsidRDefault="002F4A58" w:rsidP="00EB03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via Tuesday</w:t>
            </w:r>
          </w:p>
          <w:p w14:paraId="31561837" w14:textId="69170496" w:rsidR="00E565DD" w:rsidRDefault="00E565DD" w:rsidP="00EB03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 (A) 10:30 (B) 11:00 (C)</w:t>
            </w:r>
          </w:p>
          <w:p w14:paraId="5FCA6CF6" w14:textId="6BD25F27" w:rsidR="000D2B02" w:rsidRDefault="00DD1F0B" w:rsidP="00EB0357">
            <w:pPr>
              <w:jc w:val="center"/>
              <w:rPr>
                <w:sz w:val="16"/>
                <w:szCs w:val="16"/>
              </w:rPr>
            </w:pPr>
            <w:r w:rsidRPr="00DD1F0B">
              <w:rPr>
                <w:sz w:val="16"/>
                <w:szCs w:val="16"/>
              </w:rPr>
              <w:t>Gospel Singing with</w:t>
            </w:r>
          </w:p>
          <w:p w14:paraId="17441FA3" w14:textId="11B2D28B" w:rsidR="00035B37" w:rsidRPr="00835C57" w:rsidRDefault="00EB0357" w:rsidP="00EB03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</w:t>
            </w:r>
            <w:proofErr w:type="spellStart"/>
            <w:r>
              <w:rPr>
                <w:sz w:val="16"/>
                <w:szCs w:val="16"/>
              </w:rPr>
              <w:t>Hendersons</w:t>
            </w:r>
            <w:proofErr w:type="spellEnd"/>
          </w:p>
          <w:p w14:paraId="06636D60" w14:textId="653A269B" w:rsidR="00E565DD" w:rsidRPr="00835C57" w:rsidRDefault="00035B37" w:rsidP="00EB03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:30 (MDR)</w:t>
            </w:r>
          </w:p>
        </w:tc>
        <w:tc>
          <w:tcPr>
            <w:tcW w:w="2152" w:type="dxa"/>
          </w:tcPr>
          <w:p w14:paraId="6F75FB1C" w14:textId="6CFDE17A" w:rsidR="005E30F4" w:rsidRDefault="00660A5B" w:rsidP="004D2A09">
            <w:proofErr w:type="gramStart"/>
            <w:r w:rsidRPr="00660A5B">
              <w:rPr>
                <w:rFonts w:ascii="Ink Free" w:hAnsi="Ink Free"/>
                <w:b/>
                <w:bCs/>
                <w:sz w:val="18"/>
                <w:szCs w:val="18"/>
              </w:rPr>
              <w:t>2</w:t>
            </w:r>
            <w:r w:rsidR="00A5226F">
              <w:rPr>
                <w:rFonts w:ascii="Ink Free" w:hAnsi="Ink Free"/>
                <w:b/>
                <w:bCs/>
                <w:sz w:val="18"/>
                <w:szCs w:val="18"/>
              </w:rPr>
              <w:t>5</w:t>
            </w:r>
            <w:r w:rsidR="00E565DD" w:rsidRPr="00660A5B">
              <w:rPr>
                <w:rFonts w:ascii="Ink Free" w:hAnsi="Ink Free"/>
                <w:b/>
                <w:bCs/>
                <w:sz w:val="18"/>
                <w:szCs w:val="18"/>
              </w:rPr>
              <w:t xml:space="preserve"> </w:t>
            </w:r>
            <w:r w:rsidR="004D2A09">
              <w:t xml:space="preserve"> </w:t>
            </w:r>
            <w:r w:rsidR="005E30F4" w:rsidRPr="005E30F4">
              <w:rPr>
                <w:sz w:val="16"/>
                <w:szCs w:val="16"/>
              </w:rPr>
              <w:t>Morning</w:t>
            </w:r>
            <w:proofErr w:type="gramEnd"/>
            <w:r w:rsidR="005E30F4" w:rsidRPr="005E30F4">
              <w:rPr>
                <w:sz w:val="16"/>
                <w:szCs w:val="16"/>
              </w:rPr>
              <w:t xml:space="preserve"> Mail De</w:t>
            </w:r>
            <w:r w:rsidR="005E30F4">
              <w:rPr>
                <w:sz w:val="16"/>
                <w:szCs w:val="16"/>
              </w:rPr>
              <w:t>livery</w:t>
            </w:r>
          </w:p>
          <w:p w14:paraId="608DF304" w14:textId="715BB70D" w:rsidR="00E565DD" w:rsidRDefault="004D2A09" w:rsidP="00A143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E04A6">
              <w:rPr>
                <w:sz w:val="16"/>
                <w:szCs w:val="16"/>
              </w:rPr>
              <w:t>Devotion with Pastor James</w:t>
            </w:r>
          </w:p>
          <w:p w14:paraId="7168FC41" w14:textId="4659FB91" w:rsidR="00E565DD" w:rsidRDefault="0041221F" w:rsidP="00A1436B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0:30 (MDR)</w:t>
            </w:r>
          </w:p>
          <w:p w14:paraId="7F4B474C" w14:textId="47556438" w:rsidR="0041221F" w:rsidRDefault="0041221F" w:rsidP="00A1436B">
            <w:pPr>
              <w:jc w:val="center"/>
              <w:rPr>
                <w:noProof/>
                <w:sz w:val="16"/>
                <w:szCs w:val="16"/>
              </w:rPr>
            </w:pPr>
          </w:p>
          <w:p w14:paraId="3855300B" w14:textId="4E360CB6" w:rsidR="003429B8" w:rsidRPr="0016549D" w:rsidRDefault="009A4C19" w:rsidP="0016549D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3346255" wp14:editId="308AA77C">
                  <wp:extent cx="807193" cy="2514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576"/>
                          <a:stretch/>
                        </pic:blipFill>
                        <pic:spPr bwMode="auto">
                          <a:xfrm>
                            <a:off x="0" y="0"/>
                            <a:ext cx="924657" cy="288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67AF5A" w14:textId="3DA390D2" w:rsidR="00E565DD" w:rsidRPr="003429B8" w:rsidRDefault="00E565DD" w:rsidP="00A1436B">
            <w:pPr>
              <w:jc w:val="center"/>
            </w:pPr>
            <w:r w:rsidRPr="000915A6">
              <w:rPr>
                <w:sz w:val="16"/>
                <w:szCs w:val="16"/>
              </w:rPr>
              <w:t>2:00</w:t>
            </w:r>
            <w:r>
              <w:rPr>
                <w:sz w:val="16"/>
                <w:szCs w:val="16"/>
              </w:rPr>
              <w:t xml:space="preserve"> </w:t>
            </w:r>
            <w:r w:rsidR="007A3299">
              <w:rPr>
                <w:sz w:val="16"/>
                <w:szCs w:val="16"/>
              </w:rPr>
              <w:t>(</w:t>
            </w:r>
            <w:r w:rsidR="003A142F">
              <w:rPr>
                <w:sz w:val="16"/>
                <w:szCs w:val="16"/>
              </w:rPr>
              <w:t>MDR)</w:t>
            </w:r>
          </w:p>
        </w:tc>
        <w:tc>
          <w:tcPr>
            <w:tcW w:w="2138" w:type="dxa"/>
          </w:tcPr>
          <w:p w14:paraId="76F1F85D" w14:textId="7B89B875" w:rsidR="00595F6B" w:rsidRPr="00BE7A18" w:rsidRDefault="00660A5B" w:rsidP="00595F6B">
            <w:pPr>
              <w:rPr>
                <w:sz w:val="16"/>
                <w:szCs w:val="16"/>
              </w:rPr>
            </w:pPr>
            <w:proofErr w:type="gramStart"/>
            <w:r w:rsidRPr="00D83BC5">
              <w:rPr>
                <w:rFonts w:ascii="Ink Free" w:hAnsi="Ink Free"/>
                <w:b/>
                <w:bCs/>
                <w:sz w:val="18"/>
                <w:szCs w:val="18"/>
              </w:rPr>
              <w:t>2</w:t>
            </w:r>
            <w:r w:rsidR="00A5226F">
              <w:rPr>
                <w:rFonts w:ascii="Ink Free" w:hAnsi="Ink Free"/>
                <w:b/>
                <w:bCs/>
                <w:sz w:val="18"/>
                <w:szCs w:val="18"/>
              </w:rPr>
              <w:t>6</w:t>
            </w:r>
            <w:r w:rsidR="00E565DD">
              <w:t xml:space="preserve"> </w:t>
            </w:r>
            <w:r w:rsidR="004D2A09">
              <w:t xml:space="preserve"> </w:t>
            </w:r>
            <w:r w:rsidR="00BE7A18" w:rsidRPr="00BE7A18">
              <w:rPr>
                <w:sz w:val="16"/>
                <w:szCs w:val="16"/>
              </w:rPr>
              <w:t>Morning</w:t>
            </w:r>
            <w:proofErr w:type="gramEnd"/>
            <w:r w:rsidR="00BE7A18" w:rsidRPr="00BE7A18">
              <w:rPr>
                <w:sz w:val="16"/>
                <w:szCs w:val="16"/>
              </w:rPr>
              <w:t xml:space="preserve"> Mail Delivery</w:t>
            </w:r>
          </w:p>
          <w:p w14:paraId="3CE56865" w14:textId="270CF041" w:rsidR="00BB1B90" w:rsidRDefault="001E0836" w:rsidP="008B7F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or That</w:t>
            </w:r>
          </w:p>
          <w:p w14:paraId="0DEB7D7F" w14:textId="682EA794" w:rsidR="00F234B8" w:rsidRDefault="00C6058D" w:rsidP="00C605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 (</w:t>
            </w:r>
            <w:r w:rsidR="00F234B8">
              <w:rPr>
                <w:sz w:val="16"/>
                <w:szCs w:val="16"/>
              </w:rPr>
              <w:t>A) 10:30 (B) 11:00 (C)</w:t>
            </w:r>
          </w:p>
          <w:p w14:paraId="7CEA9DF4" w14:textId="77777777" w:rsidR="00E0147A" w:rsidRDefault="00E0147A" w:rsidP="00C6058D">
            <w:pPr>
              <w:jc w:val="center"/>
              <w:rPr>
                <w:sz w:val="16"/>
                <w:szCs w:val="16"/>
              </w:rPr>
            </w:pPr>
          </w:p>
          <w:p w14:paraId="00F18D93" w14:textId="22C16FD3" w:rsidR="00E565DD" w:rsidRDefault="00E0147A" w:rsidP="00E014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opardy</w:t>
            </w:r>
          </w:p>
          <w:p w14:paraId="37BEE15E" w14:textId="6E471FD9" w:rsidR="001B5568" w:rsidRPr="006F63FA" w:rsidRDefault="00BB1B90" w:rsidP="00413B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:30 (MDR)</w:t>
            </w:r>
          </w:p>
        </w:tc>
        <w:tc>
          <w:tcPr>
            <w:tcW w:w="2170" w:type="dxa"/>
          </w:tcPr>
          <w:p w14:paraId="5D975D41" w14:textId="7193EFA2" w:rsidR="005E30F4" w:rsidRDefault="00D83BC5" w:rsidP="006D6F4F">
            <w:proofErr w:type="gramStart"/>
            <w:r w:rsidRPr="00D83BC5">
              <w:rPr>
                <w:rFonts w:ascii="Ink Free" w:hAnsi="Ink Free"/>
                <w:b/>
                <w:bCs/>
                <w:sz w:val="18"/>
                <w:szCs w:val="18"/>
              </w:rPr>
              <w:t>2</w:t>
            </w:r>
            <w:r w:rsidR="00A5226F">
              <w:rPr>
                <w:rFonts w:ascii="Ink Free" w:hAnsi="Ink Free"/>
                <w:b/>
                <w:bCs/>
                <w:sz w:val="18"/>
                <w:szCs w:val="18"/>
              </w:rPr>
              <w:t>7</w:t>
            </w:r>
            <w:r w:rsidR="005632CA" w:rsidRPr="00D83BC5">
              <w:rPr>
                <w:rFonts w:ascii="Ink Free" w:hAnsi="Ink Free"/>
                <w:b/>
                <w:bCs/>
                <w:sz w:val="18"/>
                <w:szCs w:val="18"/>
              </w:rPr>
              <w:t xml:space="preserve"> </w:t>
            </w:r>
            <w:r w:rsidR="00E565DD">
              <w:t xml:space="preserve"> </w:t>
            </w:r>
            <w:r w:rsidR="005E30F4" w:rsidRPr="005E30F4">
              <w:rPr>
                <w:sz w:val="16"/>
                <w:szCs w:val="16"/>
              </w:rPr>
              <w:t>Morning</w:t>
            </w:r>
            <w:proofErr w:type="gramEnd"/>
            <w:r w:rsidR="005E30F4" w:rsidRPr="005E30F4">
              <w:rPr>
                <w:sz w:val="16"/>
                <w:szCs w:val="16"/>
              </w:rPr>
              <w:t xml:space="preserve"> Mail</w:t>
            </w:r>
            <w:r w:rsidR="005E30F4">
              <w:rPr>
                <w:sz w:val="16"/>
                <w:szCs w:val="16"/>
              </w:rPr>
              <w:t xml:space="preserve"> Deliver</w:t>
            </w:r>
            <w:r w:rsidR="00E466D8">
              <w:rPr>
                <w:sz w:val="16"/>
                <w:szCs w:val="16"/>
              </w:rPr>
              <w:t>y</w:t>
            </w:r>
          </w:p>
          <w:p w14:paraId="00148DAC" w14:textId="36AE4CF4" w:rsidR="00E565DD" w:rsidRDefault="00735F7F" w:rsidP="002B0C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ory Magic</w:t>
            </w:r>
          </w:p>
          <w:p w14:paraId="4CD0F70B" w14:textId="7A7C2CC4" w:rsidR="000F39EC" w:rsidRDefault="00E565DD" w:rsidP="004405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 (A) 10:30 (B) 11:00 (C</w:t>
            </w:r>
            <w:r w:rsidR="00440506">
              <w:rPr>
                <w:sz w:val="16"/>
                <w:szCs w:val="16"/>
              </w:rPr>
              <w:t>)</w:t>
            </w:r>
          </w:p>
          <w:p w14:paraId="26C4E0A2" w14:textId="77777777" w:rsidR="00A30FE6" w:rsidRDefault="0099461A" w:rsidP="002B0CA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35552" behindDoc="0" locked="0" layoutInCell="1" allowOverlap="1" wp14:anchorId="62A283E0" wp14:editId="12E77811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8255</wp:posOffset>
                  </wp:positionV>
                  <wp:extent cx="719455" cy="381000"/>
                  <wp:effectExtent l="0" t="0" r="4445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D64BFD">
              <w:rPr>
                <w:sz w:val="16"/>
                <w:szCs w:val="16"/>
              </w:rPr>
              <w:t>2</w:t>
            </w:r>
            <w:r w:rsidR="004120BC">
              <w:rPr>
                <w:sz w:val="16"/>
                <w:szCs w:val="16"/>
              </w:rPr>
              <w:t>:0</w:t>
            </w:r>
          </w:p>
          <w:p w14:paraId="5F2D9376" w14:textId="77777777" w:rsidR="00A30FE6" w:rsidRDefault="00A30FE6" w:rsidP="002B0CA7">
            <w:pPr>
              <w:jc w:val="center"/>
              <w:rPr>
                <w:sz w:val="16"/>
                <w:szCs w:val="16"/>
              </w:rPr>
            </w:pPr>
          </w:p>
          <w:p w14:paraId="7384DBE7" w14:textId="77777777" w:rsidR="00A30FE6" w:rsidRDefault="00A30FE6" w:rsidP="00A30FE6">
            <w:pPr>
              <w:rPr>
                <w:sz w:val="16"/>
                <w:szCs w:val="16"/>
              </w:rPr>
            </w:pPr>
          </w:p>
          <w:p w14:paraId="30D8AC8A" w14:textId="58E860E7" w:rsidR="000F431F" w:rsidRPr="004120BC" w:rsidRDefault="00A30FE6" w:rsidP="00A30F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2:0</w:t>
            </w:r>
            <w:r w:rsidR="004120BC">
              <w:rPr>
                <w:sz w:val="16"/>
                <w:szCs w:val="16"/>
              </w:rPr>
              <w:t>0 (MDR)</w:t>
            </w:r>
          </w:p>
        </w:tc>
        <w:tc>
          <w:tcPr>
            <w:tcW w:w="2430" w:type="dxa"/>
          </w:tcPr>
          <w:p w14:paraId="23F583F0" w14:textId="3441EDE8" w:rsidR="00E565DD" w:rsidRPr="00FB1F15" w:rsidRDefault="00FB1F15" w:rsidP="00582442">
            <w:pPr>
              <w:rPr>
                <w:rFonts w:ascii="Ink Free" w:hAnsi="Ink Free"/>
                <w:b/>
                <w:bCs/>
                <w:sz w:val="18"/>
                <w:szCs w:val="18"/>
              </w:rPr>
            </w:pPr>
            <w:r w:rsidRPr="00FB1F15">
              <w:rPr>
                <w:rFonts w:ascii="Ink Free" w:hAnsi="Ink Free"/>
                <w:b/>
                <w:bCs/>
                <w:sz w:val="18"/>
                <w:szCs w:val="18"/>
              </w:rPr>
              <w:t>2</w:t>
            </w:r>
            <w:r w:rsidR="00A5226F">
              <w:rPr>
                <w:rFonts w:ascii="Ink Free" w:hAnsi="Ink Free"/>
                <w:b/>
                <w:bCs/>
                <w:sz w:val="18"/>
                <w:szCs w:val="18"/>
              </w:rPr>
              <w:t>8</w:t>
            </w:r>
          </w:p>
          <w:p w14:paraId="7022AD17" w14:textId="77777777" w:rsidR="00BB523A" w:rsidRPr="00CE76DF" w:rsidRDefault="00BB523A" w:rsidP="00BB523A">
            <w:pPr>
              <w:jc w:val="center"/>
              <w:rPr>
                <w:rFonts w:cstheme="minorHAnsi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noProof/>
                <w:color w:val="000000" w:themeColor="text1"/>
                <w:sz w:val="16"/>
                <w:szCs w:val="16"/>
              </w:rPr>
              <w:t>E</w:t>
            </w:r>
            <w:r w:rsidRPr="00A37C94">
              <w:rPr>
                <w:rFonts w:cstheme="minorHAnsi"/>
                <w:noProof/>
                <w:color w:val="000000" w:themeColor="text1"/>
                <w:sz w:val="16"/>
                <w:szCs w:val="16"/>
              </w:rPr>
              <w:t xml:space="preserve">vidence of </w:t>
            </w:r>
            <w:r>
              <w:rPr>
                <w:rFonts w:cstheme="minorHAnsi"/>
                <w:noProof/>
                <w:color w:val="000000" w:themeColor="text1"/>
                <w:sz w:val="16"/>
                <w:szCs w:val="16"/>
              </w:rPr>
              <w:t>F</w:t>
            </w:r>
            <w:r w:rsidRPr="00A37C94">
              <w:rPr>
                <w:rFonts w:cstheme="minorHAnsi"/>
                <w:noProof/>
                <w:color w:val="000000" w:themeColor="text1"/>
                <w:sz w:val="16"/>
                <w:szCs w:val="16"/>
              </w:rPr>
              <w:t>aith</w:t>
            </w:r>
            <w:r>
              <w:rPr>
                <w:rFonts w:cstheme="minorHAnsi"/>
                <w:noProof/>
                <w:color w:val="000000" w:themeColor="text1"/>
                <w:sz w:val="16"/>
                <w:szCs w:val="16"/>
              </w:rPr>
              <w:t xml:space="preserve"> Ministries</w:t>
            </w:r>
          </w:p>
          <w:p w14:paraId="7D57342D" w14:textId="77777777" w:rsidR="00BB523A" w:rsidRDefault="00BB523A" w:rsidP="00BB523A">
            <w:pPr>
              <w:jc w:val="center"/>
              <w:rPr>
                <w:rFonts w:cstheme="minorHAnsi"/>
                <w:noProof/>
                <w:color w:val="000000" w:themeColor="text1"/>
                <w:sz w:val="16"/>
                <w:szCs w:val="16"/>
              </w:rPr>
            </w:pPr>
            <w:r w:rsidRPr="00A37C94">
              <w:rPr>
                <w:rFonts w:cstheme="minorHAnsi"/>
                <w:noProof/>
                <w:color w:val="000000" w:themeColor="text1"/>
                <w:sz w:val="16"/>
                <w:szCs w:val="16"/>
              </w:rPr>
              <w:t>10:3</w:t>
            </w:r>
            <w:r>
              <w:rPr>
                <w:rFonts w:cstheme="minorHAnsi"/>
                <w:noProof/>
                <w:color w:val="000000" w:themeColor="text1"/>
                <w:sz w:val="16"/>
                <w:szCs w:val="16"/>
              </w:rPr>
              <w:t>0 (MDR)</w:t>
            </w:r>
          </w:p>
          <w:p w14:paraId="1579A70C" w14:textId="77777777" w:rsidR="00BB523A" w:rsidRDefault="00BB523A" w:rsidP="00BB523A">
            <w:pPr>
              <w:jc w:val="center"/>
              <w:rPr>
                <w:rFonts w:cstheme="minorHAnsi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745792" behindDoc="0" locked="0" layoutInCell="1" allowOverlap="1" wp14:anchorId="12EBC690" wp14:editId="7A2D48E4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11430</wp:posOffset>
                  </wp:positionV>
                  <wp:extent cx="219710" cy="237490"/>
                  <wp:effectExtent l="0" t="0" r="889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70A4535" w14:textId="77777777" w:rsidR="00BB523A" w:rsidRDefault="00BB523A" w:rsidP="00BB523A">
            <w:pPr>
              <w:jc w:val="center"/>
              <w:rPr>
                <w:rFonts w:cstheme="minorHAnsi"/>
                <w:noProof/>
                <w:color w:val="000000" w:themeColor="text1"/>
                <w:sz w:val="16"/>
                <w:szCs w:val="16"/>
              </w:rPr>
            </w:pPr>
          </w:p>
          <w:p w14:paraId="035FF85D" w14:textId="600DF7E4" w:rsidR="001F31CD" w:rsidRPr="00403856" w:rsidRDefault="00BB523A" w:rsidP="00BB523A">
            <w:pPr>
              <w:jc w:val="center"/>
              <w:rPr>
                <w:noProof/>
                <w:sz w:val="16"/>
                <w:szCs w:val="16"/>
              </w:rPr>
            </w:pPr>
            <w:r w:rsidRPr="00E54CDD">
              <w:rPr>
                <w:rFonts w:cstheme="minorHAnsi"/>
                <w:noProof/>
                <w:color w:val="000000" w:themeColor="text1"/>
                <w:sz w:val="16"/>
                <w:szCs w:val="16"/>
              </w:rPr>
              <w:t xml:space="preserve">Weekend Activity Packs </w:t>
            </w:r>
            <w:r>
              <w:rPr>
                <w:rFonts w:cstheme="minorHAnsi"/>
                <w:noProof/>
                <w:color w:val="000000" w:themeColor="text1"/>
                <w:sz w:val="16"/>
                <w:szCs w:val="16"/>
              </w:rPr>
              <w:t>are                located on each unit</w:t>
            </w:r>
          </w:p>
        </w:tc>
      </w:tr>
      <w:tr w:rsidR="001674A9" w14:paraId="0020927B" w14:textId="77777777" w:rsidTr="69001635">
        <w:trPr>
          <w:trHeight w:val="1641"/>
        </w:trPr>
        <w:tc>
          <w:tcPr>
            <w:tcW w:w="2100" w:type="dxa"/>
          </w:tcPr>
          <w:p w14:paraId="78BE8BFD" w14:textId="34B5130A" w:rsidR="000E2944" w:rsidRDefault="0058337C" w:rsidP="0036512F">
            <w:pPr>
              <w:rPr>
                <w:rFonts w:ascii="Ink Free" w:hAnsi="Ink Free"/>
                <w:b/>
                <w:bCs/>
                <w:sz w:val="16"/>
                <w:szCs w:val="16"/>
              </w:rPr>
            </w:pPr>
            <w:bookmarkStart w:id="0" w:name="_Hlk102042381"/>
            <w:r w:rsidRPr="0058337C">
              <w:rPr>
                <w:rFonts w:ascii="Ink Free" w:hAnsi="Ink Free"/>
                <w:b/>
                <w:bCs/>
                <w:sz w:val="18"/>
                <w:szCs w:val="18"/>
              </w:rPr>
              <w:t>2</w:t>
            </w:r>
            <w:r w:rsidR="00A5226F">
              <w:rPr>
                <w:rFonts w:ascii="Ink Free" w:hAnsi="Ink Free"/>
                <w:b/>
                <w:bCs/>
                <w:sz w:val="18"/>
                <w:szCs w:val="18"/>
              </w:rPr>
              <w:t>9</w:t>
            </w:r>
            <w:r w:rsidR="0036512F">
              <w:rPr>
                <w:rFonts w:ascii="Ink Free" w:hAnsi="Ink Free"/>
                <w:b/>
                <w:bCs/>
                <w:sz w:val="18"/>
                <w:szCs w:val="18"/>
              </w:rPr>
              <w:t xml:space="preserve"> </w:t>
            </w:r>
            <w:r w:rsidR="00C93CCC" w:rsidRPr="00902EAD">
              <w:rPr>
                <w:rFonts w:ascii="Ink Free" w:hAnsi="Ink Free"/>
                <w:b/>
                <w:bCs/>
                <w:sz w:val="16"/>
                <w:szCs w:val="16"/>
                <w:highlight w:val="cyan"/>
              </w:rPr>
              <w:t>National Puzzle Day</w:t>
            </w:r>
          </w:p>
          <w:p w14:paraId="2F6F690C" w14:textId="024C8BC5" w:rsidR="00902EAD" w:rsidRDefault="00B16D0F" w:rsidP="003651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D2619">
              <w:rPr>
                <w:rFonts w:cstheme="minorHAnsi"/>
                <w:sz w:val="16"/>
                <w:szCs w:val="16"/>
              </w:rPr>
              <w:t xml:space="preserve">Did you know </w:t>
            </w:r>
            <w:r w:rsidR="009F2082" w:rsidRPr="00CD2619">
              <w:rPr>
                <w:rFonts w:cstheme="minorHAnsi"/>
                <w:sz w:val="16"/>
                <w:szCs w:val="16"/>
              </w:rPr>
              <w:t xml:space="preserve">working puzzles </w:t>
            </w:r>
            <w:proofErr w:type="gramStart"/>
            <w:r w:rsidR="006C1573" w:rsidRPr="00CD2619">
              <w:rPr>
                <w:rFonts w:cstheme="minorHAnsi"/>
                <w:sz w:val="16"/>
                <w:szCs w:val="16"/>
              </w:rPr>
              <w:t>improve</w:t>
            </w:r>
            <w:r w:rsidR="006C1573">
              <w:rPr>
                <w:rFonts w:cstheme="minorHAnsi"/>
                <w:sz w:val="16"/>
                <w:szCs w:val="16"/>
              </w:rPr>
              <w:t>s</w:t>
            </w:r>
            <w:proofErr w:type="gramEnd"/>
            <w:r w:rsidR="009F2082" w:rsidRPr="00CD2619">
              <w:rPr>
                <w:rFonts w:cstheme="minorHAnsi"/>
                <w:sz w:val="16"/>
                <w:szCs w:val="16"/>
              </w:rPr>
              <w:t xml:space="preserve"> </w:t>
            </w:r>
            <w:r w:rsidR="00376575" w:rsidRPr="00CD2619">
              <w:rPr>
                <w:rFonts w:cstheme="minorHAnsi"/>
                <w:sz w:val="16"/>
                <w:szCs w:val="16"/>
              </w:rPr>
              <w:t xml:space="preserve">your mood and memory, and it also </w:t>
            </w:r>
            <w:r w:rsidR="00902EAD" w:rsidRPr="00CD2619">
              <w:rPr>
                <w:rFonts w:cstheme="minorHAnsi"/>
                <w:sz w:val="16"/>
                <w:szCs w:val="16"/>
              </w:rPr>
              <w:t>delays dementia/Alzheimer’s</w:t>
            </w:r>
            <w:r w:rsidR="00CD2619">
              <w:rPr>
                <w:rFonts w:cstheme="minorHAnsi"/>
                <w:sz w:val="16"/>
                <w:szCs w:val="16"/>
              </w:rPr>
              <w:t>.</w:t>
            </w:r>
          </w:p>
          <w:p w14:paraId="7A00E342" w14:textId="4C968409" w:rsidR="00CD2619" w:rsidRPr="00CD2619" w:rsidRDefault="00CD2619" w:rsidP="0036512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uzzles are located on each wing</w:t>
            </w:r>
          </w:p>
          <w:p w14:paraId="6E4B6353" w14:textId="04724937" w:rsidR="00902EAD" w:rsidRPr="001570B9" w:rsidRDefault="00902EAD" w:rsidP="00B16D0F">
            <w:pPr>
              <w:rPr>
                <w:rFonts w:ascii="Ink Free" w:hAnsi="Ink Free"/>
                <w:b/>
                <w:bCs/>
                <w:sz w:val="16"/>
                <w:szCs w:val="16"/>
              </w:rPr>
            </w:pPr>
          </w:p>
        </w:tc>
        <w:tc>
          <w:tcPr>
            <w:tcW w:w="2154" w:type="dxa"/>
          </w:tcPr>
          <w:p w14:paraId="0C5CA6B8" w14:textId="5463193A" w:rsidR="00BE6D4B" w:rsidRPr="00A46A84" w:rsidRDefault="00A5226F" w:rsidP="00BE6D4B">
            <w:pPr>
              <w:rPr>
                <w:sz w:val="16"/>
                <w:szCs w:val="16"/>
              </w:rPr>
            </w:pPr>
            <w:proofErr w:type="gramStart"/>
            <w:r>
              <w:rPr>
                <w:rFonts w:ascii="Ink Free" w:hAnsi="Ink Free"/>
                <w:b/>
                <w:bCs/>
                <w:sz w:val="18"/>
                <w:szCs w:val="18"/>
              </w:rPr>
              <w:t>30</w:t>
            </w:r>
            <w:r w:rsidR="00D64BD7">
              <w:rPr>
                <w:rFonts w:ascii="Ink Free" w:hAnsi="Ink Free"/>
                <w:b/>
                <w:bCs/>
                <w:sz w:val="18"/>
                <w:szCs w:val="18"/>
              </w:rPr>
              <w:t xml:space="preserve"> </w:t>
            </w:r>
            <w:r w:rsidR="00DF091A">
              <w:t xml:space="preserve"> </w:t>
            </w:r>
            <w:r w:rsidR="00893C40" w:rsidRPr="00A46A84">
              <w:rPr>
                <w:sz w:val="16"/>
                <w:szCs w:val="16"/>
              </w:rPr>
              <w:t>Morning</w:t>
            </w:r>
            <w:proofErr w:type="gramEnd"/>
            <w:r w:rsidR="00893C40" w:rsidRPr="00A46A84">
              <w:rPr>
                <w:sz w:val="16"/>
                <w:szCs w:val="16"/>
              </w:rPr>
              <w:t xml:space="preserve"> Mail Deliver</w:t>
            </w:r>
            <w:r w:rsidR="0023785F" w:rsidRPr="00A46A84">
              <w:rPr>
                <w:sz w:val="16"/>
                <w:szCs w:val="16"/>
              </w:rPr>
              <w:t>y</w:t>
            </w:r>
          </w:p>
          <w:p w14:paraId="7911397E" w14:textId="10303958" w:rsidR="0023785F" w:rsidRPr="00A46A84" w:rsidRDefault="0023785F" w:rsidP="00BE6D4B">
            <w:pPr>
              <w:rPr>
                <w:sz w:val="16"/>
                <w:szCs w:val="16"/>
              </w:rPr>
            </w:pPr>
            <w:r w:rsidRPr="00A46A84">
              <w:rPr>
                <w:sz w:val="16"/>
                <w:szCs w:val="16"/>
              </w:rPr>
              <w:t xml:space="preserve">      </w:t>
            </w:r>
            <w:r w:rsidR="00D13188" w:rsidRPr="00A46A84">
              <w:rPr>
                <w:sz w:val="16"/>
                <w:szCs w:val="16"/>
              </w:rPr>
              <w:t xml:space="preserve"> </w:t>
            </w:r>
            <w:r w:rsidR="008E6053" w:rsidRPr="00A46A84">
              <w:rPr>
                <w:sz w:val="16"/>
                <w:szCs w:val="16"/>
              </w:rPr>
              <w:t xml:space="preserve">   </w:t>
            </w:r>
            <w:r w:rsidRPr="00A46A84">
              <w:rPr>
                <w:sz w:val="16"/>
                <w:szCs w:val="16"/>
              </w:rPr>
              <w:t xml:space="preserve">   Remember When</w:t>
            </w:r>
          </w:p>
          <w:p w14:paraId="304AC8EE" w14:textId="7467DAA0" w:rsidR="003672EC" w:rsidRPr="00A46A84" w:rsidRDefault="0023785F" w:rsidP="00BE6D4B">
            <w:pPr>
              <w:rPr>
                <w:sz w:val="16"/>
                <w:szCs w:val="16"/>
              </w:rPr>
            </w:pPr>
            <w:r w:rsidRPr="00A46A84">
              <w:rPr>
                <w:sz w:val="16"/>
                <w:szCs w:val="16"/>
              </w:rPr>
              <w:t xml:space="preserve"> </w:t>
            </w:r>
            <w:r w:rsidR="003672EC" w:rsidRPr="00A46A84">
              <w:rPr>
                <w:sz w:val="16"/>
                <w:szCs w:val="16"/>
              </w:rPr>
              <w:t xml:space="preserve">         </w:t>
            </w:r>
            <w:r w:rsidRPr="00A46A84">
              <w:rPr>
                <w:sz w:val="16"/>
                <w:szCs w:val="16"/>
              </w:rPr>
              <w:t xml:space="preserve">  </w:t>
            </w:r>
            <w:r w:rsidR="00EE3FC1" w:rsidRPr="00A46A84">
              <w:rPr>
                <w:sz w:val="16"/>
                <w:szCs w:val="16"/>
              </w:rPr>
              <w:t xml:space="preserve">10:00 (A) 10:30 </w:t>
            </w:r>
            <w:r w:rsidR="00B9638C" w:rsidRPr="00A46A84">
              <w:rPr>
                <w:sz w:val="16"/>
                <w:szCs w:val="16"/>
              </w:rPr>
              <w:t>(</w:t>
            </w:r>
            <w:proofErr w:type="gramStart"/>
            <w:r w:rsidR="00B9638C" w:rsidRPr="00A46A84">
              <w:rPr>
                <w:sz w:val="16"/>
                <w:szCs w:val="16"/>
              </w:rPr>
              <w:t>B</w:t>
            </w:r>
            <w:r w:rsidR="00DA4C77">
              <w:rPr>
                <w:sz w:val="16"/>
                <w:szCs w:val="16"/>
              </w:rPr>
              <w:t>)</w:t>
            </w:r>
            <w:r w:rsidR="0045320C" w:rsidRPr="00A46A84">
              <w:rPr>
                <w:sz w:val="16"/>
                <w:szCs w:val="16"/>
              </w:rPr>
              <w:t xml:space="preserve">  </w:t>
            </w:r>
            <w:r w:rsidR="003672EC" w:rsidRPr="00A46A84">
              <w:rPr>
                <w:sz w:val="16"/>
                <w:szCs w:val="16"/>
              </w:rPr>
              <w:t>Dev.</w:t>
            </w:r>
            <w:proofErr w:type="gramEnd"/>
            <w:r w:rsidR="003672EC" w:rsidRPr="00A46A84">
              <w:rPr>
                <w:sz w:val="16"/>
                <w:szCs w:val="16"/>
              </w:rPr>
              <w:t xml:space="preserve"> w/ Rev. </w:t>
            </w:r>
            <w:r w:rsidR="0045320C" w:rsidRPr="00A46A84">
              <w:rPr>
                <w:sz w:val="16"/>
                <w:szCs w:val="16"/>
              </w:rPr>
              <w:t>Harris</w:t>
            </w:r>
            <w:r w:rsidR="003672EC" w:rsidRPr="00A46A84">
              <w:rPr>
                <w:sz w:val="16"/>
                <w:szCs w:val="16"/>
              </w:rPr>
              <w:t xml:space="preserve"> 10:30</w:t>
            </w:r>
            <w:r w:rsidR="008A6A0E" w:rsidRPr="00A46A84">
              <w:rPr>
                <w:sz w:val="16"/>
                <w:szCs w:val="16"/>
              </w:rPr>
              <w:t xml:space="preserve"> (C</w:t>
            </w:r>
            <w:r w:rsidR="0045320C" w:rsidRPr="00A46A84">
              <w:rPr>
                <w:sz w:val="16"/>
                <w:szCs w:val="16"/>
              </w:rPr>
              <w:t>)</w:t>
            </w:r>
          </w:p>
          <w:p w14:paraId="595D1BBA" w14:textId="04FFDE51" w:rsidR="00EE3FC1" w:rsidRPr="00A46A84" w:rsidRDefault="00FD0F49" w:rsidP="00BE6D4B">
            <w:pPr>
              <w:rPr>
                <w:sz w:val="16"/>
                <w:szCs w:val="16"/>
              </w:rPr>
            </w:pPr>
            <w:r w:rsidRPr="00A46A84">
              <w:rPr>
                <w:sz w:val="16"/>
                <w:szCs w:val="16"/>
              </w:rPr>
              <w:t xml:space="preserve">  </w:t>
            </w:r>
            <w:r w:rsidR="0085676E" w:rsidRPr="00A46A84">
              <w:rPr>
                <w:sz w:val="16"/>
                <w:szCs w:val="16"/>
              </w:rPr>
              <w:t xml:space="preserve">  </w:t>
            </w:r>
            <w:r w:rsidRPr="00A46A84">
              <w:rPr>
                <w:sz w:val="16"/>
                <w:szCs w:val="16"/>
              </w:rPr>
              <w:t xml:space="preserve">  </w:t>
            </w:r>
            <w:r w:rsidR="0023785F" w:rsidRPr="00A46A84">
              <w:rPr>
                <w:sz w:val="16"/>
                <w:szCs w:val="16"/>
              </w:rPr>
              <w:t xml:space="preserve"> </w:t>
            </w:r>
            <w:r w:rsidRPr="00A46A84">
              <w:rPr>
                <w:sz w:val="16"/>
                <w:szCs w:val="16"/>
              </w:rPr>
              <w:t xml:space="preserve"> </w:t>
            </w:r>
            <w:r w:rsidR="0045320C" w:rsidRPr="00A46A84">
              <w:rPr>
                <w:sz w:val="16"/>
                <w:szCs w:val="16"/>
              </w:rPr>
              <w:t xml:space="preserve"> </w:t>
            </w:r>
            <w:r w:rsidR="0078764E" w:rsidRPr="00A46A84">
              <w:rPr>
                <w:sz w:val="16"/>
                <w:szCs w:val="16"/>
              </w:rPr>
              <w:t>Balloon Ball-Exercise</w:t>
            </w:r>
            <w:r w:rsidRPr="00A46A84">
              <w:rPr>
                <w:sz w:val="16"/>
                <w:szCs w:val="16"/>
              </w:rPr>
              <w:t xml:space="preserve"> </w:t>
            </w:r>
          </w:p>
          <w:p w14:paraId="768DAE98" w14:textId="60070C5F" w:rsidR="008A62DF" w:rsidRPr="00A46A84" w:rsidRDefault="00EB310C" w:rsidP="00BE6D4B">
            <w:pPr>
              <w:rPr>
                <w:sz w:val="16"/>
                <w:szCs w:val="16"/>
              </w:rPr>
            </w:pPr>
            <w:r w:rsidRPr="00A46A84">
              <w:rPr>
                <w:sz w:val="16"/>
                <w:szCs w:val="16"/>
              </w:rPr>
              <w:t xml:space="preserve">  </w:t>
            </w:r>
            <w:r w:rsidR="0078764E" w:rsidRPr="00A46A84">
              <w:rPr>
                <w:sz w:val="16"/>
                <w:szCs w:val="16"/>
              </w:rPr>
              <w:t xml:space="preserve">   </w:t>
            </w:r>
            <w:r w:rsidR="00165876" w:rsidRPr="00A46A84">
              <w:rPr>
                <w:sz w:val="16"/>
                <w:szCs w:val="16"/>
              </w:rPr>
              <w:t xml:space="preserve">        </w:t>
            </w:r>
            <w:r w:rsidR="00E864AC" w:rsidRPr="00A46A84">
              <w:rPr>
                <w:sz w:val="16"/>
                <w:szCs w:val="16"/>
              </w:rPr>
              <w:t xml:space="preserve"> </w:t>
            </w:r>
            <w:r w:rsidR="00165876" w:rsidRPr="00A46A84">
              <w:rPr>
                <w:sz w:val="16"/>
                <w:szCs w:val="16"/>
              </w:rPr>
              <w:t xml:space="preserve">   2:</w:t>
            </w:r>
            <w:r w:rsidR="00F11671" w:rsidRPr="00A46A84">
              <w:rPr>
                <w:sz w:val="16"/>
                <w:szCs w:val="16"/>
              </w:rPr>
              <w:t>30</w:t>
            </w:r>
            <w:r w:rsidR="00165876" w:rsidRPr="00A46A84">
              <w:rPr>
                <w:sz w:val="16"/>
                <w:szCs w:val="16"/>
              </w:rPr>
              <w:t xml:space="preserve"> (MDR)</w:t>
            </w:r>
          </w:p>
          <w:p w14:paraId="5D2E4808" w14:textId="2F8705DC" w:rsidR="00A9331F" w:rsidRPr="009D3840" w:rsidRDefault="0023785F" w:rsidP="001D14B6">
            <w:pPr>
              <w:rPr>
                <w:rFonts w:ascii="Ink Free" w:hAnsi="Ink Free"/>
                <w:b/>
                <w:bCs/>
                <w:sz w:val="16"/>
                <w:szCs w:val="16"/>
              </w:rPr>
            </w:pPr>
            <w:r w:rsidRPr="003672EC">
              <w:rPr>
                <w:rFonts w:ascii="Ink Free" w:hAnsi="Ink Free"/>
                <w:b/>
                <w:bCs/>
                <w:sz w:val="14"/>
                <w:szCs w:val="14"/>
              </w:rPr>
              <w:t xml:space="preserve">  </w:t>
            </w:r>
            <w:r w:rsidR="0085676E" w:rsidRPr="003672EC">
              <w:rPr>
                <w:rFonts w:ascii="Ink Free" w:hAnsi="Ink Free"/>
                <w:b/>
                <w:bCs/>
                <w:sz w:val="14"/>
                <w:szCs w:val="14"/>
              </w:rPr>
              <w:t xml:space="preserve"> </w:t>
            </w:r>
            <w:r w:rsidRPr="003672EC">
              <w:rPr>
                <w:rFonts w:ascii="Ink Free" w:hAnsi="Ink Free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072" w:type="dxa"/>
          </w:tcPr>
          <w:p w14:paraId="4C4BB072" w14:textId="0B80E699" w:rsidR="00C425CD" w:rsidRDefault="00A5226F" w:rsidP="000E2257">
            <w:pPr>
              <w:rPr>
                <w:sz w:val="16"/>
                <w:szCs w:val="16"/>
              </w:rPr>
            </w:pPr>
            <w:proofErr w:type="gramStart"/>
            <w:r>
              <w:rPr>
                <w:rFonts w:ascii="Ink Free" w:hAnsi="Ink Free"/>
                <w:b/>
                <w:bCs/>
                <w:sz w:val="18"/>
                <w:szCs w:val="18"/>
              </w:rPr>
              <w:t>31</w:t>
            </w:r>
            <w:r w:rsidR="00A37C94">
              <w:rPr>
                <w:rFonts w:ascii="Ink Free" w:hAnsi="Ink Free"/>
                <w:b/>
                <w:bCs/>
                <w:sz w:val="18"/>
                <w:szCs w:val="18"/>
              </w:rPr>
              <w:t xml:space="preserve"> </w:t>
            </w:r>
            <w:r w:rsidR="00B83021">
              <w:t xml:space="preserve"> </w:t>
            </w:r>
            <w:r w:rsidR="0023785F" w:rsidRPr="0023785F">
              <w:rPr>
                <w:sz w:val="16"/>
                <w:szCs w:val="16"/>
              </w:rPr>
              <w:t>Morning</w:t>
            </w:r>
            <w:proofErr w:type="gramEnd"/>
            <w:r w:rsidR="0023785F" w:rsidRPr="0023785F">
              <w:rPr>
                <w:sz w:val="16"/>
                <w:szCs w:val="16"/>
              </w:rPr>
              <w:t xml:space="preserve"> Mail Delivery</w:t>
            </w:r>
          </w:p>
          <w:p w14:paraId="2305FA22" w14:textId="354A5926" w:rsidR="004B1849" w:rsidRDefault="004B1849" w:rsidP="000E22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7074EC">
              <w:rPr>
                <w:sz w:val="16"/>
                <w:szCs w:val="16"/>
              </w:rPr>
              <w:t xml:space="preserve">   </w:t>
            </w:r>
            <w:r w:rsidR="002D6DF2">
              <w:rPr>
                <w:sz w:val="16"/>
                <w:szCs w:val="16"/>
              </w:rPr>
              <w:t>Memory Magic</w:t>
            </w:r>
          </w:p>
          <w:p w14:paraId="62F8963A" w14:textId="3497D874" w:rsidR="000D2B02" w:rsidRDefault="004B1849" w:rsidP="000D2B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 (A) 10:30 (B) 11:00 (C)</w:t>
            </w:r>
            <w:r w:rsidR="00482E3C">
              <w:rPr>
                <w:sz w:val="16"/>
                <w:szCs w:val="16"/>
              </w:rPr>
              <w:t xml:space="preserve">  </w:t>
            </w:r>
          </w:p>
          <w:p w14:paraId="26991F38" w14:textId="36077F96" w:rsidR="00960892" w:rsidRPr="00BB0E78" w:rsidRDefault="00482E3C" w:rsidP="0096089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960892" w:rsidRPr="00BB0E78">
              <w:rPr>
                <w:rFonts w:cstheme="minorHAnsi"/>
                <w:sz w:val="16"/>
                <w:szCs w:val="16"/>
              </w:rPr>
              <w:t>Craft Corner-Valentine Theme</w:t>
            </w:r>
          </w:p>
          <w:p w14:paraId="5B4F6AA1" w14:textId="77777777" w:rsidR="00960892" w:rsidRPr="00BB0E78" w:rsidRDefault="00960892" w:rsidP="0096089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B0E78">
              <w:rPr>
                <w:rFonts w:cstheme="minorHAnsi"/>
                <w:sz w:val="16"/>
                <w:szCs w:val="16"/>
              </w:rPr>
              <w:t>2:30 (MDR)</w:t>
            </w:r>
          </w:p>
          <w:p w14:paraId="538E55DD" w14:textId="58B66426" w:rsidR="0023785F" w:rsidRPr="00C425CD" w:rsidRDefault="00960892" w:rsidP="00960892"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47840" behindDoc="1" locked="0" layoutInCell="1" allowOverlap="1" wp14:anchorId="3C7FEF07" wp14:editId="4188B4BA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24130</wp:posOffset>
                  </wp:positionV>
                  <wp:extent cx="472440" cy="255270"/>
                  <wp:effectExtent l="0" t="0" r="381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255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2" w:type="dxa"/>
          </w:tcPr>
          <w:p w14:paraId="1680DBE6" w14:textId="596F4BFD" w:rsidR="003A142F" w:rsidRPr="005632CA" w:rsidRDefault="00061DE1" w:rsidP="00BE6D4B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51936" behindDoc="0" locked="0" layoutInCell="1" allowOverlap="1" wp14:anchorId="6332473E" wp14:editId="7EED1A74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22555</wp:posOffset>
                  </wp:positionV>
                  <wp:extent cx="1280160" cy="960120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863"/>
                          <a:stretch/>
                        </pic:blipFill>
                        <pic:spPr bwMode="auto">
                          <a:xfrm>
                            <a:off x="0" y="0"/>
                            <a:ext cx="128016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142F">
              <w:rPr>
                <w:sz w:val="16"/>
                <w:szCs w:val="16"/>
              </w:rPr>
              <w:t xml:space="preserve">             </w:t>
            </w:r>
          </w:p>
        </w:tc>
        <w:tc>
          <w:tcPr>
            <w:tcW w:w="2138" w:type="dxa"/>
          </w:tcPr>
          <w:p w14:paraId="6880CD82" w14:textId="1B34A8A9" w:rsidR="00565222" w:rsidRPr="00E1513D" w:rsidRDefault="00D56753" w:rsidP="00A37C9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749888" behindDoc="0" locked="0" layoutInCell="1" allowOverlap="1" wp14:anchorId="3775B552" wp14:editId="306917FB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76835</wp:posOffset>
                  </wp:positionV>
                  <wp:extent cx="1173480" cy="1005840"/>
                  <wp:effectExtent l="0" t="0" r="7620" b="381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96" cy="10058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0" w:type="dxa"/>
          </w:tcPr>
          <w:p w14:paraId="3058F4F4" w14:textId="02E72F45" w:rsidR="005218BB" w:rsidRPr="00DC503B" w:rsidRDefault="003A73E6" w:rsidP="008A36A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48864" behindDoc="0" locked="0" layoutInCell="1" allowOverlap="1" wp14:anchorId="745562DC" wp14:editId="2E5B0F06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76835</wp:posOffset>
                  </wp:positionV>
                  <wp:extent cx="1249680" cy="990600"/>
                  <wp:effectExtent l="0" t="0" r="762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112"/>
                          <a:stretch/>
                        </pic:blipFill>
                        <pic:spPr bwMode="auto">
                          <a:xfrm>
                            <a:off x="0" y="0"/>
                            <a:ext cx="124968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30" w:type="dxa"/>
          </w:tcPr>
          <w:p w14:paraId="7ED42C03" w14:textId="6CCB1831" w:rsidR="00E05367" w:rsidRDefault="003A73E6" w:rsidP="00403856">
            <w:pPr>
              <w:rPr>
                <w:rFonts w:ascii="Ink Free" w:hAnsi="Ink Free" w:cstheme="minorHAnsi"/>
                <w:b/>
                <w:bCs/>
                <w:sz w:val="18"/>
                <w:szCs w:val="18"/>
              </w:rPr>
            </w:pPr>
            <w:r>
              <w:rPr>
                <w:rFonts w:ascii="Ink Free" w:hAnsi="Ink Free" w:cstheme="minorHAnsi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750912" behindDoc="0" locked="0" layoutInCell="1" allowOverlap="1" wp14:anchorId="3B612A1E" wp14:editId="6A9720CC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76835</wp:posOffset>
                  </wp:positionV>
                  <wp:extent cx="1356360" cy="963930"/>
                  <wp:effectExtent l="0" t="0" r="0" b="762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963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A8692D" w14:textId="5C4C0E3D" w:rsidR="00BD3DC2" w:rsidRDefault="00BD3DC2" w:rsidP="00403856">
            <w:pPr>
              <w:rPr>
                <w:rFonts w:ascii="Ink Free" w:hAnsi="Ink Free" w:cstheme="minorHAnsi"/>
                <w:b/>
                <w:bCs/>
                <w:sz w:val="18"/>
                <w:szCs w:val="18"/>
              </w:rPr>
            </w:pPr>
          </w:p>
          <w:p w14:paraId="234D4079" w14:textId="2737CA89" w:rsidR="00BD3DC2" w:rsidRDefault="00BD3DC2" w:rsidP="00403856">
            <w:pPr>
              <w:rPr>
                <w:rFonts w:ascii="Ink Free" w:hAnsi="Ink Free" w:cstheme="minorHAnsi"/>
                <w:b/>
                <w:bCs/>
                <w:sz w:val="18"/>
                <w:szCs w:val="18"/>
              </w:rPr>
            </w:pPr>
          </w:p>
          <w:p w14:paraId="5FBA10BA" w14:textId="0E5542CD" w:rsidR="001F7B06" w:rsidRPr="008A716F" w:rsidRDefault="001F7B06" w:rsidP="00D83B9E">
            <w:pPr>
              <w:jc w:val="center"/>
              <w:rPr>
                <w:rFonts w:ascii="Ink Free" w:hAnsi="Ink Free" w:cstheme="minorHAnsi"/>
                <w:b/>
                <w:bCs/>
                <w:sz w:val="18"/>
                <w:szCs w:val="18"/>
              </w:rPr>
            </w:pPr>
          </w:p>
        </w:tc>
      </w:tr>
      <w:bookmarkEnd w:id="0"/>
      <w:tr w:rsidR="001674A9" w14:paraId="438D9309" w14:textId="77777777" w:rsidTr="69001635">
        <w:trPr>
          <w:trHeight w:val="1628"/>
        </w:trPr>
        <w:tc>
          <w:tcPr>
            <w:tcW w:w="2100" w:type="dxa"/>
          </w:tcPr>
          <w:p w14:paraId="2800A9DF" w14:textId="4A887C86" w:rsidR="00E569B6" w:rsidRDefault="00360551" w:rsidP="00A37C94">
            <w:pPr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ascii="Ink Free" w:hAnsi="Ink Free" w:cstheme="minorHAnsi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752960" behindDoc="0" locked="0" layoutInCell="1" allowOverlap="1" wp14:anchorId="4F84086B" wp14:editId="7743157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9525</wp:posOffset>
                  </wp:positionV>
                  <wp:extent cx="1203960" cy="982980"/>
                  <wp:effectExtent l="0" t="0" r="0" b="762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702"/>
                          <a:stretch/>
                        </pic:blipFill>
                        <pic:spPr bwMode="auto">
                          <a:xfrm>
                            <a:off x="0" y="0"/>
                            <a:ext cx="120396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4E8543" w14:textId="09E8FEED" w:rsidR="009F30F7" w:rsidRDefault="009F30F7" w:rsidP="00E569B6">
            <w:pPr>
              <w:rPr>
                <w:rFonts w:cstheme="minorHAnsi"/>
                <w:noProof/>
                <w:sz w:val="16"/>
                <w:szCs w:val="16"/>
              </w:rPr>
            </w:pPr>
          </w:p>
          <w:p w14:paraId="6ECFFD65" w14:textId="6D73B731" w:rsidR="009F30F7" w:rsidRDefault="009F30F7" w:rsidP="00E569B6">
            <w:pPr>
              <w:rPr>
                <w:rFonts w:cstheme="minorHAnsi"/>
                <w:noProof/>
                <w:sz w:val="16"/>
                <w:szCs w:val="16"/>
              </w:rPr>
            </w:pPr>
          </w:p>
          <w:p w14:paraId="4F962612" w14:textId="5D752C03" w:rsidR="00A37C94" w:rsidRPr="00132FD2" w:rsidRDefault="00132FD2" w:rsidP="00A37C94">
            <w:pPr>
              <w:rPr>
                <w:rFonts w:ascii="Ink Free" w:hAnsi="Ink Free" w:cstheme="minorHAnsi"/>
                <w:b/>
                <w:bCs/>
                <w:noProof/>
                <w:sz w:val="16"/>
                <w:szCs w:val="16"/>
              </w:rPr>
            </w:pPr>
            <w:r>
              <w:rPr>
                <w:rFonts w:ascii="Ink Free" w:hAnsi="Ink Free" w:cstheme="minorHAnsi"/>
                <w:b/>
                <w:bCs/>
                <w:noProof/>
                <w:sz w:val="16"/>
                <w:szCs w:val="16"/>
              </w:rPr>
              <w:t xml:space="preserve">    </w:t>
            </w:r>
          </w:p>
          <w:p w14:paraId="7CA0232A" w14:textId="7CB3EB9B" w:rsidR="00132FD2" w:rsidRPr="00132FD2" w:rsidRDefault="00132FD2" w:rsidP="00E569B6">
            <w:pPr>
              <w:rPr>
                <w:rFonts w:ascii="Ink Free" w:hAnsi="Ink Free" w:cstheme="minorHAnsi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2154" w:type="dxa"/>
          </w:tcPr>
          <w:p w14:paraId="0C5AC9D4" w14:textId="77777777" w:rsidR="00177BD2" w:rsidRDefault="00177BD2" w:rsidP="00177BD2">
            <w:pPr>
              <w:jc w:val="center"/>
              <w:rPr>
                <w:rFonts w:ascii="Ink Free" w:hAnsi="Ink Free"/>
                <w:b/>
                <w:bCs/>
                <w:color w:val="00B0F0"/>
                <w:sz w:val="18"/>
                <w:szCs w:val="18"/>
              </w:rPr>
            </w:pPr>
            <w:r w:rsidRPr="00177BD2">
              <w:rPr>
                <w:rFonts w:ascii="Ink Free" w:hAnsi="Ink Free"/>
                <w:b/>
                <w:bCs/>
                <w:color w:val="00B0F0"/>
                <w:sz w:val="18"/>
                <w:szCs w:val="18"/>
              </w:rPr>
              <w:t>Birthdays</w:t>
            </w:r>
          </w:p>
          <w:p w14:paraId="592F7F6E" w14:textId="3EE629BC" w:rsidR="00177BD2" w:rsidRDefault="00177BD2" w:rsidP="00177BD2">
            <w:pPr>
              <w:rPr>
                <w:rFonts w:cstheme="minorHAnsi"/>
                <w:sz w:val="16"/>
                <w:szCs w:val="16"/>
              </w:rPr>
            </w:pPr>
            <w:r w:rsidRPr="00177BD2">
              <w:rPr>
                <w:rFonts w:cstheme="minorHAnsi"/>
                <w:sz w:val="16"/>
                <w:szCs w:val="16"/>
              </w:rPr>
              <w:t>M. Wesson</w:t>
            </w:r>
            <w:r>
              <w:rPr>
                <w:rFonts w:cstheme="minorHAnsi"/>
                <w:sz w:val="16"/>
                <w:szCs w:val="16"/>
              </w:rPr>
              <w:t xml:space="preserve">                            04</w:t>
            </w:r>
          </w:p>
          <w:p w14:paraId="159B3F68" w14:textId="1C61FFE0" w:rsidR="00177BD2" w:rsidRDefault="00B14C83" w:rsidP="00177BD2">
            <w:pPr>
              <w:rPr>
                <w:rFonts w:cstheme="minorHAnsi"/>
                <w:sz w:val="16"/>
                <w:szCs w:val="16"/>
              </w:rPr>
            </w:pPr>
            <w:r w:rsidRPr="00B14C83">
              <w:rPr>
                <w:rFonts w:cstheme="minorHAnsi"/>
                <w:sz w:val="16"/>
                <w:szCs w:val="16"/>
              </w:rPr>
              <w:t>J. Hicks</w:t>
            </w:r>
            <w:r>
              <w:rPr>
                <w:rFonts w:cstheme="minorHAnsi"/>
                <w:sz w:val="16"/>
                <w:szCs w:val="16"/>
              </w:rPr>
              <w:t xml:space="preserve">                                 </w:t>
            </w:r>
            <w:r w:rsidR="003041CA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 04</w:t>
            </w:r>
          </w:p>
          <w:p w14:paraId="38ABE74F" w14:textId="47622CEB" w:rsidR="00B14C83" w:rsidRDefault="00B14C83" w:rsidP="00177BD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. Baker                               </w:t>
            </w:r>
            <w:r w:rsidR="003041CA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 06</w:t>
            </w:r>
          </w:p>
          <w:p w14:paraId="4B1934E8" w14:textId="759EF1F8" w:rsidR="00B14C83" w:rsidRDefault="003041CA" w:rsidP="00177BD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. Miller                                07</w:t>
            </w:r>
          </w:p>
          <w:p w14:paraId="700EE74D" w14:textId="540E34A3" w:rsidR="003041CA" w:rsidRDefault="00D40943" w:rsidP="00177BD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. </w:t>
            </w:r>
            <w:proofErr w:type="spellStart"/>
            <w:r>
              <w:rPr>
                <w:rFonts w:cstheme="minorHAnsi"/>
                <w:sz w:val="16"/>
                <w:szCs w:val="16"/>
              </w:rPr>
              <w:t>McWatter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                      08</w:t>
            </w:r>
          </w:p>
          <w:p w14:paraId="499CF383" w14:textId="3CD85890" w:rsidR="00D40943" w:rsidRDefault="00C947A1" w:rsidP="00177BD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. Alexander                          12</w:t>
            </w:r>
          </w:p>
          <w:p w14:paraId="36C6D9FC" w14:textId="45C69DC0" w:rsidR="00C947A1" w:rsidRPr="00B14C83" w:rsidRDefault="00C947A1" w:rsidP="00177BD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H. </w:t>
            </w:r>
            <w:proofErr w:type="spellStart"/>
            <w:r>
              <w:rPr>
                <w:rFonts w:cstheme="minorHAnsi"/>
                <w:sz w:val="16"/>
                <w:szCs w:val="16"/>
              </w:rPr>
              <w:t>Frady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                                13</w:t>
            </w:r>
          </w:p>
          <w:p w14:paraId="6A82DF9F" w14:textId="269F9188" w:rsidR="0045141A" w:rsidRPr="00B14C83" w:rsidRDefault="0045141A" w:rsidP="00830AB9">
            <w:pPr>
              <w:rPr>
                <w:rFonts w:cstheme="minorHAnsi"/>
                <w:sz w:val="16"/>
                <w:szCs w:val="16"/>
              </w:rPr>
            </w:pPr>
            <w:r w:rsidRPr="00B14C83">
              <w:rPr>
                <w:rFonts w:cstheme="minorHAnsi"/>
                <w:sz w:val="16"/>
                <w:szCs w:val="16"/>
              </w:rPr>
              <w:lastRenderedPageBreak/>
              <w:t xml:space="preserve">    </w:t>
            </w:r>
          </w:p>
          <w:p w14:paraId="0AD9267D" w14:textId="57FA9AD2" w:rsidR="0045141A" w:rsidRDefault="0045141A" w:rsidP="00830AB9">
            <w:pPr>
              <w:rPr>
                <w:rFonts w:cstheme="minorHAnsi"/>
                <w:sz w:val="16"/>
                <w:szCs w:val="16"/>
              </w:rPr>
            </w:pPr>
          </w:p>
          <w:p w14:paraId="51E4A655" w14:textId="6FCA0B5D" w:rsidR="0045141A" w:rsidRDefault="0045141A" w:rsidP="00830AB9">
            <w:pPr>
              <w:rPr>
                <w:rFonts w:cstheme="minorHAnsi"/>
                <w:sz w:val="16"/>
                <w:szCs w:val="16"/>
              </w:rPr>
            </w:pPr>
          </w:p>
          <w:p w14:paraId="44D97DE7" w14:textId="66223FDD" w:rsidR="0045141A" w:rsidRDefault="004D00D9" w:rsidP="00830AB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</w:t>
            </w:r>
            <w:r w:rsidR="004709E8">
              <w:rPr>
                <w:rFonts w:cstheme="minorHAnsi"/>
                <w:sz w:val="16"/>
                <w:szCs w:val="16"/>
              </w:rPr>
              <w:t xml:space="preserve">  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26720217" w14:textId="56F9EED0" w:rsidR="00DA249B" w:rsidRPr="00DA249B" w:rsidRDefault="00DA249B" w:rsidP="00830AB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72" w:type="dxa"/>
          </w:tcPr>
          <w:p w14:paraId="6B0320AC" w14:textId="77777777" w:rsidR="009D7A12" w:rsidRDefault="00C947A1" w:rsidP="009D7A12">
            <w:pPr>
              <w:jc w:val="center"/>
              <w:rPr>
                <w:rFonts w:ascii="Ink Free" w:hAnsi="Ink Free"/>
                <w:b/>
                <w:bCs/>
                <w:color w:val="00B0F0"/>
                <w:sz w:val="18"/>
                <w:szCs w:val="18"/>
              </w:rPr>
            </w:pPr>
            <w:r w:rsidRPr="00C947A1">
              <w:rPr>
                <w:rFonts w:ascii="Ink Free" w:hAnsi="Ink Free"/>
                <w:b/>
                <w:bCs/>
                <w:color w:val="00B0F0"/>
                <w:sz w:val="18"/>
                <w:szCs w:val="18"/>
              </w:rPr>
              <w:lastRenderedPageBreak/>
              <w:t>Birthdays</w:t>
            </w:r>
          </w:p>
          <w:p w14:paraId="225D2CA3" w14:textId="77777777" w:rsidR="00606AB6" w:rsidRDefault="009D7A12" w:rsidP="009D7A12">
            <w:pPr>
              <w:rPr>
                <w:rFonts w:cstheme="minorHAnsi"/>
                <w:sz w:val="16"/>
                <w:szCs w:val="16"/>
              </w:rPr>
            </w:pPr>
            <w:r w:rsidRPr="009D7A12">
              <w:rPr>
                <w:rFonts w:cstheme="minorHAnsi"/>
                <w:sz w:val="16"/>
                <w:szCs w:val="16"/>
              </w:rPr>
              <w:t>E. Chi</w:t>
            </w:r>
            <w:r>
              <w:rPr>
                <w:rFonts w:cstheme="minorHAnsi"/>
                <w:sz w:val="16"/>
                <w:szCs w:val="16"/>
              </w:rPr>
              <w:t xml:space="preserve">solm                         </w:t>
            </w:r>
            <w:r w:rsidR="0064594B">
              <w:rPr>
                <w:rFonts w:cstheme="minorHAnsi"/>
                <w:sz w:val="16"/>
                <w:szCs w:val="16"/>
              </w:rPr>
              <w:t xml:space="preserve">   15</w:t>
            </w:r>
          </w:p>
          <w:p w14:paraId="32A4D12B" w14:textId="77777777" w:rsidR="0064594B" w:rsidRDefault="0064594B" w:rsidP="009D7A12">
            <w:pPr>
              <w:rPr>
                <w:rFonts w:cstheme="minorHAnsi"/>
                <w:sz w:val="16"/>
                <w:szCs w:val="16"/>
              </w:rPr>
            </w:pPr>
            <w:r w:rsidRPr="0064594B">
              <w:rPr>
                <w:rFonts w:cstheme="minorHAnsi"/>
                <w:sz w:val="16"/>
                <w:szCs w:val="16"/>
              </w:rPr>
              <w:t>R. Tolbert</w:t>
            </w:r>
            <w:r>
              <w:rPr>
                <w:rFonts w:cstheme="minorHAnsi"/>
                <w:sz w:val="16"/>
                <w:szCs w:val="16"/>
              </w:rPr>
              <w:t xml:space="preserve">                             </w:t>
            </w:r>
            <w:r w:rsidR="00F43794">
              <w:rPr>
                <w:rFonts w:cstheme="minorHAnsi"/>
                <w:sz w:val="16"/>
                <w:szCs w:val="16"/>
              </w:rPr>
              <w:t>16</w:t>
            </w:r>
          </w:p>
          <w:p w14:paraId="7588822B" w14:textId="77777777" w:rsidR="00F43794" w:rsidRDefault="00F43794" w:rsidP="009D7A12">
            <w:pPr>
              <w:rPr>
                <w:rFonts w:cstheme="minorHAnsi"/>
                <w:sz w:val="16"/>
                <w:szCs w:val="16"/>
              </w:rPr>
            </w:pPr>
            <w:r w:rsidRPr="00F43794">
              <w:rPr>
                <w:rFonts w:cstheme="minorHAnsi"/>
                <w:sz w:val="16"/>
                <w:szCs w:val="16"/>
              </w:rPr>
              <w:t>L. Bradberry</w:t>
            </w:r>
            <w:r>
              <w:rPr>
                <w:rFonts w:cstheme="minorHAnsi"/>
                <w:sz w:val="16"/>
                <w:szCs w:val="16"/>
              </w:rPr>
              <w:t xml:space="preserve">                        16</w:t>
            </w:r>
          </w:p>
          <w:p w14:paraId="597F836B" w14:textId="77777777" w:rsidR="00F43794" w:rsidRPr="00BA7B84" w:rsidRDefault="00B576FD" w:rsidP="009D7A12">
            <w:pPr>
              <w:rPr>
                <w:rFonts w:cstheme="minorHAnsi"/>
                <w:sz w:val="16"/>
                <w:szCs w:val="16"/>
              </w:rPr>
            </w:pPr>
            <w:r w:rsidRPr="00BA7B84">
              <w:rPr>
                <w:rFonts w:cstheme="minorHAnsi"/>
                <w:sz w:val="16"/>
                <w:szCs w:val="16"/>
              </w:rPr>
              <w:t>A. Hunter                             18</w:t>
            </w:r>
          </w:p>
          <w:p w14:paraId="3042CDBF" w14:textId="77777777" w:rsidR="00B576FD" w:rsidRPr="00BA7B84" w:rsidRDefault="00B576FD" w:rsidP="009D7A12">
            <w:pPr>
              <w:rPr>
                <w:rFonts w:cstheme="minorHAnsi"/>
                <w:sz w:val="16"/>
                <w:szCs w:val="16"/>
              </w:rPr>
            </w:pPr>
            <w:r w:rsidRPr="00BA7B84">
              <w:rPr>
                <w:rFonts w:cstheme="minorHAnsi"/>
                <w:sz w:val="16"/>
                <w:szCs w:val="16"/>
              </w:rPr>
              <w:t xml:space="preserve">M. Bundrick                         </w:t>
            </w:r>
            <w:r w:rsidR="00BA7B84" w:rsidRPr="00BA7B84">
              <w:rPr>
                <w:rFonts w:cstheme="minorHAnsi"/>
                <w:sz w:val="16"/>
                <w:szCs w:val="16"/>
              </w:rPr>
              <w:t>24</w:t>
            </w:r>
          </w:p>
          <w:p w14:paraId="0D2510C0" w14:textId="77777777" w:rsidR="00BA7B84" w:rsidRPr="00BA7B84" w:rsidRDefault="00BA7B84" w:rsidP="009D7A12">
            <w:pPr>
              <w:rPr>
                <w:rFonts w:cstheme="minorHAnsi"/>
                <w:sz w:val="16"/>
                <w:szCs w:val="16"/>
              </w:rPr>
            </w:pPr>
            <w:r w:rsidRPr="00BA7B84">
              <w:rPr>
                <w:rFonts w:cstheme="minorHAnsi"/>
                <w:sz w:val="16"/>
                <w:szCs w:val="16"/>
              </w:rPr>
              <w:t>F. Gary                                  26</w:t>
            </w:r>
          </w:p>
          <w:p w14:paraId="7EC6E992" w14:textId="2CDF9418" w:rsidR="00BA7B84" w:rsidRPr="0064594B" w:rsidRDefault="00BA7B84" w:rsidP="009D7A12">
            <w:pPr>
              <w:rPr>
                <w:rFonts w:cstheme="minorHAnsi"/>
                <w:color w:val="00B0F0"/>
                <w:sz w:val="16"/>
                <w:szCs w:val="16"/>
              </w:rPr>
            </w:pPr>
            <w:r w:rsidRPr="00BA7B84">
              <w:rPr>
                <w:rFonts w:cstheme="minorHAnsi"/>
                <w:sz w:val="16"/>
                <w:szCs w:val="16"/>
              </w:rPr>
              <w:t>H. Jackson                            26</w:t>
            </w:r>
          </w:p>
        </w:tc>
        <w:tc>
          <w:tcPr>
            <w:tcW w:w="2152" w:type="dxa"/>
          </w:tcPr>
          <w:p w14:paraId="50AB2DC0" w14:textId="77777777" w:rsidR="0040075C" w:rsidRDefault="00250F83" w:rsidP="00250F83">
            <w:pPr>
              <w:jc w:val="center"/>
              <w:rPr>
                <w:rFonts w:ascii="Ink Free" w:hAnsi="Ink Free" w:cstheme="minorHAnsi"/>
                <w:b/>
                <w:bCs/>
                <w:color w:val="00B0F0"/>
                <w:sz w:val="18"/>
                <w:szCs w:val="18"/>
              </w:rPr>
            </w:pPr>
            <w:r w:rsidRPr="00250F83">
              <w:rPr>
                <w:rFonts w:ascii="Ink Free" w:hAnsi="Ink Free" w:cstheme="minorHAnsi"/>
                <w:b/>
                <w:bCs/>
                <w:color w:val="00B0F0"/>
                <w:sz w:val="18"/>
                <w:szCs w:val="18"/>
              </w:rPr>
              <w:t>Birthdays</w:t>
            </w:r>
          </w:p>
          <w:p w14:paraId="2FFB6F3D" w14:textId="3602835E" w:rsidR="00250F83" w:rsidRPr="00250F83" w:rsidRDefault="00250F83" w:rsidP="00250F83">
            <w:pPr>
              <w:rPr>
                <w:rFonts w:cstheme="minorHAnsi"/>
                <w:sz w:val="16"/>
                <w:szCs w:val="16"/>
              </w:rPr>
            </w:pPr>
            <w:r w:rsidRPr="00250F83">
              <w:rPr>
                <w:rFonts w:cstheme="minorHAnsi"/>
                <w:sz w:val="16"/>
                <w:szCs w:val="16"/>
              </w:rPr>
              <w:t xml:space="preserve">P. </w:t>
            </w:r>
            <w:proofErr w:type="spellStart"/>
            <w:r w:rsidRPr="00250F83">
              <w:rPr>
                <w:rFonts w:cstheme="minorHAnsi"/>
                <w:sz w:val="16"/>
                <w:szCs w:val="16"/>
              </w:rPr>
              <w:t>Fullbright</w:t>
            </w:r>
            <w:proofErr w:type="spellEnd"/>
            <w:r w:rsidRPr="00250F83">
              <w:rPr>
                <w:rFonts w:cstheme="minorHAnsi"/>
                <w:sz w:val="16"/>
                <w:szCs w:val="16"/>
              </w:rPr>
              <w:t xml:space="preserve">          </w:t>
            </w:r>
            <w:r>
              <w:rPr>
                <w:rFonts w:cstheme="minorHAnsi"/>
                <w:sz w:val="16"/>
                <w:szCs w:val="16"/>
              </w:rPr>
              <w:t xml:space="preserve">             </w:t>
            </w:r>
            <w:r w:rsidRPr="00250F83">
              <w:rPr>
                <w:rFonts w:cstheme="minorHAnsi"/>
                <w:sz w:val="16"/>
                <w:szCs w:val="16"/>
              </w:rPr>
              <w:t xml:space="preserve">    29</w:t>
            </w:r>
          </w:p>
        </w:tc>
        <w:tc>
          <w:tcPr>
            <w:tcW w:w="2138" w:type="dxa"/>
          </w:tcPr>
          <w:p w14:paraId="3553252E" w14:textId="182F268E" w:rsidR="00606AB6" w:rsidRDefault="00606AB6" w:rsidP="00606AB6">
            <w:pPr>
              <w:jc w:val="center"/>
              <w:rPr>
                <w:rFonts w:ascii="Ink Free" w:hAnsi="Ink Free"/>
                <w:noProof/>
                <w:sz w:val="20"/>
                <w:szCs w:val="20"/>
              </w:rPr>
            </w:pPr>
            <w:r w:rsidRPr="00D115BE">
              <w:rPr>
                <w:rFonts w:ascii="Ink Free" w:hAnsi="Ink Free"/>
                <w:noProof/>
                <w:sz w:val="20"/>
                <w:szCs w:val="20"/>
              </w:rPr>
              <w:t>Ask about a Manicure</w:t>
            </w:r>
          </w:p>
          <w:p w14:paraId="3BDE7D1A" w14:textId="77777777" w:rsidR="00606AB6" w:rsidRDefault="00606AB6" w:rsidP="00606AB6">
            <w:pPr>
              <w:jc w:val="center"/>
              <w:rPr>
                <w:rFonts w:ascii="Ink Free" w:hAnsi="Ink Free"/>
                <w:noProof/>
                <w:sz w:val="20"/>
                <w:szCs w:val="20"/>
              </w:rPr>
            </w:pPr>
          </w:p>
          <w:p w14:paraId="5BE751E6" w14:textId="067C1C4B" w:rsidR="00606AB6" w:rsidRDefault="00606AB6" w:rsidP="00606AB6"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20120768" wp14:editId="6EB2E557">
                  <wp:extent cx="1004570" cy="520365"/>
                  <wp:effectExtent l="0" t="0" r="508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635" cy="5820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dxa"/>
          </w:tcPr>
          <w:p w14:paraId="4F433E5D" w14:textId="34127A4C" w:rsidR="00606AB6" w:rsidRPr="00467891" w:rsidRDefault="00606AB6" w:rsidP="00606AB6">
            <w:pPr>
              <w:jc w:val="center"/>
              <w:rPr>
                <w:rFonts w:ascii="Ink Free" w:hAnsi="Ink Free"/>
              </w:rPr>
            </w:pPr>
            <w:r w:rsidRPr="00467891">
              <w:rPr>
                <w:noProof/>
              </w:rPr>
              <w:t xml:space="preserve">   </w:t>
            </w:r>
            <w:r w:rsidRPr="00467891">
              <w:rPr>
                <w:rFonts w:ascii="Ink Free" w:hAnsi="Ink Free"/>
              </w:rPr>
              <w:t>Do you need a hair appointment?</w:t>
            </w:r>
          </w:p>
          <w:p w14:paraId="61BC4ECC" w14:textId="77777777" w:rsidR="00606AB6" w:rsidRPr="00467891" w:rsidRDefault="00606AB6" w:rsidP="00606AB6">
            <w:pPr>
              <w:jc w:val="center"/>
              <w:rPr>
                <w:rFonts w:ascii="Ink Free" w:hAnsi="Ink Free"/>
                <w:noProof/>
              </w:rPr>
            </w:pPr>
            <w:r w:rsidRPr="00467891">
              <w:rPr>
                <w:rFonts w:ascii="Ink Free" w:hAnsi="Ink Free"/>
              </w:rPr>
              <w:t xml:space="preserve">Call the Activity </w:t>
            </w:r>
          </w:p>
          <w:p w14:paraId="1027E039" w14:textId="2B2CD3E2" w:rsidR="00606AB6" w:rsidRDefault="00606AB6" w:rsidP="00606AB6">
            <w:pPr>
              <w:jc w:val="center"/>
              <w:rPr>
                <w:rFonts w:ascii="Ink Free" w:hAnsi="Ink Free"/>
              </w:rPr>
            </w:pPr>
            <w:r w:rsidRPr="00467891">
              <w:rPr>
                <w:rFonts w:ascii="Ink Free" w:hAnsi="Ink Free"/>
              </w:rPr>
              <w:t>Dept.</w:t>
            </w:r>
          </w:p>
          <w:p w14:paraId="71C94B4F" w14:textId="1FA69B5D" w:rsidR="00B54AC6" w:rsidRPr="00467891" w:rsidRDefault="00B54AC6" w:rsidP="00B54AC6">
            <w:pPr>
              <w:rPr>
                <w:rFonts w:ascii="Ink Free" w:hAnsi="Ink Free"/>
              </w:rPr>
            </w:pPr>
            <w:r>
              <w:rPr>
                <w:rFonts w:ascii="Ink Free" w:hAnsi="Ink Free"/>
              </w:rPr>
              <w:t xml:space="preserve">         Ext. 111</w:t>
            </w:r>
          </w:p>
          <w:p w14:paraId="6B013DB8" w14:textId="34B415DE" w:rsidR="00606AB6" w:rsidRPr="00467891" w:rsidRDefault="00606AB6" w:rsidP="00606AB6">
            <w:pPr>
              <w:jc w:val="center"/>
              <w:rPr>
                <w:noProof/>
              </w:rPr>
            </w:pPr>
          </w:p>
          <w:p w14:paraId="543DBD1E" w14:textId="792B8C80" w:rsidR="00606AB6" w:rsidRDefault="00606AB6" w:rsidP="00606AB6">
            <w:r>
              <w:rPr>
                <w:noProof/>
              </w:rPr>
              <w:lastRenderedPageBreak/>
              <w:t xml:space="preserve">          </w:t>
            </w:r>
          </w:p>
        </w:tc>
        <w:tc>
          <w:tcPr>
            <w:tcW w:w="2430" w:type="dxa"/>
          </w:tcPr>
          <w:p w14:paraId="0DBBDE1E" w14:textId="0E51BAEB" w:rsidR="00606AB6" w:rsidRDefault="00606AB6" w:rsidP="00606AB6">
            <w:r>
              <w:rPr>
                <w:noProof/>
              </w:rPr>
              <w:lastRenderedPageBreak/>
              <w:t xml:space="preserve"> </w:t>
            </w:r>
            <w:r w:rsidRPr="00D115BE">
              <w:rPr>
                <w:rFonts w:ascii="Ink Free" w:hAnsi="Ink Free"/>
                <w:sz w:val="20"/>
                <w:szCs w:val="20"/>
              </w:rPr>
              <w:t>Please note this calendar is subject to change. Staff will keep you up to date on changes.</w:t>
            </w:r>
            <w:r>
              <w:rPr>
                <w:rFonts w:ascii="Ink Free" w:hAnsi="Ink Free"/>
                <w:sz w:val="20"/>
                <w:szCs w:val="20"/>
              </w:rPr>
              <w:t xml:space="preserve"> </w:t>
            </w:r>
          </w:p>
          <w:p w14:paraId="079042DE" w14:textId="6052F567" w:rsidR="00606AB6" w:rsidRDefault="00606AB6" w:rsidP="00606AB6"/>
          <w:p w14:paraId="5F8D1C8F" w14:textId="39F6D2CE" w:rsidR="00606AB6" w:rsidRDefault="00606AB6" w:rsidP="00606AB6"/>
        </w:tc>
      </w:tr>
    </w:tbl>
    <w:p w14:paraId="547211DF" w14:textId="142C65D2" w:rsidR="00BE6D4B" w:rsidRPr="00BE6D4B" w:rsidRDefault="00BE6D4B" w:rsidP="008F2FF7">
      <w:pPr>
        <w:tabs>
          <w:tab w:val="left" w:pos="12660"/>
        </w:tabs>
      </w:pPr>
    </w:p>
    <w:sectPr w:rsidR="00BE6D4B" w:rsidRPr="00BE6D4B" w:rsidSect="005E1B39">
      <w:pgSz w:w="15840" w:h="12240" w:orient="landscape"/>
      <w:pgMar w:top="360" w:right="216" w:bottom="360" w:left="21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aguet Script">
    <w:altName w:val="Baguet Script"/>
    <w:charset w:val="00"/>
    <w:family w:val="auto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E5A806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00pt;height:750pt;visibility:visible;mso-wrap-style:square" o:bullet="t">
        <v:imagedata r:id="rId1" o:title=""/>
      </v:shape>
    </w:pict>
  </w:numPicBullet>
  <w:abstractNum w:abstractNumId="0" w15:restartNumberingAfterBreak="0">
    <w:nsid w:val="257F4355"/>
    <w:multiLevelType w:val="hybridMultilevel"/>
    <w:tmpl w:val="4992F6E6"/>
    <w:lvl w:ilvl="0" w:tplc="782EE816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E6D5D"/>
    <w:multiLevelType w:val="hybridMultilevel"/>
    <w:tmpl w:val="C01A5FC6"/>
    <w:lvl w:ilvl="0" w:tplc="90F6D2F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F148B"/>
    <w:multiLevelType w:val="hybridMultilevel"/>
    <w:tmpl w:val="B6F8F100"/>
    <w:lvl w:ilvl="0" w:tplc="32A89E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88DE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C8E9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C8B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625D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FE31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C81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BE3A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000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95466212">
    <w:abstractNumId w:val="2"/>
  </w:num>
  <w:num w:numId="2" w16cid:durableId="262153944">
    <w:abstractNumId w:val="1"/>
  </w:num>
  <w:num w:numId="3" w16cid:durableId="1616787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D4B"/>
    <w:rsid w:val="000000DB"/>
    <w:rsid w:val="00004699"/>
    <w:rsid w:val="000055BB"/>
    <w:rsid w:val="00006598"/>
    <w:rsid w:val="000068EA"/>
    <w:rsid w:val="00010883"/>
    <w:rsid w:val="0001191A"/>
    <w:rsid w:val="00012BF3"/>
    <w:rsid w:val="000140EC"/>
    <w:rsid w:val="000143DC"/>
    <w:rsid w:val="00016531"/>
    <w:rsid w:val="000200FE"/>
    <w:rsid w:val="0002306F"/>
    <w:rsid w:val="000265E9"/>
    <w:rsid w:val="00026B47"/>
    <w:rsid w:val="0002711F"/>
    <w:rsid w:val="00031A98"/>
    <w:rsid w:val="00032089"/>
    <w:rsid w:val="00032D47"/>
    <w:rsid w:val="00033272"/>
    <w:rsid w:val="00035B2E"/>
    <w:rsid w:val="00035B37"/>
    <w:rsid w:val="000432C6"/>
    <w:rsid w:val="00044643"/>
    <w:rsid w:val="00044E2A"/>
    <w:rsid w:val="0004633A"/>
    <w:rsid w:val="00052B0C"/>
    <w:rsid w:val="00052E6A"/>
    <w:rsid w:val="00053C61"/>
    <w:rsid w:val="000540FC"/>
    <w:rsid w:val="0005460D"/>
    <w:rsid w:val="00057150"/>
    <w:rsid w:val="00057D00"/>
    <w:rsid w:val="00060310"/>
    <w:rsid w:val="00061C05"/>
    <w:rsid w:val="00061DE1"/>
    <w:rsid w:val="000627DE"/>
    <w:rsid w:val="00062FC8"/>
    <w:rsid w:val="00063699"/>
    <w:rsid w:val="00064800"/>
    <w:rsid w:val="00064F9B"/>
    <w:rsid w:val="00067547"/>
    <w:rsid w:val="00067A6D"/>
    <w:rsid w:val="00067B3B"/>
    <w:rsid w:val="00071D85"/>
    <w:rsid w:val="00071DEA"/>
    <w:rsid w:val="000729ED"/>
    <w:rsid w:val="00073528"/>
    <w:rsid w:val="00073E86"/>
    <w:rsid w:val="00080E8A"/>
    <w:rsid w:val="000812E8"/>
    <w:rsid w:val="00081AC2"/>
    <w:rsid w:val="00082156"/>
    <w:rsid w:val="0008352F"/>
    <w:rsid w:val="000843F9"/>
    <w:rsid w:val="00085473"/>
    <w:rsid w:val="000910ED"/>
    <w:rsid w:val="000915A6"/>
    <w:rsid w:val="000923BA"/>
    <w:rsid w:val="00092914"/>
    <w:rsid w:val="00093FA9"/>
    <w:rsid w:val="0009407C"/>
    <w:rsid w:val="0009433B"/>
    <w:rsid w:val="00095AFB"/>
    <w:rsid w:val="00096C71"/>
    <w:rsid w:val="000A01E3"/>
    <w:rsid w:val="000A0416"/>
    <w:rsid w:val="000A27A5"/>
    <w:rsid w:val="000A29D0"/>
    <w:rsid w:val="000A3195"/>
    <w:rsid w:val="000A3920"/>
    <w:rsid w:val="000A3B51"/>
    <w:rsid w:val="000A45B0"/>
    <w:rsid w:val="000A52F1"/>
    <w:rsid w:val="000A7938"/>
    <w:rsid w:val="000A7AC0"/>
    <w:rsid w:val="000B0CDD"/>
    <w:rsid w:val="000B0EEE"/>
    <w:rsid w:val="000B1D2B"/>
    <w:rsid w:val="000B2062"/>
    <w:rsid w:val="000B3FFF"/>
    <w:rsid w:val="000B4A97"/>
    <w:rsid w:val="000B5165"/>
    <w:rsid w:val="000C17EB"/>
    <w:rsid w:val="000C58BC"/>
    <w:rsid w:val="000C5E33"/>
    <w:rsid w:val="000D1841"/>
    <w:rsid w:val="000D197E"/>
    <w:rsid w:val="000D20C0"/>
    <w:rsid w:val="000D21F3"/>
    <w:rsid w:val="000D2811"/>
    <w:rsid w:val="000D2B02"/>
    <w:rsid w:val="000D3FEA"/>
    <w:rsid w:val="000D752B"/>
    <w:rsid w:val="000E0F0B"/>
    <w:rsid w:val="000E2257"/>
    <w:rsid w:val="000E2944"/>
    <w:rsid w:val="000E3079"/>
    <w:rsid w:val="000E502B"/>
    <w:rsid w:val="000E64C4"/>
    <w:rsid w:val="000E716C"/>
    <w:rsid w:val="000F3862"/>
    <w:rsid w:val="000F39EC"/>
    <w:rsid w:val="000F431F"/>
    <w:rsid w:val="000F6F92"/>
    <w:rsid w:val="00100B49"/>
    <w:rsid w:val="0010111F"/>
    <w:rsid w:val="00101E7D"/>
    <w:rsid w:val="001046EF"/>
    <w:rsid w:val="00105023"/>
    <w:rsid w:val="0011228E"/>
    <w:rsid w:val="00112780"/>
    <w:rsid w:val="00112AF9"/>
    <w:rsid w:val="00113791"/>
    <w:rsid w:val="00116758"/>
    <w:rsid w:val="0011700B"/>
    <w:rsid w:val="001179F8"/>
    <w:rsid w:val="00117B1A"/>
    <w:rsid w:val="00117B3A"/>
    <w:rsid w:val="00121F48"/>
    <w:rsid w:val="001225EA"/>
    <w:rsid w:val="00123BEB"/>
    <w:rsid w:val="00123C59"/>
    <w:rsid w:val="00123CE6"/>
    <w:rsid w:val="00123D52"/>
    <w:rsid w:val="00124174"/>
    <w:rsid w:val="001248A2"/>
    <w:rsid w:val="00124CB0"/>
    <w:rsid w:val="00125026"/>
    <w:rsid w:val="00126BB8"/>
    <w:rsid w:val="00126F78"/>
    <w:rsid w:val="001273DA"/>
    <w:rsid w:val="00127A04"/>
    <w:rsid w:val="001308F9"/>
    <w:rsid w:val="00130B86"/>
    <w:rsid w:val="00130E8D"/>
    <w:rsid w:val="0013140E"/>
    <w:rsid w:val="00132D8C"/>
    <w:rsid w:val="00132FD2"/>
    <w:rsid w:val="0014023F"/>
    <w:rsid w:val="001403F8"/>
    <w:rsid w:val="00141561"/>
    <w:rsid w:val="0014425D"/>
    <w:rsid w:val="0014642A"/>
    <w:rsid w:val="001464B0"/>
    <w:rsid w:val="00147109"/>
    <w:rsid w:val="00147914"/>
    <w:rsid w:val="001551DB"/>
    <w:rsid w:val="001570B9"/>
    <w:rsid w:val="0016226F"/>
    <w:rsid w:val="00163111"/>
    <w:rsid w:val="00163B43"/>
    <w:rsid w:val="00164664"/>
    <w:rsid w:val="0016549D"/>
    <w:rsid w:val="001655C2"/>
    <w:rsid w:val="00165621"/>
    <w:rsid w:val="0016574E"/>
    <w:rsid w:val="00165876"/>
    <w:rsid w:val="001674A9"/>
    <w:rsid w:val="0017082F"/>
    <w:rsid w:val="00170CE3"/>
    <w:rsid w:val="0017170C"/>
    <w:rsid w:val="00172E4A"/>
    <w:rsid w:val="001772C6"/>
    <w:rsid w:val="00177BD2"/>
    <w:rsid w:val="00181579"/>
    <w:rsid w:val="001836D4"/>
    <w:rsid w:val="00184B57"/>
    <w:rsid w:val="00185043"/>
    <w:rsid w:val="00186518"/>
    <w:rsid w:val="001870B1"/>
    <w:rsid w:val="0019025C"/>
    <w:rsid w:val="0019390B"/>
    <w:rsid w:val="00194492"/>
    <w:rsid w:val="00194DBF"/>
    <w:rsid w:val="00195CEA"/>
    <w:rsid w:val="001A095B"/>
    <w:rsid w:val="001A2F8E"/>
    <w:rsid w:val="001A56B7"/>
    <w:rsid w:val="001A6E0D"/>
    <w:rsid w:val="001B1874"/>
    <w:rsid w:val="001B2D7D"/>
    <w:rsid w:val="001B4420"/>
    <w:rsid w:val="001B4D9D"/>
    <w:rsid w:val="001B5568"/>
    <w:rsid w:val="001B5768"/>
    <w:rsid w:val="001B7E8A"/>
    <w:rsid w:val="001C03DA"/>
    <w:rsid w:val="001C0469"/>
    <w:rsid w:val="001C1E71"/>
    <w:rsid w:val="001C2563"/>
    <w:rsid w:val="001C3490"/>
    <w:rsid w:val="001C386E"/>
    <w:rsid w:val="001C4708"/>
    <w:rsid w:val="001C56ED"/>
    <w:rsid w:val="001C5F1D"/>
    <w:rsid w:val="001D0A54"/>
    <w:rsid w:val="001D14B6"/>
    <w:rsid w:val="001D1EDD"/>
    <w:rsid w:val="001D23FD"/>
    <w:rsid w:val="001D4B36"/>
    <w:rsid w:val="001D5045"/>
    <w:rsid w:val="001D5E65"/>
    <w:rsid w:val="001D62F0"/>
    <w:rsid w:val="001D64AE"/>
    <w:rsid w:val="001D72A2"/>
    <w:rsid w:val="001D7D73"/>
    <w:rsid w:val="001E0836"/>
    <w:rsid w:val="001E0EB1"/>
    <w:rsid w:val="001E2701"/>
    <w:rsid w:val="001E5AF8"/>
    <w:rsid w:val="001E6D2A"/>
    <w:rsid w:val="001E71D8"/>
    <w:rsid w:val="001F045A"/>
    <w:rsid w:val="001F0F65"/>
    <w:rsid w:val="001F10A1"/>
    <w:rsid w:val="001F15F5"/>
    <w:rsid w:val="001F258D"/>
    <w:rsid w:val="001F315F"/>
    <w:rsid w:val="001F31CD"/>
    <w:rsid w:val="001F52C7"/>
    <w:rsid w:val="001F5F41"/>
    <w:rsid w:val="001F65FB"/>
    <w:rsid w:val="001F6D31"/>
    <w:rsid w:val="001F76FE"/>
    <w:rsid w:val="001F7B06"/>
    <w:rsid w:val="00201679"/>
    <w:rsid w:val="00202284"/>
    <w:rsid w:val="00204370"/>
    <w:rsid w:val="00205A41"/>
    <w:rsid w:val="002077BF"/>
    <w:rsid w:val="00211B1C"/>
    <w:rsid w:val="00212207"/>
    <w:rsid w:val="002122F7"/>
    <w:rsid w:val="00213C79"/>
    <w:rsid w:val="00216510"/>
    <w:rsid w:val="002169BC"/>
    <w:rsid w:val="002169C1"/>
    <w:rsid w:val="00217241"/>
    <w:rsid w:val="00217EA4"/>
    <w:rsid w:val="00217EA5"/>
    <w:rsid w:val="00220EDF"/>
    <w:rsid w:val="002214C7"/>
    <w:rsid w:val="00221913"/>
    <w:rsid w:val="00221C08"/>
    <w:rsid w:val="002222AC"/>
    <w:rsid w:val="0022441B"/>
    <w:rsid w:val="00224CA5"/>
    <w:rsid w:val="00224D5D"/>
    <w:rsid w:val="002253DB"/>
    <w:rsid w:val="00225733"/>
    <w:rsid w:val="002274B7"/>
    <w:rsid w:val="00227AF3"/>
    <w:rsid w:val="00227B1A"/>
    <w:rsid w:val="00230764"/>
    <w:rsid w:val="00231F52"/>
    <w:rsid w:val="00232CB7"/>
    <w:rsid w:val="00233460"/>
    <w:rsid w:val="00233767"/>
    <w:rsid w:val="00234949"/>
    <w:rsid w:val="0023785F"/>
    <w:rsid w:val="002378C8"/>
    <w:rsid w:val="00237A9B"/>
    <w:rsid w:val="00240889"/>
    <w:rsid w:val="002408BF"/>
    <w:rsid w:val="002417ED"/>
    <w:rsid w:val="00244B7B"/>
    <w:rsid w:val="00246615"/>
    <w:rsid w:val="00247753"/>
    <w:rsid w:val="00250F83"/>
    <w:rsid w:val="0025344F"/>
    <w:rsid w:val="002536D8"/>
    <w:rsid w:val="00255B0A"/>
    <w:rsid w:val="0025692C"/>
    <w:rsid w:val="00256A14"/>
    <w:rsid w:val="00257ADE"/>
    <w:rsid w:val="002631FA"/>
    <w:rsid w:val="00265769"/>
    <w:rsid w:val="002657A8"/>
    <w:rsid w:val="00265C9F"/>
    <w:rsid w:val="00267C77"/>
    <w:rsid w:val="0027043D"/>
    <w:rsid w:val="002704D8"/>
    <w:rsid w:val="00270817"/>
    <w:rsid w:val="00271678"/>
    <w:rsid w:val="00271ABF"/>
    <w:rsid w:val="0027205E"/>
    <w:rsid w:val="00272444"/>
    <w:rsid w:val="00272B4E"/>
    <w:rsid w:val="00273984"/>
    <w:rsid w:val="002752CF"/>
    <w:rsid w:val="00275521"/>
    <w:rsid w:val="00280386"/>
    <w:rsid w:val="00286623"/>
    <w:rsid w:val="00293F4B"/>
    <w:rsid w:val="0029439C"/>
    <w:rsid w:val="00294432"/>
    <w:rsid w:val="00297556"/>
    <w:rsid w:val="002A04EC"/>
    <w:rsid w:val="002A3D3E"/>
    <w:rsid w:val="002A40A0"/>
    <w:rsid w:val="002A4E3D"/>
    <w:rsid w:val="002B0188"/>
    <w:rsid w:val="002B0CA7"/>
    <w:rsid w:val="002B2764"/>
    <w:rsid w:val="002B390E"/>
    <w:rsid w:val="002B7A0C"/>
    <w:rsid w:val="002B7F63"/>
    <w:rsid w:val="002C2429"/>
    <w:rsid w:val="002C2DE2"/>
    <w:rsid w:val="002C326D"/>
    <w:rsid w:val="002C4856"/>
    <w:rsid w:val="002C4AC4"/>
    <w:rsid w:val="002C4EA2"/>
    <w:rsid w:val="002C5464"/>
    <w:rsid w:val="002C59B7"/>
    <w:rsid w:val="002C64BE"/>
    <w:rsid w:val="002C73F0"/>
    <w:rsid w:val="002D0639"/>
    <w:rsid w:val="002D5948"/>
    <w:rsid w:val="002D5D0D"/>
    <w:rsid w:val="002D6DF2"/>
    <w:rsid w:val="002E04A6"/>
    <w:rsid w:val="002E07D2"/>
    <w:rsid w:val="002E2D3B"/>
    <w:rsid w:val="002E3C6F"/>
    <w:rsid w:val="002E4E3B"/>
    <w:rsid w:val="002E509C"/>
    <w:rsid w:val="002F0443"/>
    <w:rsid w:val="002F2623"/>
    <w:rsid w:val="002F4A58"/>
    <w:rsid w:val="002F6155"/>
    <w:rsid w:val="002F68A0"/>
    <w:rsid w:val="002F6A28"/>
    <w:rsid w:val="00300CE8"/>
    <w:rsid w:val="00302225"/>
    <w:rsid w:val="00302F7E"/>
    <w:rsid w:val="003041CA"/>
    <w:rsid w:val="0030502E"/>
    <w:rsid w:val="00305311"/>
    <w:rsid w:val="003100E9"/>
    <w:rsid w:val="00310206"/>
    <w:rsid w:val="00311978"/>
    <w:rsid w:val="003120DB"/>
    <w:rsid w:val="003123DF"/>
    <w:rsid w:val="00312A23"/>
    <w:rsid w:val="00312D07"/>
    <w:rsid w:val="00312D1E"/>
    <w:rsid w:val="003159F7"/>
    <w:rsid w:val="00316C6A"/>
    <w:rsid w:val="003214CD"/>
    <w:rsid w:val="00325406"/>
    <w:rsid w:val="00325B53"/>
    <w:rsid w:val="00327430"/>
    <w:rsid w:val="00327CD3"/>
    <w:rsid w:val="00327F8C"/>
    <w:rsid w:val="003359DA"/>
    <w:rsid w:val="00335EB0"/>
    <w:rsid w:val="00341C2E"/>
    <w:rsid w:val="00341CD6"/>
    <w:rsid w:val="00342937"/>
    <w:rsid w:val="003429B8"/>
    <w:rsid w:val="0034320F"/>
    <w:rsid w:val="003438DA"/>
    <w:rsid w:val="00343FD2"/>
    <w:rsid w:val="00344130"/>
    <w:rsid w:val="00345C2F"/>
    <w:rsid w:val="003471FC"/>
    <w:rsid w:val="00347EF1"/>
    <w:rsid w:val="0035026F"/>
    <w:rsid w:val="00351D14"/>
    <w:rsid w:val="0035440A"/>
    <w:rsid w:val="00354710"/>
    <w:rsid w:val="00355501"/>
    <w:rsid w:val="00355B08"/>
    <w:rsid w:val="00357419"/>
    <w:rsid w:val="00360551"/>
    <w:rsid w:val="00360D87"/>
    <w:rsid w:val="003617BD"/>
    <w:rsid w:val="00361996"/>
    <w:rsid w:val="0036512F"/>
    <w:rsid w:val="003672EC"/>
    <w:rsid w:val="00367E26"/>
    <w:rsid w:val="00370151"/>
    <w:rsid w:val="00370895"/>
    <w:rsid w:val="00370EFA"/>
    <w:rsid w:val="00372146"/>
    <w:rsid w:val="00372E69"/>
    <w:rsid w:val="00373470"/>
    <w:rsid w:val="0037492A"/>
    <w:rsid w:val="00375ABB"/>
    <w:rsid w:val="00375BC0"/>
    <w:rsid w:val="00376575"/>
    <w:rsid w:val="00377D7C"/>
    <w:rsid w:val="00382F7F"/>
    <w:rsid w:val="00383C16"/>
    <w:rsid w:val="003876B5"/>
    <w:rsid w:val="00387D7A"/>
    <w:rsid w:val="00391866"/>
    <w:rsid w:val="00392C96"/>
    <w:rsid w:val="0039358C"/>
    <w:rsid w:val="003946D2"/>
    <w:rsid w:val="003952ED"/>
    <w:rsid w:val="003974D3"/>
    <w:rsid w:val="00397E35"/>
    <w:rsid w:val="003A142F"/>
    <w:rsid w:val="003A1B06"/>
    <w:rsid w:val="003A2EE9"/>
    <w:rsid w:val="003A2F1D"/>
    <w:rsid w:val="003A2F20"/>
    <w:rsid w:val="003A378E"/>
    <w:rsid w:val="003A525B"/>
    <w:rsid w:val="003A68D8"/>
    <w:rsid w:val="003A73E6"/>
    <w:rsid w:val="003B4829"/>
    <w:rsid w:val="003B77B8"/>
    <w:rsid w:val="003C1477"/>
    <w:rsid w:val="003C1815"/>
    <w:rsid w:val="003C2130"/>
    <w:rsid w:val="003C2503"/>
    <w:rsid w:val="003C25BF"/>
    <w:rsid w:val="003C272C"/>
    <w:rsid w:val="003C409D"/>
    <w:rsid w:val="003C4F59"/>
    <w:rsid w:val="003C72CA"/>
    <w:rsid w:val="003D19C6"/>
    <w:rsid w:val="003D3548"/>
    <w:rsid w:val="003D4078"/>
    <w:rsid w:val="003D5973"/>
    <w:rsid w:val="003D7976"/>
    <w:rsid w:val="003E01AA"/>
    <w:rsid w:val="003E3939"/>
    <w:rsid w:val="003E4C75"/>
    <w:rsid w:val="003E5BC9"/>
    <w:rsid w:val="003E63D7"/>
    <w:rsid w:val="003E6CF8"/>
    <w:rsid w:val="003F2797"/>
    <w:rsid w:val="003F2E50"/>
    <w:rsid w:val="003F3D87"/>
    <w:rsid w:val="003F403E"/>
    <w:rsid w:val="003F69B0"/>
    <w:rsid w:val="003F7949"/>
    <w:rsid w:val="0040075C"/>
    <w:rsid w:val="00400FDD"/>
    <w:rsid w:val="004010D2"/>
    <w:rsid w:val="00401830"/>
    <w:rsid w:val="004022C2"/>
    <w:rsid w:val="00402957"/>
    <w:rsid w:val="00402FB0"/>
    <w:rsid w:val="00403295"/>
    <w:rsid w:val="004032F8"/>
    <w:rsid w:val="00403666"/>
    <w:rsid w:val="00403856"/>
    <w:rsid w:val="00403D52"/>
    <w:rsid w:val="00405DEB"/>
    <w:rsid w:val="00405E64"/>
    <w:rsid w:val="004063B6"/>
    <w:rsid w:val="004070D2"/>
    <w:rsid w:val="0040712F"/>
    <w:rsid w:val="004076F7"/>
    <w:rsid w:val="00407783"/>
    <w:rsid w:val="004119D6"/>
    <w:rsid w:val="00411A92"/>
    <w:rsid w:val="004120BC"/>
    <w:rsid w:val="0041221F"/>
    <w:rsid w:val="00413BB9"/>
    <w:rsid w:val="004141E3"/>
    <w:rsid w:val="0041488C"/>
    <w:rsid w:val="00416DF9"/>
    <w:rsid w:val="00420E65"/>
    <w:rsid w:val="004215CB"/>
    <w:rsid w:val="00421FCC"/>
    <w:rsid w:val="00423F3E"/>
    <w:rsid w:val="00424415"/>
    <w:rsid w:val="00430763"/>
    <w:rsid w:val="004317EB"/>
    <w:rsid w:val="0043457F"/>
    <w:rsid w:val="00434E4B"/>
    <w:rsid w:val="00435954"/>
    <w:rsid w:val="004402A2"/>
    <w:rsid w:val="00440506"/>
    <w:rsid w:val="0044085C"/>
    <w:rsid w:val="00441977"/>
    <w:rsid w:val="00442183"/>
    <w:rsid w:val="00446348"/>
    <w:rsid w:val="00447054"/>
    <w:rsid w:val="0044717E"/>
    <w:rsid w:val="0045141A"/>
    <w:rsid w:val="00451B72"/>
    <w:rsid w:val="0045294D"/>
    <w:rsid w:val="0045320C"/>
    <w:rsid w:val="0045329B"/>
    <w:rsid w:val="00454877"/>
    <w:rsid w:val="00455A5C"/>
    <w:rsid w:val="00456DC0"/>
    <w:rsid w:val="004611D0"/>
    <w:rsid w:val="00462262"/>
    <w:rsid w:val="004639B8"/>
    <w:rsid w:val="004648E1"/>
    <w:rsid w:val="00465369"/>
    <w:rsid w:val="0046656C"/>
    <w:rsid w:val="004670A6"/>
    <w:rsid w:val="00467891"/>
    <w:rsid w:val="00467AA2"/>
    <w:rsid w:val="00467F9A"/>
    <w:rsid w:val="004700EC"/>
    <w:rsid w:val="004709E8"/>
    <w:rsid w:val="004723A8"/>
    <w:rsid w:val="004724DD"/>
    <w:rsid w:val="00472789"/>
    <w:rsid w:val="00473D76"/>
    <w:rsid w:val="00474219"/>
    <w:rsid w:val="004749E5"/>
    <w:rsid w:val="00474DC6"/>
    <w:rsid w:val="00475336"/>
    <w:rsid w:val="00476DC7"/>
    <w:rsid w:val="00477A05"/>
    <w:rsid w:val="00481940"/>
    <w:rsid w:val="00482E3C"/>
    <w:rsid w:val="0048318A"/>
    <w:rsid w:val="004837C5"/>
    <w:rsid w:val="00490902"/>
    <w:rsid w:val="00490A29"/>
    <w:rsid w:val="00492BA4"/>
    <w:rsid w:val="004930B7"/>
    <w:rsid w:val="00494C0E"/>
    <w:rsid w:val="004A0767"/>
    <w:rsid w:val="004A07C6"/>
    <w:rsid w:val="004A2B16"/>
    <w:rsid w:val="004A2F30"/>
    <w:rsid w:val="004A3073"/>
    <w:rsid w:val="004A375D"/>
    <w:rsid w:val="004B031A"/>
    <w:rsid w:val="004B1471"/>
    <w:rsid w:val="004B1547"/>
    <w:rsid w:val="004B1849"/>
    <w:rsid w:val="004B59FC"/>
    <w:rsid w:val="004C1968"/>
    <w:rsid w:val="004C398C"/>
    <w:rsid w:val="004C4F4A"/>
    <w:rsid w:val="004C57F8"/>
    <w:rsid w:val="004C597C"/>
    <w:rsid w:val="004C5CE0"/>
    <w:rsid w:val="004C6455"/>
    <w:rsid w:val="004C7D89"/>
    <w:rsid w:val="004D00D9"/>
    <w:rsid w:val="004D2A09"/>
    <w:rsid w:val="004D3873"/>
    <w:rsid w:val="004D402D"/>
    <w:rsid w:val="004E05D7"/>
    <w:rsid w:val="004E10A9"/>
    <w:rsid w:val="004E31A8"/>
    <w:rsid w:val="004E48A1"/>
    <w:rsid w:val="004E530E"/>
    <w:rsid w:val="004E5801"/>
    <w:rsid w:val="004F01DE"/>
    <w:rsid w:val="004F0FAD"/>
    <w:rsid w:val="004F172D"/>
    <w:rsid w:val="004F2653"/>
    <w:rsid w:val="004F368B"/>
    <w:rsid w:val="004F3A8F"/>
    <w:rsid w:val="004F4014"/>
    <w:rsid w:val="004F7BFC"/>
    <w:rsid w:val="00500DDB"/>
    <w:rsid w:val="0050228A"/>
    <w:rsid w:val="00502E99"/>
    <w:rsid w:val="00503AA3"/>
    <w:rsid w:val="00506178"/>
    <w:rsid w:val="00507AB4"/>
    <w:rsid w:val="00510B1F"/>
    <w:rsid w:val="00510FC6"/>
    <w:rsid w:val="00510FCF"/>
    <w:rsid w:val="00515FED"/>
    <w:rsid w:val="005218BB"/>
    <w:rsid w:val="005220FC"/>
    <w:rsid w:val="005221E9"/>
    <w:rsid w:val="005249DE"/>
    <w:rsid w:val="00524CCF"/>
    <w:rsid w:val="005268BF"/>
    <w:rsid w:val="0053101B"/>
    <w:rsid w:val="00531225"/>
    <w:rsid w:val="00532D70"/>
    <w:rsid w:val="005334BC"/>
    <w:rsid w:val="00534D08"/>
    <w:rsid w:val="00534F1B"/>
    <w:rsid w:val="00535AEB"/>
    <w:rsid w:val="00536446"/>
    <w:rsid w:val="00536872"/>
    <w:rsid w:val="00536D56"/>
    <w:rsid w:val="00540ACA"/>
    <w:rsid w:val="00541659"/>
    <w:rsid w:val="00543B71"/>
    <w:rsid w:val="00551AB8"/>
    <w:rsid w:val="00551C26"/>
    <w:rsid w:val="00552122"/>
    <w:rsid w:val="0055254F"/>
    <w:rsid w:val="00553415"/>
    <w:rsid w:val="00554382"/>
    <w:rsid w:val="0055485D"/>
    <w:rsid w:val="0055564F"/>
    <w:rsid w:val="005574D5"/>
    <w:rsid w:val="00557565"/>
    <w:rsid w:val="00560326"/>
    <w:rsid w:val="00562747"/>
    <w:rsid w:val="005632CA"/>
    <w:rsid w:val="005636BF"/>
    <w:rsid w:val="00564473"/>
    <w:rsid w:val="00565222"/>
    <w:rsid w:val="00566F7A"/>
    <w:rsid w:val="00573988"/>
    <w:rsid w:val="005739B7"/>
    <w:rsid w:val="00573F0B"/>
    <w:rsid w:val="005742CE"/>
    <w:rsid w:val="00575FE3"/>
    <w:rsid w:val="00581D19"/>
    <w:rsid w:val="00582442"/>
    <w:rsid w:val="00583104"/>
    <w:rsid w:val="0058337C"/>
    <w:rsid w:val="00584A64"/>
    <w:rsid w:val="00584FD5"/>
    <w:rsid w:val="00585ED8"/>
    <w:rsid w:val="00590A84"/>
    <w:rsid w:val="005915AB"/>
    <w:rsid w:val="00591E3B"/>
    <w:rsid w:val="00592897"/>
    <w:rsid w:val="00592FDE"/>
    <w:rsid w:val="0059333F"/>
    <w:rsid w:val="00593913"/>
    <w:rsid w:val="005951DC"/>
    <w:rsid w:val="00595816"/>
    <w:rsid w:val="00595B87"/>
    <w:rsid w:val="00595F6B"/>
    <w:rsid w:val="0059730D"/>
    <w:rsid w:val="005A1AEE"/>
    <w:rsid w:val="005A3BDA"/>
    <w:rsid w:val="005A3E74"/>
    <w:rsid w:val="005A48F7"/>
    <w:rsid w:val="005A51F7"/>
    <w:rsid w:val="005A54B8"/>
    <w:rsid w:val="005A7BA7"/>
    <w:rsid w:val="005B05BD"/>
    <w:rsid w:val="005B07BE"/>
    <w:rsid w:val="005B0A05"/>
    <w:rsid w:val="005B0E26"/>
    <w:rsid w:val="005B216D"/>
    <w:rsid w:val="005B22CF"/>
    <w:rsid w:val="005B4150"/>
    <w:rsid w:val="005B476B"/>
    <w:rsid w:val="005B5A5E"/>
    <w:rsid w:val="005B6576"/>
    <w:rsid w:val="005B6BE4"/>
    <w:rsid w:val="005B7B62"/>
    <w:rsid w:val="005C10EB"/>
    <w:rsid w:val="005C16A2"/>
    <w:rsid w:val="005C2381"/>
    <w:rsid w:val="005C34E6"/>
    <w:rsid w:val="005C3CB8"/>
    <w:rsid w:val="005C5284"/>
    <w:rsid w:val="005C5B18"/>
    <w:rsid w:val="005C5C34"/>
    <w:rsid w:val="005C6B46"/>
    <w:rsid w:val="005C7B33"/>
    <w:rsid w:val="005D1617"/>
    <w:rsid w:val="005D60C4"/>
    <w:rsid w:val="005D72B4"/>
    <w:rsid w:val="005D7DD7"/>
    <w:rsid w:val="005E0ACD"/>
    <w:rsid w:val="005E1B39"/>
    <w:rsid w:val="005E30F4"/>
    <w:rsid w:val="005E3339"/>
    <w:rsid w:val="005E38B4"/>
    <w:rsid w:val="005E788A"/>
    <w:rsid w:val="005F01AC"/>
    <w:rsid w:val="005F36BF"/>
    <w:rsid w:val="00600BF2"/>
    <w:rsid w:val="0060204C"/>
    <w:rsid w:val="00602984"/>
    <w:rsid w:val="0060384D"/>
    <w:rsid w:val="00603C39"/>
    <w:rsid w:val="006045C0"/>
    <w:rsid w:val="00604AE3"/>
    <w:rsid w:val="00606380"/>
    <w:rsid w:val="00606AB6"/>
    <w:rsid w:val="00607686"/>
    <w:rsid w:val="00607E62"/>
    <w:rsid w:val="00610710"/>
    <w:rsid w:val="006129F6"/>
    <w:rsid w:val="00612CA9"/>
    <w:rsid w:val="006149FD"/>
    <w:rsid w:val="00616CB7"/>
    <w:rsid w:val="0061730D"/>
    <w:rsid w:val="00625FE6"/>
    <w:rsid w:val="00627E24"/>
    <w:rsid w:val="00630F41"/>
    <w:rsid w:val="00632240"/>
    <w:rsid w:val="00633733"/>
    <w:rsid w:val="00634BE1"/>
    <w:rsid w:val="006368AC"/>
    <w:rsid w:val="00636BFF"/>
    <w:rsid w:val="00640017"/>
    <w:rsid w:val="00641FC5"/>
    <w:rsid w:val="006435E2"/>
    <w:rsid w:val="0064594B"/>
    <w:rsid w:val="00651F1C"/>
    <w:rsid w:val="00652BBA"/>
    <w:rsid w:val="00652E75"/>
    <w:rsid w:val="006531E6"/>
    <w:rsid w:val="006550D3"/>
    <w:rsid w:val="006563FD"/>
    <w:rsid w:val="00656426"/>
    <w:rsid w:val="00657E9F"/>
    <w:rsid w:val="00660976"/>
    <w:rsid w:val="00660A5B"/>
    <w:rsid w:val="006611B0"/>
    <w:rsid w:val="00661954"/>
    <w:rsid w:val="006632E3"/>
    <w:rsid w:val="006633C5"/>
    <w:rsid w:val="00663A04"/>
    <w:rsid w:val="00663B7E"/>
    <w:rsid w:val="006660AE"/>
    <w:rsid w:val="00666CF2"/>
    <w:rsid w:val="00667A24"/>
    <w:rsid w:val="006710A4"/>
    <w:rsid w:val="00671308"/>
    <w:rsid w:val="006718AA"/>
    <w:rsid w:val="006731EB"/>
    <w:rsid w:val="0067329B"/>
    <w:rsid w:val="0067494A"/>
    <w:rsid w:val="006750A8"/>
    <w:rsid w:val="006762BB"/>
    <w:rsid w:val="006767D8"/>
    <w:rsid w:val="0067770B"/>
    <w:rsid w:val="006802FD"/>
    <w:rsid w:val="00682298"/>
    <w:rsid w:val="00682C33"/>
    <w:rsid w:val="00686BE0"/>
    <w:rsid w:val="0069089A"/>
    <w:rsid w:val="00690A0A"/>
    <w:rsid w:val="00691FF7"/>
    <w:rsid w:val="00693932"/>
    <w:rsid w:val="006947A6"/>
    <w:rsid w:val="006960BA"/>
    <w:rsid w:val="006A1863"/>
    <w:rsid w:val="006A28FA"/>
    <w:rsid w:val="006A3032"/>
    <w:rsid w:val="006A4FE7"/>
    <w:rsid w:val="006B11B7"/>
    <w:rsid w:val="006B1A3A"/>
    <w:rsid w:val="006B2A11"/>
    <w:rsid w:val="006B2E2E"/>
    <w:rsid w:val="006B323B"/>
    <w:rsid w:val="006B38C5"/>
    <w:rsid w:val="006B3D8C"/>
    <w:rsid w:val="006B5791"/>
    <w:rsid w:val="006B7A6A"/>
    <w:rsid w:val="006C0971"/>
    <w:rsid w:val="006C1573"/>
    <w:rsid w:val="006C3008"/>
    <w:rsid w:val="006C527D"/>
    <w:rsid w:val="006C5323"/>
    <w:rsid w:val="006C68EE"/>
    <w:rsid w:val="006C7CB9"/>
    <w:rsid w:val="006D0350"/>
    <w:rsid w:val="006D0423"/>
    <w:rsid w:val="006D0836"/>
    <w:rsid w:val="006D08F2"/>
    <w:rsid w:val="006D0EB3"/>
    <w:rsid w:val="006D2F1B"/>
    <w:rsid w:val="006D2F91"/>
    <w:rsid w:val="006D326C"/>
    <w:rsid w:val="006D375B"/>
    <w:rsid w:val="006D4572"/>
    <w:rsid w:val="006D6F4F"/>
    <w:rsid w:val="006D71CE"/>
    <w:rsid w:val="006D77A2"/>
    <w:rsid w:val="006E0876"/>
    <w:rsid w:val="006E0E7E"/>
    <w:rsid w:val="006E2BCA"/>
    <w:rsid w:val="006E3CD2"/>
    <w:rsid w:val="006E65D1"/>
    <w:rsid w:val="006E7C64"/>
    <w:rsid w:val="006F06C5"/>
    <w:rsid w:val="006F10A4"/>
    <w:rsid w:val="006F3655"/>
    <w:rsid w:val="006F6282"/>
    <w:rsid w:val="006F63FA"/>
    <w:rsid w:val="007024ED"/>
    <w:rsid w:val="00703B7E"/>
    <w:rsid w:val="00705F90"/>
    <w:rsid w:val="0070681C"/>
    <w:rsid w:val="00707053"/>
    <w:rsid w:val="007074EC"/>
    <w:rsid w:val="00710BEF"/>
    <w:rsid w:val="00710C25"/>
    <w:rsid w:val="00710CAA"/>
    <w:rsid w:val="007112F7"/>
    <w:rsid w:val="0071157D"/>
    <w:rsid w:val="00711A92"/>
    <w:rsid w:val="00711FD8"/>
    <w:rsid w:val="0071289D"/>
    <w:rsid w:val="0071320D"/>
    <w:rsid w:val="007177BF"/>
    <w:rsid w:val="007214DF"/>
    <w:rsid w:val="00721DA8"/>
    <w:rsid w:val="00725735"/>
    <w:rsid w:val="00725E37"/>
    <w:rsid w:val="007264E2"/>
    <w:rsid w:val="00726BBC"/>
    <w:rsid w:val="007303DC"/>
    <w:rsid w:val="00730CEA"/>
    <w:rsid w:val="007319E5"/>
    <w:rsid w:val="00732A3B"/>
    <w:rsid w:val="007335AE"/>
    <w:rsid w:val="00733B1A"/>
    <w:rsid w:val="00734AA9"/>
    <w:rsid w:val="00735127"/>
    <w:rsid w:val="0073533B"/>
    <w:rsid w:val="00735F7F"/>
    <w:rsid w:val="007363F3"/>
    <w:rsid w:val="00737A3E"/>
    <w:rsid w:val="00740A13"/>
    <w:rsid w:val="0074106B"/>
    <w:rsid w:val="00742176"/>
    <w:rsid w:val="00745261"/>
    <w:rsid w:val="007507A5"/>
    <w:rsid w:val="00750818"/>
    <w:rsid w:val="007517FE"/>
    <w:rsid w:val="007518F2"/>
    <w:rsid w:val="00751AF1"/>
    <w:rsid w:val="00752690"/>
    <w:rsid w:val="00753393"/>
    <w:rsid w:val="00753D73"/>
    <w:rsid w:val="00753ECC"/>
    <w:rsid w:val="00754E83"/>
    <w:rsid w:val="00754FEB"/>
    <w:rsid w:val="007550A0"/>
    <w:rsid w:val="00755E5E"/>
    <w:rsid w:val="00760BF4"/>
    <w:rsid w:val="007614E7"/>
    <w:rsid w:val="00763414"/>
    <w:rsid w:val="00765303"/>
    <w:rsid w:val="00770BE9"/>
    <w:rsid w:val="00771A8F"/>
    <w:rsid w:val="0077468A"/>
    <w:rsid w:val="0077539E"/>
    <w:rsid w:val="007759EA"/>
    <w:rsid w:val="00777037"/>
    <w:rsid w:val="007777CC"/>
    <w:rsid w:val="0078042C"/>
    <w:rsid w:val="0078391B"/>
    <w:rsid w:val="00783CCC"/>
    <w:rsid w:val="00784183"/>
    <w:rsid w:val="0078554E"/>
    <w:rsid w:val="007875B4"/>
    <w:rsid w:val="0078764E"/>
    <w:rsid w:val="00790BA2"/>
    <w:rsid w:val="007918F3"/>
    <w:rsid w:val="0079206E"/>
    <w:rsid w:val="0079499B"/>
    <w:rsid w:val="00796862"/>
    <w:rsid w:val="007A0380"/>
    <w:rsid w:val="007A09DD"/>
    <w:rsid w:val="007A0F87"/>
    <w:rsid w:val="007A126D"/>
    <w:rsid w:val="007A2947"/>
    <w:rsid w:val="007A3299"/>
    <w:rsid w:val="007A5C89"/>
    <w:rsid w:val="007A5C9B"/>
    <w:rsid w:val="007A7A2B"/>
    <w:rsid w:val="007B0A62"/>
    <w:rsid w:val="007B118B"/>
    <w:rsid w:val="007B2FC2"/>
    <w:rsid w:val="007B44FE"/>
    <w:rsid w:val="007B46D4"/>
    <w:rsid w:val="007B5F9B"/>
    <w:rsid w:val="007B7BE2"/>
    <w:rsid w:val="007B7F61"/>
    <w:rsid w:val="007C2CF6"/>
    <w:rsid w:val="007C3594"/>
    <w:rsid w:val="007C3733"/>
    <w:rsid w:val="007C3D21"/>
    <w:rsid w:val="007C3E22"/>
    <w:rsid w:val="007C5BC4"/>
    <w:rsid w:val="007C6A97"/>
    <w:rsid w:val="007C75DA"/>
    <w:rsid w:val="007C7B8B"/>
    <w:rsid w:val="007D0A78"/>
    <w:rsid w:val="007D17D2"/>
    <w:rsid w:val="007D26F5"/>
    <w:rsid w:val="007D3802"/>
    <w:rsid w:val="007D4BBD"/>
    <w:rsid w:val="007D5DD5"/>
    <w:rsid w:val="007D61E3"/>
    <w:rsid w:val="007D75AE"/>
    <w:rsid w:val="007E0676"/>
    <w:rsid w:val="007E128F"/>
    <w:rsid w:val="007E1D5D"/>
    <w:rsid w:val="007E3EFD"/>
    <w:rsid w:val="007E6EBE"/>
    <w:rsid w:val="007F006D"/>
    <w:rsid w:val="007F0EA3"/>
    <w:rsid w:val="007F1A6F"/>
    <w:rsid w:val="007F768B"/>
    <w:rsid w:val="007F79EA"/>
    <w:rsid w:val="00802093"/>
    <w:rsid w:val="008029DB"/>
    <w:rsid w:val="00805CD9"/>
    <w:rsid w:val="00805DF0"/>
    <w:rsid w:val="00806DB7"/>
    <w:rsid w:val="008077FE"/>
    <w:rsid w:val="00807FBB"/>
    <w:rsid w:val="00810908"/>
    <w:rsid w:val="0081130B"/>
    <w:rsid w:val="00811380"/>
    <w:rsid w:val="00811DE2"/>
    <w:rsid w:val="0081388C"/>
    <w:rsid w:val="00813A41"/>
    <w:rsid w:val="00813FA9"/>
    <w:rsid w:val="008149A1"/>
    <w:rsid w:val="00821A61"/>
    <w:rsid w:val="008229EB"/>
    <w:rsid w:val="00822EB2"/>
    <w:rsid w:val="00825051"/>
    <w:rsid w:val="0083081F"/>
    <w:rsid w:val="00830AB9"/>
    <w:rsid w:val="0083141A"/>
    <w:rsid w:val="00833EFD"/>
    <w:rsid w:val="00834FB5"/>
    <w:rsid w:val="00835C57"/>
    <w:rsid w:val="00840271"/>
    <w:rsid w:val="0084293F"/>
    <w:rsid w:val="00843947"/>
    <w:rsid w:val="00845FF9"/>
    <w:rsid w:val="008464F3"/>
    <w:rsid w:val="00846E79"/>
    <w:rsid w:val="00850A49"/>
    <w:rsid w:val="00853184"/>
    <w:rsid w:val="0085533E"/>
    <w:rsid w:val="00855B21"/>
    <w:rsid w:val="0085676E"/>
    <w:rsid w:val="00861BA7"/>
    <w:rsid w:val="00863ECB"/>
    <w:rsid w:val="00865EA5"/>
    <w:rsid w:val="00867542"/>
    <w:rsid w:val="00871233"/>
    <w:rsid w:val="00871317"/>
    <w:rsid w:val="008718FF"/>
    <w:rsid w:val="00871F01"/>
    <w:rsid w:val="0087304D"/>
    <w:rsid w:val="008743AD"/>
    <w:rsid w:val="008744A1"/>
    <w:rsid w:val="0087589E"/>
    <w:rsid w:val="008802D7"/>
    <w:rsid w:val="0088126D"/>
    <w:rsid w:val="00882DE3"/>
    <w:rsid w:val="008854D6"/>
    <w:rsid w:val="0088585E"/>
    <w:rsid w:val="008875E7"/>
    <w:rsid w:val="00893C40"/>
    <w:rsid w:val="008946A1"/>
    <w:rsid w:val="00894BB5"/>
    <w:rsid w:val="0089751D"/>
    <w:rsid w:val="0089772E"/>
    <w:rsid w:val="00897FE8"/>
    <w:rsid w:val="008A1D80"/>
    <w:rsid w:val="008A289D"/>
    <w:rsid w:val="008A2E8C"/>
    <w:rsid w:val="008A325D"/>
    <w:rsid w:val="008A36A0"/>
    <w:rsid w:val="008A62DF"/>
    <w:rsid w:val="008A6A0E"/>
    <w:rsid w:val="008A716F"/>
    <w:rsid w:val="008A7C65"/>
    <w:rsid w:val="008A7EEA"/>
    <w:rsid w:val="008B2397"/>
    <w:rsid w:val="008B46B9"/>
    <w:rsid w:val="008B48B2"/>
    <w:rsid w:val="008B732C"/>
    <w:rsid w:val="008B7FD2"/>
    <w:rsid w:val="008C4220"/>
    <w:rsid w:val="008C4B53"/>
    <w:rsid w:val="008C5F23"/>
    <w:rsid w:val="008D00EF"/>
    <w:rsid w:val="008D1D48"/>
    <w:rsid w:val="008D36D2"/>
    <w:rsid w:val="008D3AC0"/>
    <w:rsid w:val="008D3BCC"/>
    <w:rsid w:val="008D489D"/>
    <w:rsid w:val="008D495A"/>
    <w:rsid w:val="008D6FE7"/>
    <w:rsid w:val="008D73D5"/>
    <w:rsid w:val="008E028E"/>
    <w:rsid w:val="008E14A2"/>
    <w:rsid w:val="008E18CC"/>
    <w:rsid w:val="008E5E0F"/>
    <w:rsid w:val="008E6000"/>
    <w:rsid w:val="008E6053"/>
    <w:rsid w:val="008E63A3"/>
    <w:rsid w:val="008F0B53"/>
    <w:rsid w:val="008F0E68"/>
    <w:rsid w:val="008F14AA"/>
    <w:rsid w:val="008F2C9D"/>
    <w:rsid w:val="008F2C9F"/>
    <w:rsid w:val="008F2FF7"/>
    <w:rsid w:val="008F32A9"/>
    <w:rsid w:val="008F50E2"/>
    <w:rsid w:val="008F6C8E"/>
    <w:rsid w:val="008F7F3B"/>
    <w:rsid w:val="00900E28"/>
    <w:rsid w:val="00902EAD"/>
    <w:rsid w:val="0090320A"/>
    <w:rsid w:val="00903B07"/>
    <w:rsid w:val="009046D1"/>
    <w:rsid w:val="00905AB0"/>
    <w:rsid w:val="00907586"/>
    <w:rsid w:val="00907980"/>
    <w:rsid w:val="00907FC9"/>
    <w:rsid w:val="00910AE6"/>
    <w:rsid w:val="00910BE0"/>
    <w:rsid w:val="0091623F"/>
    <w:rsid w:val="00917BF6"/>
    <w:rsid w:val="00921BAE"/>
    <w:rsid w:val="00922423"/>
    <w:rsid w:val="0092259E"/>
    <w:rsid w:val="009227D7"/>
    <w:rsid w:val="009271C1"/>
    <w:rsid w:val="00927409"/>
    <w:rsid w:val="00927524"/>
    <w:rsid w:val="009276B3"/>
    <w:rsid w:val="00927F35"/>
    <w:rsid w:val="00927F59"/>
    <w:rsid w:val="009318EE"/>
    <w:rsid w:val="009318FB"/>
    <w:rsid w:val="00932021"/>
    <w:rsid w:val="009323D0"/>
    <w:rsid w:val="00933B5D"/>
    <w:rsid w:val="00940452"/>
    <w:rsid w:val="0094065D"/>
    <w:rsid w:val="009409C3"/>
    <w:rsid w:val="00941E77"/>
    <w:rsid w:val="00943E37"/>
    <w:rsid w:val="009458C2"/>
    <w:rsid w:val="00945BFA"/>
    <w:rsid w:val="00950BBF"/>
    <w:rsid w:val="00950E70"/>
    <w:rsid w:val="00951D98"/>
    <w:rsid w:val="00953E5E"/>
    <w:rsid w:val="00955476"/>
    <w:rsid w:val="009567A6"/>
    <w:rsid w:val="009567C9"/>
    <w:rsid w:val="009568FF"/>
    <w:rsid w:val="00957EEA"/>
    <w:rsid w:val="0096015D"/>
    <w:rsid w:val="00960892"/>
    <w:rsid w:val="00961A53"/>
    <w:rsid w:val="00961C10"/>
    <w:rsid w:val="009629ED"/>
    <w:rsid w:val="00963D5D"/>
    <w:rsid w:val="00964609"/>
    <w:rsid w:val="009648B7"/>
    <w:rsid w:val="009652DE"/>
    <w:rsid w:val="009716CB"/>
    <w:rsid w:val="00971A7A"/>
    <w:rsid w:val="00972B29"/>
    <w:rsid w:val="00972C88"/>
    <w:rsid w:val="00974144"/>
    <w:rsid w:val="0097424C"/>
    <w:rsid w:val="00975BBE"/>
    <w:rsid w:val="00975EDC"/>
    <w:rsid w:val="00977423"/>
    <w:rsid w:val="00980040"/>
    <w:rsid w:val="00980A93"/>
    <w:rsid w:val="009842F4"/>
    <w:rsid w:val="0098648A"/>
    <w:rsid w:val="009871DD"/>
    <w:rsid w:val="0099128D"/>
    <w:rsid w:val="00991AA0"/>
    <w:rsid w:val="0099461A"/>
    <w:rsid w:val="0099502C"/>
    <w:rsid w:val="00995984"/>
    <w:rsid w:val="00995CDE"/>
    <w:rsid w:val="009962D7"/>
    <w:rsid w:val="0099649C"/>
    <w:rsid w:val="0099752F"/>
    <w:rsid w:val="009A0995"/>
    <w:rsid w:val="009A28F3"/>
    <w:rsid w:val="009A2941"/>
    <w:rsid w:val="009A2A59"/>
    <w:rsid w:val="009A2B24"/>
    <w:rsid w:val="009A4C19"/>
    <w:rsid w:val="009A6A46"/>
    <w:rsid w:val="009A731D"/>
    <w:rsid w:val="009A7ABC"/>
    <w:rsid w:val="009B2165"/>
    <w:rsid w:val="009B2BCF"/>
    <w:rsid w:val="009B35E9"/>
    <w:rsid w:val="009B490E"/>
    <w:rsid w:val="009B4A62"/>
    <w:rsid w:val="009B6BF2"/>
    <w:rsid w:val="009B7DC9"/>
    <w:rsid w:val="009C2D59"/>
    <w:rsid w:val="009C544C"/>
    <w:rsid w:val="009C6A93"/>
    <w:rsid w:val="009C7A34"/>
    <w:rsid w:val="009D03FA"/>
    <w:rsid w:val="009D13D4"/>
    <w:rsid w:val="009D3840"/>
    <w:rsid w:val="009D3BBA"/>
    <w:rsid w:val="009D4EC4"/>
    <w:rsid w:val="009D64B1"/>
    <w:rsid w:val="009D68AB"/>
    <w:rsid w:val="009D7A12"/>
    <w:rsid w:val="009E0529"/>
    <w:rsid w:val="009E063F"/>
    <w:rsid w:val="009E1324"/>
    <w:rsid w:val="009E13F4"/>
    <w:rsid w:val="009E6090"/>
    <w:rsid w:val="009E6F0E"/>
    <w:rsid w:val="009F1070"/>
    <w:rsid w:val="009F115B"/>
    <w:rsid w:val="009F1D4A"/>
    <w:rsid w:val="009F2082"/>
    <w:rsid w:val="009F29C3"/>
    <w:rsid w:val="009F2A15"/>
    <w:rsid w:val="009F30F7"/>
    <w:rsid w:val="009F4579"/>
    <w:rsid w:val="009F72D7"/>
    <w:rsid w:val="009F7508"/>
    <w:rsid w:val="00A00622"/>
    <w:rsid w:val="00A00659"/>
    <w:rsid w:val="00A00F91"/>
    <w:rsid w:val="00A02C4B"/>
    <w:rsid w:val="00A030F4"/>
    <w:rsid w:val="00A047F2"/>
    <w:rsid w:val="00A04989"/>
    <w:rsid w:val="00A05183"/>
    <w:rsid w:val="00A0529F"/>
    <w:rsid w:val="00A05AC9"/>
    <w:rsid w:val="00A06ACC"/>
    <w:rsid w:val="00A07E01"/>
    <w:rsid w:val="00A11157"/>
    <w:rsid w:val="00A1302E"/>
    <w:rsid w:val="00A1436B"/>
    <w:rsid w:val="00A14784"/>
    <w:rsid w:val="00A15FF1"/>
    <w:rsid w:val="00A16015"/>
    <w:rsid w:val="00A162F9"/>
    <w:rsid w:val="00A227D9"/>
    <w:rsid w:val="00A22E71"/>
    <w:rsid w:val="00A2365A"/>
    <w:rsid w:val="00A2366E"/>
    <w:rsid w:val="00A237B0"/>
    <w:rsid w:val="00A25AC3"/>
    <w:rsid w:val="00A269D3"/>
    <w:rsid w:val="00A26A3A"/>
    <w:rsid w:val="00A27EC2"/>
    <w:rsid w:val="00A303DD"/>
    <w:rsid w:val="00A30FE6"/>
    <w:rsid w:val="00A3380E"/>
    <w:rsid w:val="00A3411E"/>
    <w:rsid w:val="00A34848"/>
    <w:rsid w:val="00A3489E"/>
    <w:rsid w:val="00A35A73"/>
    <w:rsid w:val="00A37C94"/>
    <w:rsid w:val="00A40010"/>
    <w:rsid w:val="00A40743"/>
    <w:rsid w:val="00A4224E"/>
    <w:rsid w:val="00A4299F"/>
    <w:rsid w:val="00A438C9"/>
    <w:rsid w:val="00A447BE"/>
    <w:rsid w:val="00A46706"/>
    <w:rsid w:val="00A46A84"/>
    <w:rsid w:val="00A5226F"/>
    <w:rsid w:val="00A53D42"/>
    <w:rsid w:val="00A55C61"/>
    <w:rsid w:val="00A55EDB"/>
    <w:rsid w:val="00A61486"/>
    <w:rsid w:val="00A61B19"/>
    <w:rsid w:val="00A64211"/>
    <w:rsid w:val="00A64FF7"/>
    <w:rsid w:val="00A66593"/>
    <w:rsid w:val="00A74270"/>
    <w:rsid w:val="00A770FF"/>
    <w:rsid w:val="00A7783D"/>
    <w:rsid w:val="00A817E8"/>
    <w:rsid w:val="00A81EAC"/>
    <w:rsid w:val="00A82A7E"/>
    <w:rsid w:val="00A83C67"/>
    <w:rsid w:val="00A87133"/>
    <w:rsid w:val="00A90C07"/>
    <w:rsid w:val="00A929D3"/>
    <w:rsid w:val="00A93042"/>
    <w:rsid w:val="00A9331F"/>
    <w:rsid w:val="00A93D4D"/>
    <w:rsid w:val="00A9695F"/>
    <w:rsid w:val="00A9795E"/>
    <w:rsid w:val="00AA15B1"/>
    <w:rsid w:val="00AA3CDC"/>
    <w:rsid w:val="00AA436F"/>
    <w:rsid w:val="00AA45C0"/>
    <w:rsid w:val="00AA6D01"/>
    <w:rsid w:val="00AA6F9B"/>
    <w:rsid w:val="00AB0161"/>
    <w:rsid w:val="00AB503D"/>
    <w:rsid w:val="00AB624C"/>
    <w:rsid w:val="00AB7308"/>
    <w:rsid w:val="00AB7AA8"/>
    <w:rsid w:val="00AC2B15"/>
    <w:rsid w:val="00AC3D13"/>
    <w:rsid w:val="00AC3E5F"/>
    <w:rsid w:val="00AC4C3A"/>
    <w:rsid w:val="00AC66A3"/>
    <w:rsid w:val="00AC6D3A"/>
    <w:rsid w:val="00AC7B4D"/>
    <w:rsid w:val="00AD1EFF"/>
    <w:rsid w:val="00AD4C8D"/>
    <w:rsid w:val="00AD6171"/>
    <w:rsid w:val="00AD7411"/>
    <w:rsid w:val="00AD7574"/>
    <w:rsid w:val="00AD7F01"/>
    <w:rsid w:val="00AE1A45"/>
    <w:rsid w:val="00AE1F05"/>
    <w:rsid w:val="00AE234E"/>
    <w:rsid w:val="00AE38CF"/>
    <w:rsid w:val="00AF0CB4"/>
    <w:rsid w:val="00AF2D91"/>
    <w:rsid w:val="00AF35C0"/>
    <w:rsid w:val="00AF35F8"/>
    <w:rsid w:val="00AF41CB"/>
    <w:rsid w:val="00AF49CA"/>
    <w:rsid w:val="00AF4DF2"/>
    <w:rsid w:val="00AF6344"/>
    <w:rsid w:val="00AF6487"/>
    <w:rsid w:val="00B01600"/>
    <w:rsid w:val="00B0194C"/>
    <w:rsid w:val="00B01F84"/>
    <w:rsid w:val="00B07AC1"/>
    <w:rsid w:val="00B10007"/>
    <w:rsid w:val="00B10352"/>
    <w:rsid w:val="00B103D1"/>
    <w:rsid w:val="00B122C3"/>
    <w:rsid w:val="00B139DC"/>
    <w:rsid w:val="00B1443F"/>
    <w:rsid w:val="00B14C83"/>
    <w:rsid w:val="00B150A8"/>
    <w:rsid w:val="00B16D0F"/>
    <w:rsid w:val="00B179B1"/>
    <w:rsid w:val="00B17EC5"/>
    <w:rsid w:val="00B224F2"/>
    <w:rsid w:val="00B22A94"/>
    <w:rsid w:val="00B230ED"/>
    <w:rsid w:val="00B237BB"/>
    <w:rsid w:val="00B24547"/>
    <w:rsid w:val="00B2535F"/>
    <w:rsid w:val="00B25B89"/>
    <w:rsid w:val="00B27AB2"/>
    <w:rsid w:val="00B30D5D"/>
    <w:rsid w:val="00B32AB2"/>
    <w:rsid w:val="00B33CF6"/>
    <w:rsid w:val="00B3560B"/>
    <w:rsid w:val="00B35AC8"/>
    <w:rsid w:val="00B36FC3"/>
    <w:rsid w:val="00B40149"/>
    <w:rsid w:val="00B4259C"/>
    <w:rsid w:val="00B42C56"/>
    <w:rsid w:val="00B43E41"/>
    <w:rsid w:val="00B53D02"/>
    <w:rsid w:val="00B54247"/>
    <w:rsid w:val="00B54AC6"/>
    <w:rsid w:val="00B551CA"/>
    <w:rsid w:val="00B576FD"/>
    <w:rsid w:val="00B617AA"/>
    <w:rsid w:val="00B637EB"/>
    <w:rsid w:val="00B64272"/>
    <w:rsid w:val="00B66237"/>
    <w:rsid w:val="00B70553"/>
    <w:rsid w:val="00B71A4F"/>
    <w:rsid w:val="00B73F5C"/>
    <w:rsid w:val="00B7444F"/>
    <w:rsid w:val="00B74BB5"/>
    <w:rsid w:val="00B76CF8"/>
    <w:rsid w:val="00B77910"/>
    <w:rsid w:val="00B81993"/>
    <w:rsid w:val="00B81AE4"/>
    <w:rsid w:val="00B83021"/>
    <w:rsid w:val="00B839CC"/>
    <w:rsid w:val="00B841AA"/>
    <w:rsid w:val="00B84280"/>
    <w:rsid w:val="00B84FEA"/>
    <w:rsid w:val="00B8502F"/>
    <w:rsid w:val="00B86201"/>
    <w:rsid w:val="00B86BA9"/>
    <w:rsid w:val="00B905EA"/>
    <w:rsid w:val="00B90C8A"/>
    <w:rsid w:val="00B9219B"/>
    <w:rsid w:val="00B921B8"/>
    <w:rsid w:val="00B94146"/>
    <w:rsid w:val="00B957B5"/>
    <w:rsid w:val="00B95811"/>
    <w:rsid w:val="00B9638C"/>
    <w:rsid w:val="00B964EE"/>
    <w:rsid w:val="00B972FC"/>
    <w:rsid w:val="00B97B9E"/>
    <w:rsid w:val="00BA0B0E"/>
    <w:rsid w:val="00BA1D93"/>
    <w:rsid w:val="00BA2714"/>
    <w:rsid w:val="00BA2867"/>
    <w:rsid w:val="00BA30C1"/>
    <w:rsid w:val="00BA52D9"/>
    <w:rsid w:val="00BA5962"/>
    <w:rsid w:val="00BA5DC4"/>
    <w:rsid w:val="00BA637A"/>
    <w:rsid w:val="00BA6A2D"/>
    <w:rsid w:val="00BA72DF"/>
    <w:rsid w:val="00BA7483"/>
    <w:rsid w:val="00BA7B84"/>
    <w:rsid w:val="00BB0E78"/>
    <w:rsid w:val="00BB1B90"/>
    <w:rsid w:val="00BB2996"/>
    <w:rsid w:val="00BB523A"/>
    <w:rsid w:val="00BB62E2"/>
    <w:rsid w:val="00BB737C"/>
    <w:rsid w:val="00BB7D03"/>
    <w:rsid w:val="00BC0BC8"/>
    <w:rsid w:val="00BC180A"/>
    <w:rsid w:val="00BC5210"/>
    <w:rsid w:val="00BC55D7"/>
    <w:rsid w:val="00BC5B69"/>
    <w:rsid w:val="00BC61D5"/>
    <w:rsid w:val="00BC77AA"/>
    <w:rsid w:val="00BD0610"/>
    <w:rsid w:val="00BD0B0D"/>
    <w:rsid w:val="00BD1F51"/>
    <w:rsid w:val="00BD230A"/>
    <w:rsid w:val="00BD3DC2"/>
    <w:rsid w:val="00BD4A6F"/>
    <w:rsid w:val="00BD575A"/>
    <w:rsid w:val="00BD6B4B"/>
    <w:rsid w:val="00BD7B25"/>
    <w:rsid w:val="00BE0D01"/>
    <w:rsid w:val="00BE0E1A"/>
    <w:rsid w:val="00BE11C4"/>
    <w:rsid w:val="00BE22F7"/>
    <w:rsid w:val="00BE23C3"/>
    <w:rsid w:val="00BE2C72"/>
    <w:rsid w:val="00BE35F8"/>
    <w:rsid w:val="00BE3A2D"/>
    <w:rsid w:val="00BE5496"/>
    <w:rsid w:val="00BE6D4B"/>
    <w:rsid w:val="00BE7A18"/>
    <w:rsid w:val="00BF188C"/>
    <w:rsid w:val="00BF4070"/>
    <w:rsid w:val="00BF4184"/>
    <w:rsid w:val="00BF5A6E"/>
    <w:rsid w:val="00BF650A"/>
    <w:rsid w:val="00BF67F8"/>
    <w:rsid w:val="00BF720A"/>
    <w:rsid w:val="00BF79D8"/>
    <w:rsid w:val="00BF7FAC"/>
    <w:rsid w:val="00C00615"/>
    <w:rsid w:val="00C00DD7"/>
    <w:rsid w:val="00C00FA7"/>
    <w:rsid w:val="00C01596"/>
    <w:rsid w:val="00C02692"/>
    <w:rsid w:val="00C02B85"/>
    <w:rsid w:val="00C02E25"/>
    <w:rsid w:val="00C03637"/>
    <w:rsid w:val="00C0400A"/>
    <w:rsid w:val="00C048A9"/>
    <w:rsid w:val="00C1131A"/>
    <w:rsid w:val="00C1131D"/>
    <w:rsid w:val="00C12020"/>
    <w:rsid w:val="00C1230F"/>
    <w:rsid w:val="00C141C9"/>
    <w:rsid w:val="00C1560B"/>
    <w:rsid w:val="00C16928"/>
    <w:rsid w:val="00C1772D"/>
    <w:rsid w:val="00C17A3B"/>
    <w:rsid w:val="00C17A41"/>
    <w:rsid w:val="00C271C6"/>
    <w:rsid w:val="00C303D9"/>
    <w:rsid w:val="00C31C74"/>
    <w:rsid w:val="00C33F9F"/>
    <w:rsid w:val="00C34A42"/>
    <w:rsid w:val="00C3543B"/>
    <w:rsid w:val="00C36087"/>
    <w:rsid w:val="00C40350"/>
    <w:rsid w:val="00C41BBF"/>
    <w:rsid w:val="00C425CD"/>
    <w:rsid w:val="00C429D2"/>
    <w:rsid w:val="00C46C84"/>
    <w:rsid w:val="00C46E44"/>
    <w:rsid w:val="00C51D03"/>
    <w:rsid w:val="00C53243"/>
    <w:rsid w:val="00C6058D"/>
    <w:rsid w:val="00C6130C"/>
    <w:rsid w:val="00C62661"/>
    <w:rsid w:val="00C646D5"/>
    <w:rsid w:val="00C66F42"/>
    <w:rsid w:val="00C72407"/>
    <w:rsid w:val="00C72442"/>
    <w:rsid w:val="00C73D75"/>
    <w:rsid w:val="00C75B5D"/>
    <w:rsid w:val="00C76222"/>
    <w:rsid w:val="00C76BB3"/>
    <w:rsid w:val="00C77ADE"/>
    <w:rsid w:val="00C802E3"/>
    <w:rsid w:val="00C81957"/>
    <w:rsid w:val="00C82198"/>
    <w:rsid w:val="00C8233B"/>
    <w:rsid w:val="00C8483A"/>
    <w:rsid w:val="00C851E7"/>
    <w:rsid w:val="00C86A51"/>
    <w:rsid w:val="00C875ED"/>
    <w:rsid w:val="00C878B0"/>
    <w:rsid w:val="00C90E74"/>
    <w:rsid w:val="00C92799"/>
    <w:rsid w:val="00C93180"/>
    <w:rsid w:val="00C93C3B"/>
    <w:rsid w:val="00C93CCC"/>
    <w:rsid w:val="00C94198"/>
    <w:rsid w:val="00C947A1"/>
    <w:rsid w:val="00C962C2"/>
    <w:rsid w:val="00C96EA6"/>
    <w:rsid w:val="00C97F5F"/>
    <w:rsid w:val="00CA2BD4"/>
    <w:rsid w:val="00CA4058"/>
    <w:rsid w:val="00CA44B4"/>
    <w:rsid w:val="00CA4A50"/>
    <w:rsid w:val="00CA5068"/>
    <w:rsid w:val="00CA7517"/>
    <w:rsid w:val="00CB21D3"/>
    <w:rsid w:val="00CB2CE7"/>
    <w:rsid w:val="00CB411A"/>
    <w:rsid w:val="00CB47C3"/>
    <w:rsid w:val="00CB6B29"/>
    <w:rsid w:val="00CB74FC"/>
    <w:rsid w:val="00CB780E"/>
    <w:rsid w:val="00CB7D24"/>
    <w:rsid w:val="00CC1711"/>
    <w:rsid w:val="00CC4066"/>
    <w:rsid w:val="00CC5CB5"/>
    <w:rsid w:val="00CC6489"/>
    <w:rsid w:val="00CC7CA2"/>
    <w:rsid w:val="00CD1CB6"/>
    <w:rsid w:val="00CD23DF"/>
    <w:rsid w:val="00CD2619"/>
    <w:rsid w:val="00CD2F1D"/>
    <w:rsid w:val="00CD3D8A"/>
    <w:rsid w:val="00CD512E"/>
    <w:rsid w:val="00CD5148"/>
    <w:rsid w:val="00CD5837"/>
    <w:rsid w:val="00CD686C"/>
    <w:rsid w:val="00CE00A4"/>
    <w:rsid w:val="00CE1974"/>
    <w:rsid w:val="00CE19D1"/>
    <w:rsid w:val="00CE2AC3"/>
    <w:rsid w:val="00CE4F74"/>
    <w:rsid w:val="00CE764B"/>
    <w:rsid w:val="00CE76DF"/>
    <w:rsid w:val="00CF11AF"/>
    <w:rsid w:val="00CF1561"/>
    <w:rsid w:val="00CF7B8E"/>
    <w:rsid w:val="00CF7EF0"/>
    <w:rsid w:val="00D01280"/>
    <w:rsid w:val="00D01829"/>
    <w:rsid w:val="00D01E70"/>
    <w:rsid w:val="00D02791"/>
    <w:rsid w:val="00D03801"/>
    <w:rsid w:val="00D10607"/>
    <w:rsid w:val="00D115BE"/>
    <w:rsid w:val="00D116AB"/>
    <w:rsid w:val="00D11CEE"/>
    <w:rsid w:val="00D12038"/>
    <w:rsid w:val="00D13188"/>
    <w:rsid w:val="00D133FA"/>
    <w:rsid w:val="00D14FCD"/>
    <w:rsid w:val="00D151D2"/>
    <w:rsid w:val="00D17620"/>
    <w:rsid w:val="00D17F96"/>
    <w:rsid w:val="00D20C89"/>
    <w:rsid w:val="00D22EA3"/>
    <w:rsid w:val="00D25C9B"/>
    <w:rsid w:val="00D26643"/>
    <w:rsid w:val="00D26674"/>
    <w:rsid w:val="00D2778B"/>
    <w:rsid w:val="00D31063"/>
    <w:rsid w:val="00D313A3"/>
    <w:rsid w:val="00D327BC"/>
    <w:rsid w:val="00D33C60"/>
    <w:rsid w:val="00D34993"/>
    <w:rsid w:val="00D35D8B"/>
    <w:rsid w:val="00D37089"/>
    <w:rsid w:val="00D37DA8"/>
    <w:rsid w:val="00D37E73"/>
    <w:rsid w:val="00D40943"/>
    <w:rsid w:val="00D41AD3"/>
    <w:rsid w:val="00D41AFB"/>
    <w:rsid w:val="00D4217D"/>
    <w:rsid w:val="00D422AC"/>
    <w:rsid w:val="00D423B4"/>
    <w:rsid w:val="00D426FF"/>
    <w:rsid w:val="00D43DBB"/>
    <w:rsid w:val="00D44673"/>
    <w:rsid w:val="00D46899"/>
    <w:rsid w:val="00D46ABE"/>
    <w:rsid w:val="00D506C8"/>
    <w:rsid w:val="00D50B0F"/>
    <w:rsid w:val="00D53494"/>
    <w:rsid w:val="00D53880"/>
    <w:rsid w:val="00D5422F"/>
    <w:rsid w:val="00D54AD6"/>
    <w:rsid w:val="00D55E5C"/>
    <w:rsid w:val="00D56130"/>
    <w:rsid w:val="00D56753"/>
    <w:rsid w:val="00D57998"/>
    <w:rsid w:val="00D57A91"/>
    <w:rsid w:val="00D61004"/>
    <w:rsid w:val="00D6142E"/>
    <w:rsid w:val="00D62930"/>
    <w:rsid w:val="00D64BD7"/>
    <w:rsid w:val="00D64BFD"/>
    <w:rsid w:val="00D651B5"/>
    <w:rsid w:val="00D66802"/>
    <w:rsid w:val="00D70908"/>
    <w:rsid w:val="00D70CB6"/>
    <w:rsid w:val="00D73C3B"/>
    <w:rsid w:val="00D75223"/>
    <w:rsid w:val="00D8002F"/>
    <w:rsid w:val="00D81F69"/>
    <w:rsid w:val="00D8246F"/>
    <w:rsid w:val="00D83B9E"/>
    <w:rsid w:val="00D83BC5"/>
    <w:rsid w:val="00D86AA9"/>
    <w:rsid w:val="00D86FC3"/>
    <w:rsid w:val="00D873BD"/>
    <w:rsid w:val="00D8781D"/>
    <w:rsid w:val="00D91E9E"/>
    <w:rsid w:val="00D93288"/>
    <w:rsid w:val="00D93745"/>
    <w:rsid w:val="00D96BF5"/>
    <w:rsid w:val="00D979D3"/>
    <w:rsid w:val="00DA0046"/>
    <w:rsid w:val="00DA0252"/>
    <w:rsid w:val="00DA217D"/>
    <w:rsid w:val="00DA249B"/>
    <w:rsid w:val="00DA2840"/>
    <w:rsid w:val="00DA29FB"/>
    <w:rsid w:val="00DA3281"/>
    <w:rsid w:val="00DA4C77"/>
    <w:rsid w:val="00DA753B"/>
    <w:rsid w:val="00DA7860"/>
    <w:rsid w:val="00DA7D5C"/>
    <w:rsid w:val="00DB25B3"/>
    <w:rsid w:val="00DB29EC"/>
    <w:rsid w:val="00DB2D70"/>
    <w:rsid w:val="00DB3731"/>
    <w:rsid w:val="00DB3D7E"/>
    <w:rsid w:val="00DB3E4D"/>
    <w:rsid w:val="00DB4A86"/>
    <w:rsid w:val="00DB4F91"/>
    <w:rsid w:val="00DB596D"/>
    <w:rsid w:val="00DB5E9C"/>
    <w:rsid w:val="00DC33DC"/>
    <w:rsid w:val="00DC503B"/>
    <w:rsid w:val="00DC6421"/>
    <w:rsid w:val="00DC68F4"/>
    <w:rsid w:val="00DD1742"/>
    <w:rsid w:val="00DD1F0B"/>
    <w:rsid w:val="00DD2097"/>
    <w:rsid w:val="00DD2953"/>
    <w:rsid w:val="00DD3299"/>
    <w:rsid w:val="00DD372D"/>
    <w:rsid w:val="00DD3BBA"/>
    <w:rsid w:val="00DD4268"/>
    <w:rsid w:val="00DD755A"/>
    <w:rsid w:val="00DD7640"/>
    <w:rsid w:val="00DD7E3E"/>
    <w:rsid w:val="00DE0210"/>
    <w:rsid w:val="00DE0852"/>
    <w:rsid w:val="00DE0DF0"/>
    <w:rsid w:val="00DE1582"/>
    <w:rsid w:val="00DE3392"/>
    <w:rsid w:val="00DE5B65"/>
    <w:rsid w:val="00DE6627"/>
    <w:rsid w:val="00DF091A"/>
    <w:rsid w:val="00DF0FF6"/>
    <w:rsid w:val="00DF14B1"/>
    <w:rsid w:val="00DF253B"/>
    <w:rsid w:val="00DF2B6A"/>
    <w:rsid w:val="00DF33F2"/>
    <w:rsid w:val="00DF4789"/>
    <w:rsid w:val="00DF6F47"/>
    <w:rsid w:val="00DF7DBE"/>
    <w:rsid w:val="00E01063"/>
    <w:rsid w:val="00E0147A"/>
    <w:rsid w:val="00E02263"/>
    <w:rsid w:val="00E036D5"/>
    <w:rsid w:val="00E036DB"/>
    <w:rsid w:val="00E038A6"/>
    <w:rsid w:val="00E03B1C"/>
    <w:rsid w:val="00E04154"/>
    <w:rsid w:val="00E04197"/>
    <w:rsid w:val="00E05367"/>
    <w:rsid w:val="00E05C19"/>
    <w:rsid w:val="00E14642"/>
    <w:rsid w:val="00E1513D"/>
    <w:rsid w:val="00E15CA7"/>
    <w:rsid w:val="00E1607F"/>
    <w:rsid w:val="00E16199"/>
    <w:rsid w:val="00E161CF"/>
    <w:rsid w:val="00E16B89"/>
    <w:rsid w:val="00E16F2E"/>
    <w:rsid w:val="00E17AA6"/>
    <w:rsid w:val="00E20530"/>
    <w:rsid w:val="00E2102E"/>
    <w:rsid w:val="00E21B47"/>
    <w:rsid w:val="00E21E3B"/>
    <w:rsid w:val="00E22675"/>
    <w:rsid w:val="00E24254"/>
    <w:rsid w:val="00E25211"/>
    <w:rsid w:val="00E26B1C"/>
    <w:rsid w:val="00E27B0B"/>
    <w:rsid w:val="00E30807"/>
    <w:rsid w:val="00E3679F"/>
    <w:rsid w:val="00E37A9D"/>
    <w:rsid w:val="00E37BEC"/>
    <w:rsid w:val="00E4049E"/>
    <w:rsid w:val="00E4194E"/>
    <w:rsid w:val="00E4320A"/>
    <w:rsid w:val="00E44DA0"/>
    <w:rsid w:val="00E44ED0"/>
    <w:rsid w:val="00E457CE"/>
    <w:rsid w:val="00E45A78"/>
    <w:rsid w:val="00E466D8"/>
    <w:rsid w:val="00E510CC"/>
    <w:rsid w:val="00E51B06"/>
    <w:rsid w:val="00E52A1C"/>
    <w:rsid w:val="00E53A91"/>
    <w:rsid w:val="00E54604"/>
    <w:rsid w:val="00E54CDD"/>
    <w:rsid w:val="00E553A9"/>
    <w:rsid w:val="00E55496"/>
    <w:rsid w:val="00E557ED"/>
    <w:rsid w:val="00E565DD"/>
    <w:rsid w:val="00E569B6"/>
    <w:rsid w:val="00E57899"/>
    <w:rsid w:val="00E62225"/>
    <w:rsid w:val="00E630B6"/>
    <w:rsid w:val="00E6392F"/>
    <w:rsid w:val="00E65889"/>
    <w:rsid w:val="00E70D33"/>
    <w:rsid w:val="00E71A69"/>
    <w:rsid w:val="00E734A1"/>
    <w:rsid w:val="00E74D84"/>
    <w:rsid w:val="00E76576"/>
    <w:rsid w:val="00E7673F"/>
    <w:rsid w:val="00E8081B"/>
    <w:rsid w:val="00E81A33"/>
    <w:rsid w:val="00E82E9C"/>
    <w:rsid w:val="00E83050"/>
    <w:rsid w:val="00E843C4"/>
    <w:rsid w:val="00E84C8B"/>
    <w:rsid w:val="00E86423"/>
    <w:rsid w:val="00E864AC"/>
    <w:rsid w:val="00E9090A"/>
    <w:rsid w:val="00E91E73"/>
    <w:rsid w:val="00E92009"/>
    <w:rsid w:val="00E93083"/>
    <w:rsid w:val="00E93DC7"/>
    <w:rsid w:val="00E94BE8"/>
    <w:rsid w:val="00E94DA2"/>
    <w:rsid w:val="00E9529B"/>
    <w:rsid w:val="00E97948"/>
    <w:rsid w:val="00E97B42"/>
    <w:rsid w:val="00EA1031"/>
    <w:rsid w:val="00EA1119"/>
    <w:rsid w:val="00EA14E7"/>
    <w:rsid w:val="00EA5723"/>
    <w:rsid w:val="00EA722E"/>
    <w:rsid w:val="00EA76BB"/>
    <w:rsid w:val="00EA77A0"/>
    <w:rsid w:val="00EA7F3D"/>
    <w:rsid w:val="00EB0357"/>
    <w:rsid w:val="00EB1316"/>
    <w:rsid w:val="00EB310C"/>
    <w:rsid w:val="00EB34B1"/>
    <w:rsid w:val="00EB3D4B"/>
    <w:rsid w:val="00EB5500"/>
    <w:rsid w:val="00EB550D"/>
    <w:rsid w:val="00EB73C2"/>
    <w:rsid w:val="00EB7999"/>
    <w:rsid w:val="00EB7C03"/>
    <w:rsid w:val="00EC0DE0"/>
    <w:rsid w:val="00EC297F"/>
    <w:rsid w:val="00EC36CD"/>
    <w:rsid w:val="00EC3BC6"/>
    <w:rsid w:val="00EC3CED"/>
    <w:rsid w:val="00EC4ABD"/>
    <w:rsid w:val="00EC4B78"/>
    <w:rsid w:val="00EC4D53"/>
    <w:rsid w:val="00EC7AFF"/>
    <w:rsid w:val="00ED0286"/>
    <w:rsid w:val="00ED2F53"/>
    <w:rsid w:val="00ED666A"/>
    <w:rsid w:val="00ED74EB"/>
    <w:rsid w:val="00ED7E15"/>
    <w:rsid w:val="00EE0613"/>
    <w:rsid w:val="00EE2B62"/>
    <w:rsid w:val="00EE3C11"/>
    <w:rsid w:val="00EE3FC1"/>
    <w:rsid w:val="00EE44E0"/>
    <w:rsid w:val="00EE50E6"/>
    <w:rsid w:val="00EE5272"/>
    <w:rsid w:val="00EE5B0D"/>
    <w:rsid w:val="00EF0110"/>
    <w:rsid w:val="00EF27D9"/>
    <w:rsid w:val="00EF45C4"/>
    <w:rsid w:val="00EF5645"/>
    <w:rsid w:val="00EF6DFA"/>
    <w:rsid w:val="00EF79E6"/>
    <w:rsid w:val="00F0068E"/>
    <w:rsid w:val="00F00806"/>
    <w:rsid w:val="00F02BCF"/>
    <w:rsid w:val="00F03275"/>
    <w:rsid w:val="00F05DFE"/>
    <w:rsid w:val="00F1001D"/>
    <w:rsid w:val="00F10F58"/>
    <w:rsid w:val="00F11671"/>
    <w:rsid w:val="00F13D2F"/>
    <w:rsid w:val="00F177CA"/>
    <w:rsid w:val="00F20249"/>
    <w:rsid w:val="00F23048"/>
    <w:rsid w:val="00F234B8"/>
    <w:rsid w:val="00F23A1D"/>
    <w:rsid w:val="00F23CD0"/>
    <w:rsid w:val="00F240BD"/>
    <w:rsid w:val="00F24244"/>
    <w:rsid w:val="00F24C8E"/>
    <w:rsid w:val="00F25D55"/>
    <w:rsid w:val="00F27CF6"/>
    <w:rsid w:val="00F36B18"/>
    <w:rsid w:val="00F40E87"/>
    <w:rsid w:val="00F40F5F"/>
    <w:rsid w:val="00F421D8"/>
    <w:rsid w:val="00F43794"/>
    <w:rsid w:val="00F44530"/>
    <w:rsid w:val="00F45558"/>
    <w:rsid w:val="00F474B1"/>
    <w:rsid w:val="00F4752C"/>
    <w:rsid w:val="00F47548"/>
    <w:rsid w:val="00F50683"/>
    <w:rsid w:val="00F51328"/>
    <w:rsid w:val="00F5313F"/>
    <w:rsid w:val="00F542F4"/>
    <w:rsid w:val="00F54537"/>
    <w:rsid w:val="00F56AA6"/>
    <w:rsid w:val="00F5731A"/>
    <w:rsid w:val="00F60F21"/>
    <w:rsid w:val="00F6218C"/>
    <w:rsid w:val="00F6301F"/>
    <w:rsid w:val="00F646EC"/>
    <w:rsid w:val="00F64763"/>
    <w:rsid w:val="00F64D45"/>
    <w:rsid w:val="00F65007"/>
    <w:rsid w:val="00F65256"/>
    <w:rsid w:val="00F65AC6"/>
    <w:rsid w:val="00F70553"/>
    <w:rsid w:val="00F72520"/>
    <w:rsid w:val="00F73E0B"/>
    <w:rsid w:val="00F768FE"/>
    <w:rsid w:val="00F771BA"/>
    <w:rsid w:val="00F77807"/>
    <w:rsid w:val="00F80418"/>
    <w:rsid w:val="00F804A7"/>
    <w:rsid w:val="00F84944"/>
    <w:rsid w:val="00F849B1"/>
    <w:rsid w:val="00F84C87"/>
    <w:rsid w:val="00F84D3B"/>
    <w:rsid w:val="00F858B2"/>
    <w:rsid w:val="00F904A8"/>
    <w:rsid w:val="00F93C3C"/>
    <w:rsid w:val="00F94305"/>
    <w:rsid w:val="00F95B65"/>
    <w:rsid w:val="00F96EB6"/>
    <w:rsid w:val="00FA1932"/>
    <w:rsid w:val="00FA33F1"/>
    <w:rsid w:val="00FA3433"/>
    <w:rsid w:val="00FA3582"/>
    <w:rsid w:val="00FA44FA"/>
    <w:rsid w:val="00FA4CB5"/>
    <w:rsid w:val="00FA5B40"/>
    <w:rsid w:val="00FA64A2"/>
    <w:rsid w:val="00FA7783"/>
    <w:rsid w:val="00FA7C8E"/>
    <w:rsid w:val="00FB133B"/>
    <w:rsid w:val="00FB1A3E"/>
    <w:rsid w:val="00FB1F15"/>
    <w:rsid w:val="00FB2069"/>
    <w:rsid w:val="00FB3695"/>
    <w:rsid w:val="00FB4545"/>
    <w:rsid w:val="00FC235D"/>
    <w:rsid w:val="00FC329F"/>
    <w:rsid w:val="00FC40CE"/>
    <w:rsid w:val="00FC4E50"/>
    <w:rsid w:val="00FC53CC"/>
    <w:rsid w:val="00FC59C0"/>
    <w:rsid w:val="00FC5DF6"/>
    <w:rsid w:val="00FC68DA"/>
    <w:rsid w:val="00FC68E7"/>
    <w:rsid w:val="00FC7797"/>
    <w:rsid w:val="00FC7D6C"/>
    <w:rsid w:val="00FD0701"/>
    <w:rsid w:val="00FD0F49"/>
    <w:rsid w:val="00FD1D94"/>
    <w:rsid w:val="00FD6B29"/>
    <w:rsid w:val="00FE0831"/>
    <w:rsid w:val="00FE1A49"/>
    <w:rsid w:val="00FE480A"/>
    <w:rsid w:val="00FE4CEC"/>
    <w:rsid w:val="00FE68C1"/>
    <w:rsid w:val="00FE70F1"/>
    <w:rsid w:val="00FE7282"/>
    <w:rsid w:val="00FF0AC8"/>
    <w:rsid w:val="00FF31D3"/>
    <w:rsid w:val="00FF4589"/>
    <w:rsid w:val="00FF4D72"/>
    <w:rsid w:val="00FF5972"/>
    <w:rsid w:val="00FF691E"/>
    <w:rsid w:val="00FF6F71"/>
    <w:rsid w:val="00FF7048"/>
    <w:rsid w:val="137FD8FD"/>
    <w:rsid w:val="31836C42"/>
    <w:rsid w:val="4F44355A"/>
    <w:rsid w:val="6900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791CF"/>
  <w15:chartTrackingRefBased/>
  <w15:docId w15:val="{BFF5CEAF-E705-4174-B28F-8966A9F5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6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6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7C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C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9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67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F67F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94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e06771-a711-470e-8a02-37068a58a79c">
      <Terms xmlns="http://schemas.microsoft.com/office/infopath/2007/PartnerControls"/>
    </lcf76f155ced4ddcb4097134ff3c332f>
    <TaxCatchAll xmlns="6766130c-3c6f-4a37-b472-064c479b94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7BEDD275A914AAF93274FC7E27637" ma:contentTypeVersion="16" ma:contentTypeDescription="Create a new document." ma:contentTypeScope="" ma:versionID="5d70c3f7d0cdafe5d027b3d091c42860">
  <xsd:schema xmlns:xsd="http://www.w3.org/2001/XMLSchema" xmlns:xs="http://www.w3.org/2001/XMLSchema" xmlns:p="http://schemas.microsoft.com/office/2006/metadata/properties" xmlns:ns2="9be06771-a711-470e-8a02-37068a58a79c" xmlns:ns3="6766130c-3c6f-4a37-b472-064c479b94f4" targetNamespace="http://schemas.microsoft.com/office/2006/metadata/properties" ma:root="true" ma:fieldsID="7e60f67cbb0fffe32ba81dc6dae28c3e" ns2:_="" ns3:_="">
    <xsd:import namespace="9be06771-a711-470e-8a02-37068a58a79c"/>
    <xsd:import namespace="6766130c-3c6f-4a37-b472-064c479b9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06771-a711-470e-8a02-37068a58a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08eeba9-8985-4e8b-994a-1fe4fe8b27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6130c-3c6f-4a37-b472-064c479b9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6ee8d5-a95e-4c33-8be1-f73a8b2f6a1b}" ma:internalName="TaxCatchAll" ma:showField="CatchAllData" ma:web="6766130c-3c6f-4a37-b472-064c479b94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0AE98B-E7A6-40E8-ABE8-9B90B8A594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B79D9C-220E-4E3F-AAC3-AA1C59C70D49}">
  <ds:schemaRefs>
    <ds:schemaRef ds:uri="http://schemas.microsoft.com/office/2006/metadata/properties"/>
    <ds:schemaRef ds:uri="http://schemas.microsoft.com/office/infopath/2007/PartnerControls"/>
    <ds:schemaRef ds:uri="9be06771-a711-470e-8a02-37068a58a79c"/>
    <ds:schemaRef ds:uri="6766130c-3c6f-4a37-b472-064c479b94f4"/>
  </ds:schemaRefs>
</ds:datastoreItem>
</file>

<file path=customXml/itemProps3.xml><?xml version="1.0" encoding="utf-8"?>
<ds:datastoreItem xmlns:ds="http://schemas.openxmlformats.org/officeDocument/2006/customXml" ds:itemID="{64F1DC37-CE2B-4F3E-989C-7B702CCAA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06771-a711-470e-8a02-37068a58a79c"/>
    <ds:schemaRef ds:uri="6766130c-3c6f-4a37-b472-064c479b9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9B8095-4A07-4856-8200-452A9EB6E0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2</Pages>
  <Words>740</Words>
  <Characters>4224</Characters>
  <Application>Microsoft Office Word</Application>
  <DocSecurity>0</DocSecurity>
  <Lines>35</Lines>
  <Paragraphs>9</Paragraphs>
  <ScaleCrop>false</ScaleCrop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Felker</dc:creator>
  <cp:keywords/>
  <dc:description/>
  <cp:lastModifiedBy>Georgia Felker</cp:lastModifiedBy>
  <cp:revision>351</cp:revision>
  <cp:lastPrinted>2022-11-29T17:16:00Z</cp:lastPrinted>
  <dcterms:created xsi:type="dcterms:W3CDTF">2022-09-30T13:39:00Z</dcterms:created>
  <dcterms:modified xsi:type="dcterms:W3CDTF">2022-12-30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7BEDD275A914AAF93274FC7E27637</vt:lpwstr>
  </property>
  <property fmtid="{D5CDD505-2E9C-101B-9397-08002B2CF9AE}" pid="3" name="MediaServiceImageTags">
    <vt:lpwstr/>
  </property>
</Properties>
</file>